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4586B1A0">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AB0F80"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AB0F80"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w:t>
        </w:r>
        <w:r w:rsidR="00031983" w:rsidRPr="1E28F151">
          <w:rPr>
            <w:rStyle w:val="Hyperlink"/>
          </w:rPr>
          <w:t xml:space="preserve"> </w:t>
        </w:r>
        <w:r w:rsidR="00031983" w:rsidRPr="1E28F151">
          <w:rPr>
            <w:rStyle w:val="Hyperlink"/>
          </w:rPr>
          <w:t>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w:t>
        </w:r>
        <w:r w:rsidR="00031983" w:rsidRPr="1E28F151">
          <w:rPr>
            <w:rStyle w:val="Hyperlink"/>
          </w:rPr>
          <w:t>i</w:t>
        </w:r>
        <w:r w:rsidR="00031983" w:rsidRPr="1E28F151">
          <w:rPr>
            <w:rStyle w:val="Hyperlink"/>
          </w:rPr>
          <w:t>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AB0F80"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AB0F80"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AB0F80"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AB0F80"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AB0F80"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AB0F80"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AB0F80"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AB0F80"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AB0F80"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64392B">
      <w:r>
        <w:t>3.5. Thiết kế CSDL</w:t>
      </w:r>
    </w:p>
    <w:p w14:paraId="7AB6CA5A" w14:textId="77777777" w:rsidR="0064392B" w:rsidRPr="0064392B" w:rsidRDefault="0064392B" w:rsidP="0064392B">
      <w:r>
        <w:t>3.6. Thiết kế giao diện</w:t>
      </w:r>
    </w:p>
    <w:p w14:paraId="424F4F40" w14:textId="77777777" w:rsidR="00031983" w:rsidRDefault="00AB0F80"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516922A4" w:rsidR="00DC371E" w:rsidRPr="00782C44" w:rsidRDefault="00C62B75" w:rsidP="00782C44">
      <w:r>
        <w:t>Người dùng là khách hàng phải đăng nhập để</w:t>
      </w:r>
      <w:r w:rsidR="00257542">
        <w:t xml:space="preserve"> tạo thông tin cá nhân, thêm thông tin cá nhân, xóa thông tin cá nhân và </w:t>
      </w:r>
      <w:r>
        <w:t>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60F4718A">
        <w:t xml:space="preserve"> </w:t>
      </w:r>
    </w:p>
    <w:p w14:paraId="6A9D959A" w14:textId="45403F8C" w:rsidR="1E28F151" w:rsidRDefault="1E28F151"/>
    <w:p w14:paraId="18259E34" w14:textId="7D082E82"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1021EC38" w14:textId="7A1C13EB" w:rsidR="03E0AA0D" w:rsidRDefault="03E0AA0D" w:rsidP="1E28F151">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14:paraId="3FDC1273" w14:textId="701A9EF6" w:rsidR="1E28F151" w:rsidRDefault="1E28F151" w:rsidP="1E28F151"/>
    <w:p w14:paraId="0A8D31FA" w14:textId="254727A5" w:rsidR="1E28F151" w:rsidRDefault="78B65BBE">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14:paraId="35C8AED3" w14:textId="77777777" w:rsidR="0003084C" w:rsidRDefault="0003084C"/>
    <w:p w14:paraId="054AB66A" w14:textId="6EE7A2E0" w:rsidR="1E28F151" w:rsidRDefault="00A01DB8">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00F344B9" w:rsidRPr="00F344B9">
        <w:rPr>
          <w:rFonts w:eastAsia="Times New Roman"/>
        </w:rPr>
        <w:t xml:space="preserve"> </w:t>
      </w:r>
      <w:r w:rsidR="00F344B9" w:rsidRPr="1E28F151">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07D1B598" w14:textId="4CB45C0A" w:rsidR="1E28F151" w:rsidRDefault="1E28F151"/>
    <w:p w14:paraId="22C384DF" w14:textId="25173F68" w:rsidR="1E28F151" w:rsidRDefault="1E28F151"/>
    <w:p w14:paraId="612853BD" w14:textId="3502CAF1" w:rsidR="1E28F151" w:rsidRDefault="1E28F151"/>
    <w:p w14:paraId="3D62CC7E" w14:textId="0A437256" w:rsidR="1E28F151" w:rsidRDefault="1E28F151"/>
    <w:p w14:paraId="50395A5F" w14:textId="731DACBF" w:rsidR="1E28F151" w:rsidRDefault="1E28F151"/>
    <w:p w14:paraId="2C90D219" w14:textId="62A74E6A" w:rsidR="1E28F151" w:rsidRDefault="1E28F151"/>
    <w:p w14:paraId="050430AA" w14:textId="357C5B8F" w:rsidR="1E28F151" w:rsidRDefault="1E28F151"/>
    <w:p w14:paraId="0728F10E" w14:textId="1CEFEAE6" w:rsidR="1E28F151" w:rsidRDefault="1E28F151"/>
    <w:p w14:paraId="230DB552" w14:textId="0E4130B9" w:rsidR="1E28F151" w:rsidRDefault="1E28F151"/>
    <w:p w14:paraId="645CEB36" w14:textId="7643265D" w:rsidR="1E28F151" w:rsidRDefault="1E28F151"/>
    <w:p w14:paraId="24D2B47B" w14:textId="7DCBB902" w:rsidR="1E28F151" w:rsidRDefault="1E28F151"/>
    <w:p w14:paraId="66D3FE33" w14:textId="4BAD7D0C" w:rsidR="1E28F151" w:rsidRDefault="1E28F151"/>
    <w:p w14:paraId="192F928F" w14:textId="7A0CB0A3" w:rsidR="1E28F151" w:rsidRDefault="1E28F151"/>
    <w:p w14:paraId="59AC74FA" w14:textId="07F07078" w:rsidR="1E28F151" w:rsidRDefault="1E28F151"/>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lastRenderedPageBreak/>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lastRenderedPageBreak/>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41E13C9E"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78DF4260" w14:textId="77777777" w:rsidR="0003084C" w:rsidRDefault="0003084C" w:rsidP="1E28F151">
      <w:pPr>
        <w:pStyle w:val="ListParagraph"/>
        <w:spacing w:after="0"/>
        <w:rPr>
          <w:rFonts w:eastAsia="Times New Roman"/>
        </w:rPr>
      </w:pPr>
    </w:p>
    <w:p w14:paraId="56EF76D3" w14:textId="7ACB1DE9" w:rsidR="0003084C" w:rsidRPr="0003084C" w:rsidRDefault="0003084C" w:rsidP="0003084C">
      <w:pPr>
        <w:pStyle w:val="ListParagraph"/>
        <w:numPr>
          <w:ilvl w:val="0"/>
          <w:numId w:val="7"/>
        </w:numPr>
        <w:spacing w:after="0"/>
        <w:rPr>
          <w:rFonts w:eastAsia="Times New Roman"/>
        </w:rPr>
      </w:pPr>
      <w:r>
        <w:rPr>
          <w:rFonts w:eastAsia="Times New Roman"/>
          <w:bCs/>
        </w:rPr>
        <w:t xml:space="preserve">Quản Lí Thông Tin Cá Nhân: </w:t>
      </w:r>
    </w:p>
    <w:p w14:paraId="5D47726C" w14:textId="77777777" w:rsidR="0003084C" w:rsidRPr="0003084C" w:rsidRDefault="0003084C" w:rsidP="0003084C">
      <w:pPr>
        <w:pStyle w:val="ListParagraph"/>
        <w:spacing w:after="0"/>
        <w:rPr>
          <w:rFonts w:eastAsia="Times New Roman"/>
        </w:rPr>
      </w:pPr>
    </w:p>
    <w:p w14:paraId="7E454967" w14:textId="27B54868" w:rsidR="0003084C" w:rsidRDefault="0003084C" w:rsidP="0003084C">
      <w:pPr>
        <w:spacing w:after="0"/>
        <w:ind w:left="720"/>
        <w:rPr>
          <w:rFonts w:eastAsia="Times New Roman"/>
        </w:rPr>
      </w:pPr>
      <w:r>
        <w:rPr>
          <w:rFonts w:eastAsia="Times New Roman"/>
        </w:rPr>
        <w:t>+ Tạo Thông Tin Cá Nhân: Khách hàng cung cấp thông tin cá nhân của bản thân cho website.</w:t>
      </w:r>
    </w:p>
    <w:p w14:paraId="711E53FC" w14:textId="352D58D2" w:rsidR="0003084C" w:rsidRDefault="0003084C" w:rsidP="0003084C">
      <w:pPr>
        <w:spacing w:after="0"/>
        <w:ind w:left="720"/>
        <w:rPr>
          <w:rFonts w:eastAsia="Times New Roman"/>
        </w:rPr>
      </w:pPr>
      <w:r>
        <w:rPr>
          <w:rFonts w:eastAsia="Times New Roman"/>
        </w:rPr>
        <w:t xml:space="preserve">+ Sửa Thông Tin Cá Nhân: Cung cấp chức năng sửa thông tin cá nhân khi có nhu cầu. </w:t>
      </w:r>
    </w:p>
    <w:p w14:paraId="17F6D274" w14:textId="6FA39FE1" w:rsidR="0003084C" w:rsidRPr="0003084C" w:rsidRDefault="0003084C" w:rsidP="0003084C">
      <w:pPr>
        <w:spacing w:after="0"/>
        <w:ind w:left="720"/>
        <w:rPr>
          <w:rFonts w:eastAsia="Times New Roman"/>
        </w:rPr>
      </w:pPr>
      <w:r>
        <w:rPr>
          <w:rFonts w:eastAsia="Times New Roman"/>
        </w:rPr>
        <w:t>+ Xóa Thông Tin Cá Nhân: Cung cấp chức năng xóa thông tin cá nhân khi có nhu cầu.</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00FF6B6" w14:textId="055000CB" w:rsidR="3009CC14" w:rsidRDefault="3009CC14" w:rsidP="00C76F45">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4D265388" w14:textId="40CBF395" w:rsidR="1E28F151" w:rsidRDefault="1E28F151"/>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lastRenderedPageBreak/>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7BC3F5FB" w14:textId="06AA371D" w:rsidR="44697DA2" w:rsidRDefault="44697DA2" w:rsidP="1E28F151">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59D89354" w14:textId="1121F594" w:rsidR="1E28F151" w:rsidRDefault="1E28F151" w:rsidP="1E28F151">
      <w:pPr>
        <w:rPr>
          <w:rFonts w:eastAsia="Times New Roman"/>
        </w:rPr>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lastRenderedPageBreak/>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959C157"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38D71CD4"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14:paraId="01106A7A" w14:textId="14C72B9A" w:rsidR="008E0CB4" w:rsidRDefault="008E0CB4" w:rsidP="008B4BFE">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0858272D"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14:paraId="19BDAB41" w14:textId="77777777" w:rsidR="00D930CB" w:rsidRDefault="00D930CB" w:rsidP="00724258">
      <w:pPr>
        <w:pStyle w:val="M111"/>
      </w:pPr>
      <w:bookmarkStart w:id="13" w:name="_Toc369124241"/>
      <w:r>
        <w:t>2.1.2. Mô hình Use case</w:t>
      </w:r>
      <w:bookmarkEnd w:id="13"/>
    </w:p>
    <w:p w14:paraId="4B94D5A5" w14:textId="77777777" w:rsidR="00F82D64" w:rsidRDefault="00F82D64" w:rsidP="00724258">
      <w:pPr>
        <w:pStyle w:val="M111"/>
      </w:pPr>
      <w:bookmarkStart w:id="14" w:name="_Toc369124242"/>
    </w:p>
    <w:p w14:paraId="3DEEC669" w14:textId="042E0512" w:rsidR="00F82D64" w:rsidRDefault="00F82D64" w:rsidP="1E28F151"/>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2DC8497" w14:textId="590F6C82" w:rsidR="00D930CB" w:rsidRPr="00D930CB" w:rsidRDefault="00F7142F" w:rsidP="1E28F151">
      <w:pPr>
        <w:rPr>
          <w:b/>
          <w:bCs/>
        </w:rPr>
      </w:pPr>
      <w:r w:rsidRPr="2ECF887C">
        <w:rPr>
          <w:b/>
          <w:bCs/>
        </w:rPr>
        <w:t>2.1.3</w:t>
      </w:r>
      <w:r w:rsidR="00D930CB" w:rsidRPr="2ECF887C">
        <w:rPr>
          <w:b/>
          <w:bCs/>
        </w:rPr>
        <w:t xml:space="preserve">.1. Use Case UC01: </w:t>
      </w:r>
      <w:r w:rsidR="17195048" w:rsidRPr="2ECF887C">
        <w:rPr>
          <w:b/>
          <w:bCs/>
        </w:rPr>
        <w:t>Đăng ký</w:t>
      </w:r>
    </w:p>
    <w:p w14:paraId="676C0A20" w14:textId="578C9A27" w:rsidR="00557080" w:rsidRPr="00B36276" w:rsidRDefault="00F82D64" w:rsidP="1E28F151">
      <w:r w:rsidRPr="2ECF887C">
        <w:rPr>
          <w:b/>
          <w:bCs/>
        </w:rPr>
        <w:lastRenderedPageBreak/>
        <w:t>Mô tả</w:t>
      </w:r>
      <w:r w:rsidR="00557080" w:rsidRPr="2ECF887C">
        <w:rPr>
          <w:b/>
          <w:bCs/>
        </w:rPr>
        <w:t xml:space="preserve">: </w:t>
      </w:r>
      <w:r w:rsidR="00A02958">
        <w:t>UC01 cho phép sử dụng chức năng đăng ký để tạo tài khoản</w:t>
      </w:r>
      <w:r w:rsidR="005E2A60">
        <w:t>.</w:t>
      </w:r>
    </w:p>
    <w:p w14:paraId="17C57691" w14:textId="7FD5718E" w:rsidR="00D930CB" w:rsidRDefault="00D930CB" w:rsidP="00D930CB">
      <w:r w:rsidRPr="2ECF887C">
        <w:rPr>
          <w:b/>
          <w:bCs/>
        </w:rPr>
        <w:t>Tác nhân</w:t>
      </w:r>
      <w:r>
        <w:t xml:space="preserve">: </w:t>
      </w:r>
      <w:r w:rsidR="534D7CC3">
        <w:t>Người Dùng</w:t>
      </w:r>
      <w:r w:rsidR="005E2A60">
        <w:t>.</w:t>
      </w:r>
    </w:p>
    <w:p w14:paraId="74ED08DD" w14:textId="0F7CFED2" w:rsidR="00F7142F" w:rsidRDefault="00F7142F" w:rsidP="00D930CB">
      <w:r w:rsidRPr="2ECF887C">
        <w:rPr>
          <w:b/>
          <w:bCs/>
        </w:rPr>
        <w:t>Tiền điều kiện</w:t>
      </w:r>
      <w:r>
        <w:t xml:space="preserve">: </w:t>
      </w:r>
      <w:r w:rsidR="005E2A60">
        <w:t>Truy cập vào website.</w:t>
      </w:r>
    </w:p>
    <w:p w14:paraId="417B583E" w14:textId="3F0EB831" w:rsidR="00D930CB" w:rsidRDefault="00F82D64" w:rsidP="00D930CB">
      <w:r w:rsidRPr="2ECF887C">
        <w:rPr>
          <w:b/>
          <w:bCs/>
        </w:rPr>
        <w:t>Luồng sự kiện</w:t>
      </w:r>
      <w:r w:rsidR="00D930CB">
        <w:t xml:space="preserve">: </w:t>
      </w:r>
    </w:p>
    <w:p w14:paraId="55825E0D" w14:textId="7CB9CCEE" w:rsidR="2B6C1F66" w:rsidRDefault="6426C2F3">
      <w:r>
        <w:t>-</w:t>
      </w:r>
      <w:r w:rsidR="009D6AAA">
        <w:t xml:space="preserve"> </w:t>
      </w:r>
      <w:r w:rsidR="2B6C1F66">
        <w:t xml:space="preserve">B1: </w:t>
      </w:r>
      <w:r w:rsidR="005E2A60">
        <w:rPr>
          <w:rFonts w:eastAsia="Times New Roman"/>
        </w:rPr>
        <w:t>Người dùng truy cập vào trang đăng ký.</w:t>
      </w:r>
    </w:p>
    <w:p w14:paraId="6FC88C4C" w14:textId="7EF7C370" w:rsidR="2B6C1F66" w:rsidRDefault="38D8C127" w:rsidP="2ECF887C">
      <w:pPr>
        <w:rPr>
          <w:b/>
          <w:bCs/>
        </w:rPr>
      </w:pPr>
      <w:r>
        <w:t>-</w:t>
      </w:r>
      <w:r w:rsidR="009D6AAA">
        <w:t xml:space="preserve"> </w:t>
      </w:r>
      <w:r w:rsidR="2B6C1F66">
        <w:t>B2</w:t>
      </w:r>
      <w:r w:rsidR="005E2A60">
        <w:t xml:space="preserve">: </w:t>
      </w:r>
      <w:r w:rsidR="005E2A60" w:rsidRPr="2ECF887C">
        <w:rPr>
          <w:rFonts w:eastAsia="Times New Roman"/>
        </w:rPr>
        <w:t>Người dùng truy cập vào chức năng đăng ký trên hệ thống</w:t>
      </w:r>
      <w:r w:rsidR="005E2A60">
        <w:rPr>
          <w:rFonts w:eastAsia="Times New Roman"/>
        </w:rPr>
        <w:t>.</w:t>
      </w:r>
    </w:p>
    <w:p w14:paraId="4F5C3094" w14:textId="53CA8817" w:rsidR="2B6C1F66" w:rsidRDefault="13F2F9F8" w:rsidP="2ECF887C">
      <w:pPr>
        <w:rPr>
          <w:b/>
          <w:bCs/>
        </w:rPr>
      </w:pPr>
      <w:r>
        <w:t>-</w:t>
      </w:r>
      <w:r w:rsidR="009D6AAA">
        <w:t xml:space="preserve"> </w:t>
      </w:r>
      <w:r w:rsidR="2B6C1F66">
        <w:t xml:space="preserve">B3: </w:t>
      </w:r>
      <w:r w:rsidR="005E2A60" w:rsidRPr="2ECF887C">
        <w:rPr>
          <w:rFonts w:eastAsia="Times New Roman"/>
        </w:rPr>
        <w:t>Hệ thống hiển thị form đăng ký yêu cầu người dùng nhập các thông tin cần thiết như: tên, email, số điện thoại, mật khẩu.</w:t>
      </w:r>
    </w:p>
    <w:p w14:paraId="6770422D" w14:textId="02119EFF" w:rsidR="2B6C1F66" w:rsidRDefault="039FEB3E" w:rsidP="2ECF887C">
      <w:pPr>
        <w:rPr>
          <w:b/>
          <w:bCs/>
        </w:rPr>
      </w:pPr>
      <w:r>
        <w:t>-</w:t>
      </w:r>
      <w:r w:rsidR="009D6AAA">
        <w:t xml:space="preserve"> </w:t>
      </w:r>
      <w:r w:rsidR="2B6C1F66">
        <w:t xml:space="preserve">B4: </w:t>
      </w:r>
      <w:r w:rsidR="005E2A60" w:rsidRPr="2ECF887C">
        <w:rPr>
          <w:rFonts w:eastAsia="Times New Roman"/>
        </w:rPr>
        <w:t>Người dùng điền đầy đủ thông tin vào form đăng ký</w:t>
      </w:r>
      <w:r w:rsidR="005E2A60">
        <w:rPr>
          <w:rFonts w:eastAsia="Times New Roman"/>
        </w:rPr>
        <w:t>.</w:t>
      </w:r>
    </w:p>
    <w:p w14:paraId="04F5D604" w14:textId="790D4120" w:rsidR="59E098D5" w:rsidRPr="005E2A60" w:rsidRDefault="59E098D5" w:rsidP="00A340D0">
      <w:pPr>
        <w:rPr>
          <w:b/>
          <w:bCs/>
        </w:rPr>
      </w:pPr>
      <w:r>
        <w:t>-</w:t>
      </w:r>
      <w:r w:rsidR="009D6AAA">
        <w:t xml:space="preserve"> </w:t>
      </w:r>
      <w:r w:rsidR="5682D831">
        <w:t xml:space="preserve">B5: </w:t>
      </w:r>
      <w:r w:rsidR="005E2A60" w:rsidRPr="2ECF887C">
        <w:rPr>
          <w:rFonts w:eastAsia="Times New Roman"/>
        </w:rPr>
        <w:t>Người dùng xác nhận đồng ý với các điều khoản và điều kiện của hệ thống</w:t>
      </w:r>
      <w:r w:rsidR="005E2A60">
        <w:rPr>
          <w:rFonts w:eastAsia="Times New Roman"/>
        </w:rPr>
        <w:t>.</w:t>
      </w:r>
    </w:p>
    <w:p w14:paraId="18B776AD" w14:textId="0C885414"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005E2A60" w:rsidRPr="2ECF887C">
        <w:rPr>
          <w:rFonts w:eastAsia="Times New Roman"/>
        </w:rPr>
        <w:t>Người dùng nhấn nút "Đăng ký"</w:t>
      </w:r>
      <w:r w:rsidR="005E2A60">
        <w:rPr>
          <w:rFonts w:eastAsia="Times New Roman"/>
        </w:rPr>
        <w:t>.</w:t>
      </w:r>
    </w:p>
    <w:p w14:paraId="2A4505E0" w14:textId="650E3996" w:rsidR="005E2A60" w:rsidRDefault="005E2A60" w:rsidP="00A340D0">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14:paraId="4187711B" w14:textId="6DC423C7" w:rsidR="0A46810F" w:rsidRDefault="0A46810F" w:rsidP="00A340D0">
      <w:pPr>
        <w:ind w:firstLine="720"/>
      </w:pPr>
      <w:r>
        <w:t>+</w:t>
      </w:r>
      <w:r w:rsidR="48721A71" w:rsidRPr="2ECF887C">
        <w:rPr>
          <w:rFonts w:eastAsia="Times New Roman"/>
        </w:rPr>
        <w:t xml:space="preserve"> Nếu thông tin hợp lệ, hệ thống tạo tài khoản mới cho người dùng</w:t>
      </w:r>
      <w:r w:rsidR="005E2A60">
        <w:rPr>
          <w:rFonts w:eastAsia="Times New Roman"/>
        </w:rPr>
        <w:t>.</w:t>
      </w:r>
    </w:p>
    <w:p w14:paraId="13C5ABEA" w14:textId="189D85E7" w:rsidR="72D92AC7" w:rsidRDefault="72D92AC7" w:rsidP="00A340D0">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6E26A517" w:rsidR="00F82D64" w:rsidRDefault="00F82D64" w:rsidP="1E28F151">
      <w:pPr>
        <w:rPr>
          <w:b/>
          <w:bCs/>
        </w:rPr>
      </w:pPr>
      <w:bookmarkStart w:id="15" w:name="_Toc369124243"/>
      <w:r w:rsidRPr="2ECF887C">
        <w:rPr>
          <w:b/>
          <w:bCs/>
        </w:rPr>
        <w:t>Mô tả:</w:t>
      </w:r>
      <w:r w:rsidR="00A02958">
        <w:t xml:space="preserve"> UC02 cho phép người sử dụng chức năng đăng nhập vào website với tài khoản đã được cấp trước đó</w:t>
      </w:r>
      <w:r w:rsidR="005E2A60">
        <w:t>.</w:t>
      </w:r>
    </w:p>
    <w:p w14:paraId="008344E2" w14:textId="0A639042" w:rsidR="00F82D64" w:rsidRDefault="00F82D64" w:rsidP="00F82D64">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14:paraId="38C1F341" w14:textId="28A1E13C" w:rsidR="00F82D64" w:rsidRDefault="00F82D64" w:rsidP="00F82D64">
      <w:r w:rsidRPr="2ECF887C">
        <w:rPr>
          <w:b/>
          <w:bCs/>
        </w:rPr>
        <w:t>Tiền điều kiện</w:t>
      </w:r>
      <w:r>
        <w:t xml:space="preserve">: </w:t>
      </w:r>
      <w:r w:rsidR="5879A04D">
        <w:t>Phải có tài khoản</w:t>
      </w:r>
      <w:r w:rsidR="005E2A60">
        <w:t>.</w:t>
      </w:r>
    </w:p>
    <w:p w14:paraId="01304D6C" w14:textId="61F15C39" w:rsidR="00F82D64" w:rsidRDefault="00F82D64" w:rsidP="00F82D64">
      <w:r w:rsidRPr="2ECF887C">
        <w:rPr>
          <w:b/>
          <w:bCs/>
        </w:rPr>
        <w:t>Luồng sự kiện</w:t>
      </w:r>
      <w:r>
        <w:t xml:space="preserve">: </w:t>
      </w:r>
    </w:p>
    <w:p w14:paraId="72C0E107" w14:textId="654A898B" w:rsidR="6F647E93" w:rsidRPr="00F943C0" w:rsidRDefault="6F647E93" w:rsidP="2ECF887C">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14:paraId="0D624D20" w14:textId="778B9606" w:rsidR="6F647E93" w:rsidRDefault="6F647E93" w:rsidP="2ECF887C">
      <w:pPr>
        <w:rPr>
          <w:rFonts w:eastAsia="Times New Roman"/>
        </w:rPr>
      </w:pPr>
      <w:r>
        <w:t>-</w:t>
      </w:r>
      <w:r w:rsidR="009D6AAA">
        <w:t xml:space="preserve"> </w:t>
      </w:r>
      <w:r>
        <w:t xml:space="preserve">B2: </w:t>
      </w:r>
      <w:r w:rsidR="00A02958">
        <w:t>Nguời dùng nhấn chuột vào nút đ</w:t>
      </w:r>
      <w:r w:rsidR="00A02958" w:rsidRPr="00F943C0">
        <w:t>ăng nhập</w:t>
      </w:r>
      <w:r w:rsidR="005E2A60">
        <w:t>.</w:t>
      </w:r>
    </w:p>
    <w:p w14:paraId="38E733F1" w14:textId="41076009"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0F3CCB4C" w14:textId="52FC1CD9" w:rsidR="6F647E93" w:rsidRDefault="6F647E93" w:rsidP="00A02958">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00A02958" w:rsidRPr="2ECF887C">
        <w:rPr>
          <w:rFonts w:eastAsia="Times New Roman"/>
          <w:color w:val="000000" w:themeColor="text1"/>
          <w:sz w:val="25"/>
          <w:szCs w:val="25"/>
        </w:rPr>
        <w:t xml:space="preserve"> vào form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3177C0F7" w14:textId="2CEB9A08"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00A02958" w:rsidRPr="2ECF887C">
        <w:rPr>
          <w:rFonts w:eastAsia="Times New Roman"/>
          <w:color w:val="000000" w:themeColor="text1"/>
          <w:sz w:val="25"/>
          <w:szCs w:val="25"/>
        </w:rPr>
        <w:t xml:space="preserve">Nhấn nút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24C65271" w14:textId="6580FFA4" w:rsidR="00A02958" w:rsidRDefault="00A02958" w:rsidP="2ECF887C">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14:paraId="6BFE0E3D" w14:textId="5FB526BA"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14:paraId="5E24D048" w14:textId="439B92B9" w:rsidR="6F647E93" w:rsidRDefault="6F647E93" w:rsidP="00A340D0">
      <w:pPr>
        <w:ind w:left="720"/>
        <w:rPr>
          <w:rFonts w:eastAsia="Times New Roman"/>
          <w:color w:val="000000" w:themeColor="text1"/>
          <w:sz w:val="25"/>
          <w:szCs w:val="25"/>
        </w:rPr>
      </w:pPr>
      <w:r>
        <w:lastRenderedPageBreak/>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14:paraId="483ECED6" w14:textId="209FEAF1" w:rsidR="00F82D64" w:rsidRDefault="00F82D64" w:rsidP="00F82D64">
      <w:r w:rsidRPr="2ECF887C">
        <w:rPr>
          <w:b/>
          <w:bCs/>
        </w:rPr>
        <w:t>Tham chiếu tới</w:t>
      </w:r>
      <w:r>
        <w:t>: (nêu tên hoặc mã số use case mà nó tham chiếu tới – nếu có)</w:t>
      </w:r>
    </w:p>
    <w:p w14:paraId="3204DE6B" w14:textId="77777777" w:rsidR="005E2A60" w:rsidRDefault="005E2A60" w:rsidP="00F82D64"/>
    <w:p w14:paraId="259D6A1B" w14:textId="4FAB1E9C" w:rsidR="00F856EB" w:rsidRDefault="55A869D6" w:rsidP="2ECF887C">
      <w:pPr>
        <w:rPr>
          <w:b/>
          <w:bCs/>
        </w:rPr>
      </w:pPr>
      <w:r w:rsidRPr="2ECF887C">
        <w:rPr>
          <w:b/>
          <w:bCs/>
        </w:rPr>
        <w:t>2.1.3.3. Use Case UC03: Xem sản phẩm</w:t>
      </w:r>
    </w:p>
    <w:p w14:paraId="0381B723" w14:textId="5F9C16C7" w:rsidR="00F856EB" w:rsidRDefault="55A869D6" w:rsidP="2ECF887C">
      <w:pPr>
        <w:rPr>
          <w:b/>
          <w:bCs/>
        </w:rPr>
      </w:pPr>
      <w:r w:rsidRPr="2ECF887C">
        <w:rPr>
          <w:b/>
          <w:bCs/>
        </w:rPr>
        <w:t xml:space="preserve">Mô tả: </w:t>
      </w:r>
      <w:r w:rsidR="005E2A60">
        <w:rPr>
          <w:rFonts w:eastAsia="Times New Roman"/>
        </w:rPr>
        <w:t>UC03 cho phép người dùng sử dụng chức năng xem sản phẩm</w:t>
      </w:r>
      <w:r w:rsidR="0DA4C1BF" w:rsidRPr="2ECF887C">
        <w:rPr>
          <w:rFonts w:eastAsia="Times New Roman"/>
        </w:rPr>
        <w:t xml:space="preserve">. </w:t>
      </w:r>
    </w:p>
    <w:p w14:paraId="763D0BFB" w14:textId="42ED6EEB"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14:paraId="740CDE79" w14:textId="20DC3582" w:rsidR="00F856EB" w:rsidRPr="005E2A60" w:rsidRDefault="55A869D6" w:rsidP="2ECF887C">
      <w:r w:rsidRPr="2ECF887C">
        <w:rPr>
          <w:b/>
          <w:bCs/>
        </w:rPr>
        <w:t>Tiền điều kiện</w:t>
      </w:r>
      <w:r w:rsidR="005E2A60">
        <w:rPr>
          <w:b/>
          <w:bCs/>
        </w:rPr>
        <w:t xml:space="preserve">: </w:t>
      </w:r>
      <w:r w:rsidR="005E2A60" w:rsidRPr="005E2A60">
        <w:rPr>
          <w:bCs/>
        </w:rPr>
        <w:t>Truy cập vào website</w:t>
      </w:r>
      <w:r w:rsidR="005E2A60">
        <w:rPr>
          <w:bCs/>
        </w:rPr>
        <w:t>.</w:t>
      </w:r>
    </w:p>
    <w:p w14:paraId="0E658217" w14:textId="4080A54C" w:rsidR="00F856EB" w:rsidRDefault="55A869D6" w:rsidP="2ECF887C">
      <w:r w:rsidRPr="2ECF887C">
        <w:rPr>
          <w:b/>
          <w:bCs/>
        </w:rPr>
        <w:t>Luồng sự kiện</w:t>
      </w:r>
      <w:r>
        <w:t>:</w:t>
      </w:r>
    </w:p>
    <w:p w14:paraId="2252338C" w14:textId="4C3BAE3A" w:rsidR="005E2A60" w:rsidRDefault="005E2A60" w:rsidP="2ECF887C">
      <w:r>
        <w:t xml:space="preserve">- B1: </w:t>
      </w:r>
      <w:r w:rsidRPr="2ECF887C">
        <w:rPr>
          <w:rFonts w:eastAsia="Times New Roman"/>
        </w:rPr>
        <w:t>Hệ thống hiển thị sản phẩm</w:t>
      </w:r>
      <w:r>
        <w:t>.</w:t>
      </w:r>
    </w:p>
    <w:p w14:paraId="7DE12F1B" w14:textId="77777777" w:rsidR="005E2A60" w:rsidRDefault="546EE49E" w:rsidP="009D6AAA">
      <w:r>
        <w:t>-</w:t>
      </w:r>
      <w:r w:rsidR="009D6AAA">
        <w:t xml:space="preserve"> </w:t>
      </w:r>
      <w:r>
        <w:t>B</w:t>
      </w:r>
      <w:r w:rsidR="005E2A60">
        <w:t>2</w:t>
      </w:r>
      <w:r>
        <w:t>:</w:t>
      </w:r>
      <w:r w:rsidRPr="2ECF887C">
        <w:rPr>
          <w:rFonts w:eastAsia="Times New Roman"/>
        </w:rPr>
        <w:t xml:space="preserve"> Người dùng </w:t>
      </w:r>
      <w:r w:rsidR="005E2A60">
        <w:rPr>
          <w:rFonts w:eastAsia="Times New Roman"/>
        </w:rPr>
        <w:t xml:space="preserve">xem sản phẩm </w:t>
      </w:r>
      <w:r w:rsidR="007F6144" w:rsidRPr="2ECF887C">
        <w:rPr>
          <w:rFonts w:eastAsia="Times New Roman"/>
        </w:rPr>
        <w:t>từ trang chủ</w:t>
      </w:r>
      <w:r w:rsidRPr="2ECF887C">
        <w:rPr>
          <w:rFonts w:eastAsia="Times New Roman"/>
        </w:rPr>
        <w:t>.</w:t>
      </w:r>
    </w:p>
    <w:p w14:paraId="5A7D3040" w14:textId="73FF9C06" w:rsidR="000E4B2D" w:rsidRDefault="000E4B2D" w:rsidP="009D6AAA">
      <w:r>
        <w:t>- B3: Khách hàng tiến hành</w:t>
      </w:r>
      <w:r w:rsidR="00D048A1">
        <w:t xml:space="preserve"> chọn</w:t>
      </w:r>
      <w:r>
        <w:t xml:space="preserve"> xem</w:t>
      </w:r>
      <w:r w:rsidR="00D048A1">
        <w:t xml:space="preserve"> chi tiết</w:t>
      </w:r>
      <w:r>
        <w:t xml:space="preserve"> sản phẩm</w:t>
      </w:r>
      <w:r w:rsidR="005E2A60">
        <w:t>.</w:t>
      </w:r>
    </w:p>
    <w:p w14:paraId="53128261" w14:textId="4CECB6B8" w:rsidR="00F856EB" w:rsidRDefault="67D03570" w:rsidP="2ECF887C">
      <w:r w:rsidRPr="2ECF887C">
        <w:rPr>
          <w:b/>
          <w:bCs/>
        </w:rPr>
        <w:t>Tham chiếu tới</w:t>
      </w:r>
      <w:r>
        <w:t xml:space="preserve">: </w:t>
      </w:r>
      <w:r w:rsidR="65C60CDA">
        <w:t>Tìm kiếm sản phẩm</w:t>
      </w:r>
      <w:r w:rsidR="4F6F51EA">
        <w:t xml:space="preserve"> </w:t>
      </w:r>
    </w:p>
    <w:p w14:paraId="302A88E3" w14:textId="77777777" w:rsidR="005E2A60" w:rsidRDefault="005E2A60" w:rsidP="2ECF887C"/>
    <w:p w14:paraId="7B925EFB" w14:textId="06C98E24" w:rsidR="005E2A60" w:rsidRDefault="005E2A60" w:rsidP="005E2A60">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14:paraId="3952C243" w14:textId="435B61F8" w:rsidR="005E2A60" w:rsidRDefault="005E2A60" w:rsidP="005E2A60">
      <w:pPr>
        <w:rPr>
          <w:b/>
          <w:bCs/>
        </w:rPr>
      </w:pPr>
      <w:r w:rsidRPr="2ECF887C">
        <w:rPr>
          <w:b/>
          <w:bCs/>
        </w:rPr>
        <w:t xml:space="preserve">Mô tả: </w:t>
      </w:r>
      <w:r>
        <w:rPr>
          <w:rFonts w:eastAsia="Times New Roman"/>
        </w:rPr>
        <w:t>UC04 cho phép người dùng sử dụng chức năng tìm kiếm sản phẩm</w:t>
      </w:r>
      <w:r w:rsidRPr="2ECF887C">
        <w:rPr>
          <w:rFonts w:eastAsia="Times New Roman"/>
        </w:rPr>
        <w:t xml:space="preserve">. </w:t>
      </w:r>
    </w:p>
    <w:p w14:paraId="36F36094" w14:textId="77777777" w:rsidR="005E2A60" w:rsidRDefault="005E2A60" w:rsidP="005E2A60">
      <w:pPr>
        <w:rPr>
          <w:b/>
          <w:bCs/>
        </w:rPr>
      </w:pPr>
      <w:r w:rsidRPr="2ECF887C">
        <w:rPr>
          <w:b/>
          <w:bCs/>
        </w:rPr>
        <w:t>Tác nhân</w:t>
      </w:r>
      <w:r>
        <w:t>: Người dùng , khách hàng, bộ phận kho, bộ phận kinh doanh, bộ phận quản trị hệ trị, Nhân viên chăm sóc khách hàng.</w:t>
      </w:r>
    </w:p>
    <w:p w14:paraId="31CCD83F" w14:textId="103A944D" w:rsidR="005E2A60" w:rsidRPr="005E2A60" w:rsidRDefault="005E2A60" w:rsidP="005E2A60">
      <w:r w:rsidRPr="2ECF887C">
        <w:rPr>
          <w:b/>
          <w:bCs/>
        </w:rPr>
        <w:t>Tiền điều kiện</w:t>
      </w:r>
      <w:r>
        <w:rPr>
          <w:b/>
          <w:bCs/>
        </w:rPr>
        <w:t xml:space="preserve">: </w:t>
      </w:r>
      <w:r w:rsidRPr="005E2A60">
        <w:rPr>
          <w:bCs/>
        </w:rPr>
        <w:t>Truy cập vào website</w:t>
      </w:r>
      <w:r>
        <w:rPr>
          <w:bCs/>
        </w:rPr>
        <w:t>.</w:t>
      </w:r>
    </w:p>
    <w:p w14:paraId="1A90B17F" w14:textId="77777777" w:rsidR="005E2A60" w:rsidRDefault="005E2A60" w:rsidP="005E2A60">
      <w:r w:rsidRPr="2ECF887C">
        <w:rPr>
          <w:b/>
          <w:bCs/>
        </w:rPr>
        <w:t>Luồng sự kiện</w:t>
      </w:r>
      <w:r>
        <w:t>:</w:t>
      </w:r>
    </w:p>
    <w:p w14:paraId="3BF608FD" w14:textId="653A3E2A" w:rsidR="005E2A60" w:rsidRDefault="005E2A60" w:rsidP="005E2A60">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14:paraId="68C3A00F" w14:textId="298C35F1" w:rsidR="005E2A60" w:rsidRPr="00D048A1" w:rsidRDefault="005E2A60" w:rsidP="005E2A60">
      <w:pPr>
        <w:rPr>
          <w:rFonts w:eastAsia="Times New Roman"/>
        </w:rPr>
      </w:pPr>
      <w:r>
        <w:t xml:space="preserve">- B2: </w:t>
      </w:r>
      <w:r w:rsidR="00D048A1">
        <w:rPr>
          <w:rFonts w:eastAsia="Times New Roman"/>
        </w:rPr>
        <w:t>Người dùng nhập tên sản phẩm</w:t>
      </w:r>
      <w:r>
        <w:t>.</w:t>
      </w:r>
    </w:p>
    <w:p w14:paraId="33E04A99" w14:textId="5C7F2CF8" w:rsidR="005E2A60" w:rsidRDefault="005E2A60" w:rsidP="005E2A60">
      <w:r>
        <w:t xml:space="preserve">- B3: </w:t>
      </w:r>
      <w:r w:rsidR="00D048A1">
        <w:t>Hệ thống hiện thị các sản phẩm giống với tên sản phẩm đã nhập</w:t>
      </w:r>
      <w:r>
        <w:t>.</w:t>
      </w:r>
    </w:p>
    <w:p w14:paraId="4157194E" w14:textId="468D4B50" w:rsidR="00D048A1" w:rsidRDefault="005E2A60">
      <w:r w:rsidRPr="2ECF887C">
        <w:rPr>
          <w:b/>
          <w:bCs/>
        </w:rPr>
        <w:t>Tham chiếu tới</w:t>
      </w:r>
      <w:r>
        <w:t xml:space="preserve">: </w:t>
      </w:r>
      <w:r w:rsidR="00D048A1">
        <w:t>Xem sản phẩm.</w:t>
      </w:r>
    </w:p>
    <w:p w14:paraId="3DE77A72" w14:textId="77777777" w:rsidR="00D048A1" w:rsidRDefault="00D048A1"/>
    <w:p w14:paraId="050FFED9" w14:textId="4048DE84" w:rsidR="65C60CDA" w:rsidRDefault="65C60CDA" w:rsidP="2ECF887C">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022BD780" w:rsidRPr="2ECF887C">
        <w:rPr>
          <w:b/>
          <w:bCs/>
        </w:rPr>
        <w:t xml:space="preserve">Thêm sản phẩm vào giỏ hàng </w:t>
      </w:r>
    </w:p>
    <w:p w14:paraId="2386A135" w14:textId="4F253B1F" w:rsidR="65C60CDA" w:rsidRDefault="65C60CDA" w:rsidP="2ECF887C">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 thêm sản phẩm vào giỏ hàng.</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4B2D04F7"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14:paraId="47284757" w14:textId="276D251E" w:rsidR="65C60CDA" w:rsidRDefault="65C60CDA">
      <w:r w:rsidRPr="2ECF887C">
        <w:rPr>
          <w:b/>
          <w:bCs/>
        </w:rPr>
        <w:lastRenderedPageBreak/>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59F418" w:rsidR="65C60CDA" w:rsidRDefault="65C60CDA">
      <w:r w:rsidRPr="2ECF887C">
        <w:rPr>
          <w:b/>
          <w:bCs/>
        </w:rPr>
        <w:t>Tham chiếu tới</w:t>
      </w:r>
      <w:r>
        <w:t xml:space="preserve">: </w:t>
      </w:r>
    </w:p>
    <w:p w14:paraId="43FF9185" w14:textId="77777777" w:rsidR="0044655E" w:rsidRDefault="0044655E"/>
    <w:p w14:paraId="3C9C9B0C" w14:textId="235F6795" w:rsidR="00433667" w:rsidRDefault="00433667" w:rsidP="00433667">
      <w:pPr>
        <w:rPr>
          <w:b/>
          <w:bCs/>
        </w:rPr>
      </w:pPr>
      <w:r w:rsidRPr="2ECF887C">
        <w:rPr>
          <w:b/>
          <w:bCs/>
        </w:rPr>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1E158DBB" w:rsidR="00433667" w:rsidRPr="00930DD1" w:rsidRDefault="00433667" w:rsidP="00433667">
      <w:r w:rsidRPr="00015D0F">
        <w:rPr>
          <w:b/>
          <w:bCs/>
        </w:rPr>
        <w:t>Mô tả:</w:t>
      </w:r>
      <w:r w:rsidR="00930DD1">
        <w:rPr>
          <w:b/>
          <w:bCs/>
        </w:rPr>
        <w:t xml:space="preserve"> </w:t>
      </w:r>
      <w:r w:rsidR="00D048A1">
        <w:t xml:space="preserve">UC06 cho phép người dùng sử dụng chức năng sửa </w:t>
      </w:r>
      <w:r w:rsidR="00AA16A6">
        <w:t>sản phẩm trong giỏ hàng.</w:t>
      </w:r>
    </w:p>
    <w:p w14:paraId="02B6E200" w14:textId="22D4773D" w:rsidR="00433667" w:rsidRPr="00A340D0" w:rsidRDefault="00433667" w:rsidP="00433667">
      <w:r w:rsidRPr="00015D0F">
        <w:rPr>
          <w:b/>
          <w:bCs/>
        </w:rPr>
        <w:t>Tác nhân:</w:t>
      </w:r>
      <w:r w:rsidR="00A340D0">
        <w:rPr>
          <w:b/>
          <w:bCs/>
        </w:rPr>
        <w:t xml:space="preserve"> </w:t>
      </w:r>
      <w:r w:rsidR="00AA16A6">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t>Luồng sự kiện:</w:t>
      </w:r>
    </w:p>
    <w:p w14:paraId="3CA92B7A" w14:textId="1B60CC6E" w:rsidR="008258AB" w:rsidRDefault="00C16F63" w:rsidP="000164F1">
      <w:r>
        <w:t xml:space="preserve">- B1: </w:t>
      </w:r>
      <w:r w:rsidR="00AA16A6">
        <w:t>K</w:t>
      </w:r>
      <w:r w:rsidR="00C72CBA">
        <w:t xml:space="preserve">hách hàng </w:t>
      </w:r>
      <w:r w:rsidR="00110FC1">
        <w:t>truy cập vào giỏ hàng</w:t>
      </w:r>
      <w:r w:rsidR="00AA16A6">
        <w:t>.</w:t>
      </w:r>
    </w:p>
    <w:p w14:paraId="2F6D4FBB" w14:textId="77777777" w:rsidR="00AA16A6" w:rsidRDefault="00AA16A6" w:rsidP="00AA16A6">
      <w:r>
        <w:t>- B2: Hệ thống hiện thị các sản phẩm có trong giỏ hàng</w:t>
      </w:r>
    </w:p>
    <w:p w14:paraId="52AEAC3C" w14:textId="116A2A38" w:rsidR="00110FC1" w:rsidRDefault="00110FC1" w:rsidP="00C16F63">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14:paraId="78D87AC5" w14:textId="6FC270B1" w:rsidR="00BF5A70" w:rsidRDefault="00BF5A70" w:rsidP="00C16F63">
      <w:r>
        <w:t>- B</w:t>
      </w:r>
      <w:r w:rsidR="003A3EAA">
        <w:t>4</w:t>
      </w:r>
      <w:r>
        <w:t xml:space="preserve">: </w:t>
      </w:r>
      <w:r w:rsidR="00AA16A6">
        <w:t>H</w:t>
      </w:r>
      <w:r>
        <w:t>ệ thống hiện thông tin của sản phẩm</w:t>
      </w:r>
      <w:r w:rsidR="00AA16A6">
        <w:t>.</w:t>
      </w:r>
    </w:p>
    <w:p w14:paraId="2F86A14A" w14:textId="13399D84" w:rsidR="00110FC1" w:rsidRDefault="00110FC1" w:rsidP="00C16F63">
      <w:r>
        <w:t>- B</w:t>
      </w:r>
      <w:r w:rsidR="003A3EAA">
        <w:t>5</w:t>
      </w:r>
      <w:r>
        <w:t xml:space="preserve">: </w:t>
      </w:r>
      <w:r w:rsidR="00AA16A6">
        <w:t>K</w:t>
      </w:r>
      <w:r w:rsidR="00FF161F">
        <w:t>hách hàng thay đổi</w:t>
      </w:r>
      <w:r w:rsidR="00AA16A6">
        <w:t xml:space="preserve"> số lượng </w:t>
      </w:r>
      <w:r w:rsidR="002E68AF">
        <w:t>sản phẩm</w:t>
      </w:r>
      <w:r w:rsidR="00AA16A6">
        <w:t>.</w:t>
      </w:r>
    </w:p>
    <w:p w14:paraId="792331A5" w14:textId="5E7CAB3F" w:rsidR="00B661F4" w:rsidRDefault="00B661F4" w:rsidP="00C16F63">
      <w:r>
        <w:t>- B</w:t>
      </w:r>
      <w:r w:rsidR="003A3EAA">
        <w:t>6</w:t>
      </w:r>
      <w:r>
        <w:t xml:space="preserve">: </w:t>
      </w:r>
      <w:r w:rsidR="00AA16A6">
        <w:t>K</w:t>
      </w:r>
      <w:r>
        <w:t>hách hàng nhấn nút ‘Cập nhật sản phẩm’</w:t>
      </w:r>
      <w:r w:rsidR="00AA16A6">
        <w:t>.</w:t>
      </w:r>
    </w:p>
    <w:p w14:paraId="2CC9782E" w14:textId="154A4D1A" w:rsidR="00C72CBA" w:rsidRPr="00C16F63" w:rsidRDefault="00C72CBA" w:rsidP="00C16F63">
      <w:r>
        <w:t>- B</w:t>
      </w:r>
      <w:r w:rsidR="003A3EAA">
        <w:t>7</w:t>
      </w:r>
      <w:r>
        <w:t xml:space="preserve">: </w:t>
      </w:r>
      <w:r w:rsidR="00AA16A6">
        <w:t>H</w:t>
      </w:r>
      <w:r w:rsidR="002E68AF">
        <w:t>ệ thống cập nhật lại thông tin</w:t>
      </w:r>
      <w:r w:rsidR="0069060F">
        <w:t xml:space="preserve"> giỏ hàng</w:t>
      </w:r>
      <w:r w:rsidR="00AA16A6">
        <w:t>.</w:t>
      </w:r>
    </w:p>
    <w:p w14:paraId="5335F30D" w14:textId="228CF972" w:rsidR="00433667" w:rsidRDefault="00433667" w:rsidP="00433667">
      <w:r w:rsidRPr="2ECF887C">
        <w:rPr>
          <w:b/>
          <w:bCs/>
        </w:rPr>
        <w:t>Tham chiếu tới</w:t>
      </w:r>
      <w:r>
        <w:t>:</w:t>
      </w:r>
    </w:p>
    <w:p w14:paraId="1475874E" w14:textId="77777777" w:rsidR="0044655E" w:rsidRDefault="0044655E" w:rsidP="00433667"/>
    <w:p w14:paraId="6964CA11" w14:textId="6E860116" w:rsidR="00433667" w:rsidRDefault="00433667" w:rsidP="00433667">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0B93FEDD" w:rsidR="00433667" w:rsidRPr="0069060F" w:rsidRDefault="00433667" w:rsidP="00AA16A6">
      <w:r w:rsidRPr="00015D0F">
        <w:rPr>
          <w:b/>
          <w:bCs/>
        </w:rPr>
        <w:t>Mô tả:</w:t>
      </w:r>
      <w:r w:rsidR="0069060F">
        <w:t xml:space="preserve"> </w:t>
      </w:r>
      <w:r w:rsidR="00AA16A6">
        <w:t>UC07 cho phép người dùng sử dụng chức năng xóa sản phẩm trong giỏ hàng.</w:t>
      </w:r>
    </w:p>
    <w:p w14:paraId="1BD6C78B" w14:textId="2920F899" w:rsidR="00433667" w:rsidRPr="00355945" w:rsidRDefault="00433667" w:rsidP="00433667">
      <w:r w:rsidRPr="00015D0F">
        <w:rPr>
          <w:b/>
          <w:bCs/>
        </w:rPr>
        <w:t>Tác nhân:</w:t>
      </w:r>
      <w:r w:rsidR="00355945">
        <w:rPr>
          <w:b/>
          <w:bCs/>
        </w:rPr>
        <w:t xml:space="preserve"> </w:t>
      </w:r>
      <w:r w:rsidR="00AA16A6">
        <w:t>K</w:t>
      </w:r>
      <w:r w:rsidR="00355945">
        <w:t>hách hàng</w:t>
      </w:r>
      <w:r w:rsidR="00AA16A6">
        <w:t>.</w:t>
      </w:r>
    </w:p>
    <w:p w14:paraId="19B1F12C" w14:textId="4ED01E55" w:rsidR="00433667" w:rsidRPr="00355945" w:rsidRDefault="00433667" w:rsidP="00433667">
      <w:r>
        <w:rPr>
          <w:b/>
          <w:bCs/>
        </w:rPr>
        <w:t>Tiền điều kiện:</w:t>
      </w:r>
      <w:r w:rsidR="00355945">
        <w:t xml:space="preserve"> </w:t>
      </w:r>
      <w:r w:rsidR="00AA16A6">
        <w:t>Đ</w:t>
      </w:r>
      <w:r w:rsidR="00355945">
        <w:t>ăng nhập và có sản phẩm trong giỏ hàng</w:t>
      </w:r>
      <w:r w:rsidR="00AA16A6">
        <w:t>.</w:t>
      </w:r>
    </w:p>
    <w:p w14:paraId="7BB63F95" w14:textId="77777777" w:rsidR="00355945" w:rsidRDefault="00433667" w:rsidP="00355945">
      <w:r w:rsidRPr="00015D0F">
        <w:rPr>
          <w:b/>
          <w:bCs/>
        </w:rPr>
        <w:t>Luồng sự kiện:</w:t>
      </w:r>
      <w:r w:rsidR="00355945">
        <w:rPr>
          <w:b/>
          <w:bCs/>
        </w:rPr>
        <w:t xml:space="preserve"> </w:t>
      </w:r>
    </w:p>
    <w:p w14:paraId="2B47C1B0" w14:textId="2C0E5072" w:rsidR="00355945" w:rsidRDefault="00355945" w:rsidP="00355945">
      <w:r>
        <w:t xml:space="preserve">- B1: </w:t>
      </w:r>
      <w:r w:rsidR="00AA16A6">
        <w:t>K</w:t>
      </w:r>
      <w:r>
        <w:t>hách hàng truy cập vào giỏ hàng</w:t>
      </w:r>
    </w:p>
    <w:p w14:paraId="23B68509" w14:textId="3AFD1D7B" w:rsidR="003A3EAA" w:rsidRDefault="003A3EAA" w:rsidP="00355945">
      <w:r>
        <w:t xml:space="preserve">- B2: </w:t>
      </w:r>
      <w:r w:rsidR="00AA16A6">
        <w:t>H</w:t>
      </w:r>
      <w:r>
        <w:t>ệ thống hiện thị các sản phẩm có trong giỏ hàng</w:t>
      </w:r>
    </w:p>
    <w:p w14:paraId="7ADE4790" w14:textId="694C7E3B" w:rsidR="00355945" w:rsidRDefault="00355945" w:rsidP="00355945">
      <w:r>
        <w:t>- B</w:t>
      </w:r>
      <w:r w:rsidR="00E21080">
        <w:t>3</w:t>
      </w:r>
      <w:r>
        <w:t xml:space="preserve">: </w:t>
      </w:r>
      <w:r w:rsidR="00AA16A6">
        <w:t>K</w:t>
      </w:r>
      <w:r>
        <w:t xml:space="preserve">hách hàng chọn sản phẩm muốn </w:t>
      </w:r>
      <w:r w:rsidR="002D362E">
        <w:t>xóa</w:t>
      </w:r>
    </w:p>
    <w:p w14:paraId="3C82BD68" w14:textId="56D9F5FB" w:rsidR="00E21080" w:rsidRDefault="00E21080" w:rsidP="00E21080">
      <w:r>
        <w:lastRenderedPageBreak/>
        <w:t xml:space="preserve">- B4: </w:t>
      </w:r>
      <w:r w:rsidR="00AA16A6">
        <w:t>H</w:t>
      </w:r>
      <w:r>
        <w:t>ệ thống hiện thị thông tin của sản phẩm</w:t>
      </w:r>
    </w:p>
    <w:p w14:paraId="3C6C5C38" w14:textId="16F5C499" w:rsidR="00355945" w:rsidRDefault="00355945" w:rsidP="00355945">
      <w:r>
        <w:t>- B</w:t>
      </w:r>
      <w:r w:rsidR="00E21080">
        <w:t>5</w:t>
      </w:r>
      <w:r>
        <w:t xml:space="preserve">: </w:t>
      </w:r>
      <w:r w:rsidR="00AA16A6">
        <w:t>K</w:t>
      </w:r>
      <w:r w:rsidR="002D362E">
        <w:t xml:space="preserve">hách hàng </w:t>
      </w:r>
      <w:r w:rsidR="00E21080">
        <w:t>nhấn nút ‘Xóa sản phẩm’</w:t>
      </w:r>
    </w:p>
    <w:p w14:paraId="0292A31C" w14:textId="1A77832D" w:rsidR="00355945" w:rsidRPr="00355945" w:rsidRDefault="00355945" w:rsidP="00433667">
      <w:r>
        <w:t>- B</w:t>
      </w:r>
      <w:r w:rsidR="00AA16A6">
        <w:t>6</w:t>
      </w:r>
      <w:r>
        <w:t xml:space="preserve">: </w:t>
      </w:r>
      <w:r w:rsidR="00AA16A6">
        <w:t>H</w:t>
      </w:r>
      <w:r>
        <w:t>ệ thống cập nhật lại thông tin giỏ hàng</w:t>
      </w:r>
    </w:p>
    <w:p w14:paraId="28D4B951" w14:textId="036D4A8E" w:rsidR="00433667" w:rsidRDefault="00433667" w:rsidP="00433667">
      <w:r w:rsidRPr="2ECF887C">
        <w:rPr>
          <w:b/>
          <w:bCs/>
        </w:rPr>
        <w:t>Tham chiếu tới</w:t>
      </w:r>
      <w:r>
        <w:t>:</w:t>
      </w:r>
    </w:p>
    <w:p w14:paraId="1FABF33D" w14:textId="77777777" w:rsidR="0044655E" w:rsidRDefault="0044655E" w:rsidP="00433667"/>
    <w:p w14:paraId="6A6703E3" w14:textId="54107796" w:rsidR="00433667" w:rsidRDefault="00433667" w:rsidP="00433667">
      <w:pPr>
        <w:rPr>
          <w:b/>
          <w:bCs/>
        </w:rPr>
      </w:pPr>
      <w:r w:rsidRPr="2ECF887C">
        <w:rPr>
          <w:b/>
          <w:bCs/>
        </w:rPr>
        <w:t>2.1.3.</w:t>
      </w:r>
      <w:r w:rsidR="00AA16A6">
        <w:rPr>
          <w:b/>
          <w:bCs/>
        </w:rPr>
        <w:t>8</w:t>
      </w:r>
      <w:r w:rsidRPr="2ECF887C">
        <w:rPr>
          <w:b/>
          <w:bCs/>
        </w:rPr>
        <w:t>. Use Case UC0</w:t>
      </w:r>
      <w:r w:rsidR="00AA16A6">
        <w:rPr>
          <w:b/>
          <w:bCs/>
        </w:rPr>
        <w:t>8</w:t>
      </w:r>
      <w:r w:rsidRPr="2ECF887C">
        <w:rPr>
          <w:b/>
          <w:bCs/>
        </w:rPr>
        <w:t xml:space="preserve">:  </w:t>
      </w:r>
      <w:r w:rsidR="002D362E">
        <w:rPr>
          <w:b/>
          <w:bCs/>
        </w:rPr>
        <w:t>Đặt hàng</w:t>
      </w:r>
    </w:p>
    <w:p w14:paraId="0D0D057E" w14:textId="1A36FF4F" w:rsidR="00433667" w:rsidRPr="00F427C7" w:rsidRDefault="00433667" w:rsidP="00433667">
      <w:r w:rsidRPr="00015D0F">
        <w:rPr>
          <w:b/>
          <w:bCs/>
        </w:rPr>
        <w:t>Mô tả:</w:t>
      </w:r>
      <w:r w:rsidR="00F427C7">
        <w:rPr>
          <w:b/>
          <w:bCs/>
        </w:rPr>
        <w:t xml:space="preserve"> </w:t>
      </w:r>
      <w:r w:rsidR="00AA16A6">
        <w:t>UC08 cho phép người dùng sử dụng chức năng đặt hàng.</w:t>
      </w:r>
    </w:p>
    <w:p w14:paraId="47986713" w14:textId="5F50B8AE" w:rsidR="00433667" w:rsidRPr="008877B4" w:rsidRDefault="00433667" w:rsidP="00433667">
      <w:r w:rsidRPr="00015D0F">
        <w:rPr>
          <w:b/>
          <w:bCs/>
        </w:rPr>
        <w:t>Tác nhân:</w:t>
      </w:r>
      <w:r w:rsidR="008877B4">
        <w:rPr>
          <w:b/>
          <w:bCs/>
        </w:rPr>
        <w:t xml:space="preserve"> </w:t>
      </w:r>
      <w:r w:rsidR="00AA16A6">
        <w:t>K</w:t>
      </w:r>
      <w:r w:rsidR="008877B4">
        <w:t>hách hàng</w:t>
      </w:r>
      <w:r w:rsidR="00AA16A6">
        <w:t>.</w:t>
      </w:r>
    </w:p>
    <w:p w14:paraId="3CB71580" w14:textId="5EA44750" w:rsidR="00433667" w:rsidRPr="008877B4" w:rsidRDefault="00433667" w:rsidP="00433667">
      <w:r>
        <w:rPr>
          <w:b/>
          <w:bCs/>
        </w:rPr>
        <w:t>Tiền điều kiện:</w:t>
      </w:r>
      <w:r w:rsidR="008877B4">
        <w:rPr>
          <w:b/>
          <w:bCs/>
        </w:rPr>
        <w:t xml:space="preserve"> </w:t>
      </w:r>
      <w:r w:rsidR="00AA16A6">
        <w:t>Đ</w:t>
      </w:r>
      <w:r w:rsidR="00CE50BE">
        <w:t>ăng nhập và có sản phẩm trong giỏ hàng</w:t>
      </w:r>
      <w:r w:rsidR="00AA16A6">
        <w:t>.</w:t>
      </w:r>
    </w:p>
    <w:p w14:paraId="56C0A1EC" w14:textId="6CE5A3C9" w:rsidR="00433667" w:rsidRDefault="00433667" w:rsidP="00433667">
      <w:pPr>
        <w:rPr>
          <w:b/>
          <w:bCs/>
        </w:rPr>
      </w:pPr>
      <w:r w:rsidRPr="00015D0F">
        <w:rPr>
          <w:b/>
          <w:bCs/>
        </w:rPr>
        <w:t>Luồng sự kiện:</w:t>
      </w:r>
    </w:p>
    <w:p w14:paraId="29D938E8" w14:textId="553ACAF8" w:rsidR="00CE50BE" w:rsidRDefault="00CE50BE" w:rsidP="00CE50BE">
      <w:r>
        <w:t xml:space="preserve">- B1: </w:t>
      </w:r>
      <w:r w:rsidR="00AA16A6">
        <w:t>K</w:t>
      </w:r>
      <w:r>
        <w:t xml:space="preserve">hách hàng truy </w:t>
      </w:r>
      <w:r w:rsidR="004D3594">
        <w:t xml:space="preserve">giỏ hàng </w:t>
      </w:r>
      <w:r w:rsidR="00AA16A6">
        <w:t>.</w:t>
      </w:r>
    </w:p>
    <w:p w14:paraId="54599DD8" w14:textId="4B897478" w:rsidR="007F1CD3" w:rsidRDefault="007F1CD3" w:rsidP="00CE50BE">
      <w:r>
        <w:t xml:space="preserve">- B2: </w:t>
      </w:r>
      <w:r w:rsidR="00AA16A6">
        <w:t>H</w:t>
      </w:r>
      <w:r>
        <w:t>ệ thống hiện thị các sản phẩm có trong giỏ hàng</w:t>
      </w:r>
      <w:r w:rsidR="00AA16A6">
        <w:t>.</w:t>
      </w:r>
    </w:p>
    <w:p w14:paraId="342A2C10" w14:textId="7345FA67" w:rsidR="004D3594" w:rsidRPr="00CE50BE" w:rsidRDefault="004D3594" w:rsidP="00CE50BE">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14:paraId="3710AD15" w14:textId="75A1F501" w:rsidR="00433667" w:rsidRDefault="00433667" w:rsidP="00433667">
      <w:r w:rsidRPr="2ECF887C">
        <w:rPr>
          <w:b/>
          <w:bCs/>
        </w:rPr>
        <w:t>Tham chiếu tới</w:t>
      </w:r>
      <w:r>
        <w:t>:</w:t>
      </w:r>
    </w:p>
    <w:p w14:paraId="446178E0" w14:textId="77777777" w:rsidR="00433667" w:rsidRDefault="00433667" w:rsidP="00433667"/>
    <w:p w14:paraId="78260BA8" w14:textId="57E5B6C2" w:rsidR="00F427C7" w:rsidRDefault="00F427C7" w:rsidP="00F427C7">
      <w:pPr>
        <w:rPr>
          <w:b/>
          <w:bCs/>
        </w:rPr>
      </w:pPr>
      <w:r w:rsidRPr="2ECF887C">
        <w:rPr>
          <w:b/>
          <w:bCs/>
        </w:rPr>
        <w:t>2.1.3.</w:t>
      </w:r>
      <w:r w:rsidR="00AA16A6">
        <w:rPr>
          <w:b/>
          <w:bCs/>
        </w:rPr>
        <w:t>9</w:t>
      </w:r>
      <w:r w:rsidRPr="2ECF887C">
        <w:rPr>
          <w:b/>
          <w:bCs/>
        </w:rPr>
        <w:t>. Use Case UC0</w:t>
      </w:r>
      <w:r w:rsidR="00AA16A6">
        <w:rPr>
          <w:b/>
          <w:bCs/>
        </w:rPr>
        <w:t>9</w:t>
      </w:r>
      <w:r w:rsidRPr="2ECF887C">
        <w:rPr>
          <w:b/>
          <w:bCs/>
        </w:rPr>
        <w:t xml:space="preserve">:  </w:t>
      </w:r>
      <w:r w:rsidR="00CD277A">
        <w:rPr>
          <w:b/>
          <w:bCs/>
        </w:rPr>
        <w:t>Xác nhận đơn hàng</w:t>
      </w:r>
    </w:p>
    <w:p w14:paraId="669A34C6" w14:textId="46D058C7" w:rsidR="00F427C7" w:rsidRPr="00CD277A" w:rsidRDefault="00F427C7" w:rsidP="00F427C7">
      <w:r w:rsidRPr="00015D0F">
        <w:rPr>
          <w:b/>
          <w:bCs/>
        </w:rPr>
        <w:t>Mô tả:</w:t>
      </w:r>
      <w:r>
        <w:rPr>
          <w:b/>
          <w:bCs/>
        </w:rPr>
        <w:t xml:space="preserve"> </w:t>
      </w:r>
      <w:r w:rsidR="00AA16A6">
        <w:t>UC09 cho phép người dùng sử dụng chức năng xác nhận đơn hàng.</w:t>
      </w:r>
    </w:p>
    <w:p w14:paraId="44E77CCD" w14:textId="5888FBF6" w:rsidR="00F427C7" w:rsidRPr="00CA783B" w:rsidRDefault="00F427C7" w:rsidP="00F427C7">
      <w:r w:rsidRPr="00015D0F">
        <w:rPr>
          <w:b/>
          <w:bCs/>
        </w:rPr>
        <w:t>Tác nhân:</w:t>
      </w:r>
      <w:r w:rsidR="00CA783B">
        <w:rPr>
          <w:b/>
          <w:bCs/>
        </w:rPr>
        <w:t xml:space="preserve"> </w:t>
      </w:r>
      <w:r w:rsidR="00AA16A6">
        <w:t>K</w:t>
      </w:r>
      <w:r w:rsidR="00CA783B">
        <w:t>hách hàng</w:t>
      </w:r>
    </w:p>
    <w:p w14:paraId="7FAB9B63" w14:textId="6AE3FA40" w:rsidR="00F427C7" w:rsidRPr="00CA783B" w:rsidRDefault="00F427C7" w:rsidP="00F427C7">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14:paraId="757519C6" w14:textId="77777777" w:rsidR="00F427C7" w:rsidRDefault="00F427C7" w:rsidP="00F427C7">
      <w:pPr>
        <w:rPr>
          <w:b/>
          <w:bCs/>
        </w:rPr>
      </w:pPr>
      <w:r w:rsidRPr="00015D0F">
        <w:rPr>
          <w:b/>
          <w:bCs/>
        </w:rPr>
        <w:t>Luồng sự kiện:</w:t>
      </w:r>
    </w:p>
    <w:p w14:paraId="6757FF79" w14:textId="5F65B804" w:rsidR="00727A41" w:rsidRDefault="00CA783B" w:rsidP="00F427C7">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14:paraId="2202668A" w14:textId="39180782" w:rsidR="00CA783B" w:rsidRDefault="00CA783B" w:rsidP="00F427C7">
      <w:r>
        <w:t xml:space="preserve">- B2: </w:t>
      </w:r>
      <w:r w:rsidR="00AA16A6">
        <w:t>K</w:t>
      </w:r>
      <w:r w:rsidR="001049F7">
        <w:t>hách hàng kiểm tra</w:t>
      </w:r>
    </w:p>
    <w:p w14:paraId="4F7ACDB1" w14:textId="1DE031DE" w:rsidR="001049F7" w:rsidRDefault="001049F7" w:rsidP="00F427C7">
      <w:r>
        <w:tab/>
        <w:t xml:space="preserve">+ </w:t>
      </w:r>
      <w:r w:rsidR="00AA16A6">
        <w:t>N</w:t>
      </w:r>
      <w:r>
        <w:t xml:space="preserve">ếu </w:t>
      </w:r>
      <w:r w:rsidR="00F94089">
        <w:t>đủ số lượng và đúng mặt hàng</w:t>
      </w:r>
      <w:r>
        <w:t xml:space="preserve"> thì </w:t>
      </w:r>
      <w:r w:rsidR="00F94089">
        <w:t>nhấn xác nhận.</w:t>
      </w:r>
    </w:p>
    <w:p w14:paraId="776EAA35" w14:textId="5BA6FB5C" w:rsidR="00677EDE" w:rsidRDefault="00677EDE" w:rsidP="00F427C7">
      <w:r>
        <w:tab/>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14:paraId="3005EFDC" w14:textId="124D6CFE" w:rsidR="00F94089" w:rsidRPr="00CA783B" w:rsidRDefault="00F94089" w:rsidP="00F427C7">
      <w:r>
        <w:t>- B3: Hệ thống xác nhận đơn hàng.</w:t>
      </w:r>
    </w:p>
    <w:p w14:paraId="286AC807" w14:textId="3F5B0059" w:rsidR="00F427C7" w:rsidRDefault="00F427C7" w:rsidP="00F427C7">
      <w:r w:rsidRPr="2ECF887C">
        <w:rPr>
          <w:b/>
          <w:bCs/>
        </w:rPr>
        <w:t>Tham chiếu tới</w:t>
      </w:r>
      <w:r w:rsidR="00F94089">
        <w:t>:</w:t>
      </w:r>
    </w:p>
    <w:p w14:paraId="21293964" w14:textId="77777777" w:rsidR="00F94089" w:rsidRDefault="00F94089" w:rsidP="00F427C7"/>
    <w:p w14:paraId="318B9ABC" w14:textId="7AB6CA8E" w:rsidR="00F427C7" w:rsidRDefault="00F427C7" w:rsidP="00F427C7">
      <w:pPr>
        <w:rPr>
          <w:b/>
          <w:bCs/>
        </w:rPr>
      </w:pPr>
      <w:r w:rsidRPr="2ECF887C">
        <w:rPr>
          <w:b/>
          <w:bCs/>
        </w:rPr>
        <w:t>2.1.3.</w:t>
      </w:r>
      <w:r w:rsidR="00F94089">
        <w:rPr>
          <w:b/>
          <w:bCs/>
        </w:rPr>
        <w:t>10</w:t>
      </w:r>
      <w:r w:rsidRPr="2ECF887C">
        <w:rPr>
          <w:b/>
          <w:bCs/>
        </w:rPr>
        <w:t>. Use Case UC</w:t>
      </w:r>
      <w:r w:rsidR="00F94089">
        <w:rPr>
          <w:b/>
          <w:bCs/>
        </w:rPr>
        <w:t>10</w:t>
      </w:r>
      <w:r w:rsidRPr="2ECF887C">
        <w:rPr>
          <w:b/>
          <w:bCs/>
        </w:rPr>
        <w:t xml:space="preserve">:  </w:t>
      </w:r>
      <w:r w:rsidR="007F3733">
        <w:rPr>
          <w:b/>
          <w:bCs/>
        </w:rPr>
        <w:t>Thanh toán</w:t>
      </w:r>
      <w:r w:rsidR="00945496">
        <w:rPr>
          <w:b/>
          <w:bCs/>
        </w:rPr>
        <w:t xml:space="preserve"> online</w:t>
      </w:r>
    </w:p>
    <w:p w14:paraId="53BBFE5B" w14:textId="3B31413B" w:rsidR="00F427C7" w:rsidRPr="00F94089" w:rsidRDefault="00F427C7" w:rsidP="00F427C7">
      <w:r w:rsidRPr="00015D0F">
        <w:rPr>
          <w:b/>
          <w:bCs/>
        </w:rPr>
        <w:lastRenderedPageBreak/>
        <w:t>Mô tả:</w:t>
      </w:r>
      <w:r>
        <w:rPr>
          <w:b/>
          <w:bCs/>
        </w:rPr>
        <w:t xml:space="preserve"> </w:t>
      </w:r>
      <w:r w:rsidR="00F94089">
        <w:t>UC</w:t>
      </w:r>
      <w:r w:rsidR="00F94089">
        <w:t>10</w:t>
      </w:r>
      <w:r w:rsidR="00F94089">
        <w:t xml:space="preserve"> cho phép người dùng sử dụng chức năng </w:t>
      </w:r>
      <w:r w:rsidR="00F94089">
        <w:t>thanh toán online</w:t>
      </w:r>
      <w:r w:rsidR="00F94089">
        <w:t>.</w:t>
      </w:r>
    </w:p>
    <w:p w14:paraId="6E19BDA6" w14:textId="6BA05012" w:rsidR="00F427C7" w:rsidRPr="00CA328B" w:rsidRDefault="00F427C7" w:rsidP="00F427C7">
      <w:r w:rsidRPr="00015D0F">
        <w:rPr>
          <w:b/>
          <w:bCs/>
        </w:rPr>
        <w:t>Tác nhân:</w:t>
      </w:r>
      <w:r w:rsidR="00CA328B">
        <w:rPr>
          <w:b/>
          <w:bCs/>
        </w:rPr>
        <w:t xml:space="preserve"> </w:t>
      </w:r>
      <w:r w:rsidR="00945496">
        <w:t>K</w:t>
      </w:r>
      <w:r w:rsidR="00CA328B">
        <w:t>hách hàng</w:t>
      </w:r>
      <w:r w:rsidR="00F94089">
        <w:t>.</w:t>
      </w:r>
    </w:p>
    <w:p w14:paraId="6C8D8C47" w14:textId="062AA125" w:rsidR="00F427C7" w:rsidRPr="00CA328B" w:rsidRDefault="00F427C7" w:rsidP="00F427C7">
      <w:r>
        <w:rPr>
          <w:b/>
          <w:bCs/>
        </w:rPr>
        <w:t>Tiền điều kiện:</w:t>
      </w:r>
      <w:r w:rsidR="00CA328B">
        <w:rPr>
          <w:b/>
          <w:bCs/>
        </w:rPr>
        <w:t xml:space="preserve"> </w:t>
      </w:r>
      <w:r w:rsidR="00F94089">
        <w:t>Đ</w:t>
      </w:r>
      <w:r w:rsidR="00CA328B">
        <w:t>ăng nhập và xác nhận đơn hàng</w:t>
      </w:r>
      <w:r w:rsidR="00F94089">
        <w:t>.</w:t>
      </w:r>
    </w:p>
    <w:p w14:paraId="0D4B6D1E" w14:textId="77777777" w:rsidR="00F427C7" w:rsidRDefault="00F427C7" w:rsidP="00F427C7">
      <w:pPr>
        <w:rPr>
          <w:b/>
          <w:bCs/>
        </w:rPr>
      </w:pPr>
      <w:r w:rsidRPr="00015D0F">
        <w:rPr>
          <w:b/>
          <w:bCs/>
        </w:rPr>
        <w:t>Luồng sự kiện:</w:t>
      </w:r>
    </w:p>
    <w:p w14:paraId="2DC48F1C" w14:textId="47BDA0C0"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14:paraId="12C72CAA" w14:textId="70E3C5CC" w:rsidR="00112A54" w:rsidRDefault="00112A54" w:rsidP="00112A54">
      <w:pPr>
        <w:pStyle w:val="NormalWeb"/>
        <w:spacing w:beforeAutospacing="0" w:after="120" w:afterAutospacing="0" w:line="21" w:lineRule="atLeast"/>
      </w:pPr>
      <w:r>
        <w:rPr>
          <w:color w:val="000000"/>
          <w:sz w:val="26"/>
          <w:szCs w:val="26"/>
        </w:rPr>
        <w:t xml:space="preserve">- B2: </w:t>
      </w:r>
      <w:r w:rsidR="00F94089">
        <w:rPr>
          <w:color w:val="000000"/>
          <w:sz w:val="26"/>
          <w:szCs w:val="26"/>
        </w:rPr>
        <w:t>Đ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14:paraId="7E09306C" w14:textId="226ED5EB" w:rsidR="00112A54" w:rsidRDefault="00112A54" w:rsidP="00112A54">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14:paraId="4193A80E" w14:textId="39776C06"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 xml:space="preserve">kiểm tra và </w:t>
      </w:r>
      <w:r w:rsidR="00325255">
        <w:rPr>
          <w:color w:val="000000"/>
          <w:sz w:val="26"/>
          <w:szCs w:val="26"/>
        </w:rPr>
        <w:t>xác nhận thông tin thanh toán</w:t>
      </w:r>
      <w:r w:rsidR="00F94089">
        <w:rPr>
          <w:color w:val="000000"/>
          <w:sz w:val="26"/>
          <w:szCs w:val="26"/>
        </w:rPr>
        <w:t>.</w:t>
      </w:r>
    </w:p>
    <w:p w14:paraId="6DAEF846" w14:textId="20A96977" w:rsidR="00F94089" w:rsidRDefault="00F94089" w:rsidP="00112A54">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AAC6973" w14:textId="56FE011C" w:rsidR="00CA328B" w:rsidRPr="005D72DC" w:rsidRDefault="005D72DC" w:rsidP="00325255">
      <w:pPr>
        <w:pStyle w:val="NormalWeb"/>
        <w:spacing w:beforeAutospacing="0" w:after="120" w:afterAutospacing="0" w:line="21" w:lineRule="atLeast"/>
        <w:ind w:left="720"/>
      </w:pPr>
      <w:r>
        <w:rPr>
          <w:b/>
          <w:bCs/>
        </w:rPr>
        <w:t xml:space="preserve">+ </w:t>
      </w:r>
      <w:r w:rsidR="00F94089">
        <w:rPr>
          <w:color w:val="000000"/>
          <w:sz w:val="26"/>
          <w:szCs w:val="26"/>
        </w:rPr>
        <w:t>Nếu không xảy ra vấn đề thực hiện thanh toán.</w:t>
      </w:r>
    </w:p>
    <w:p w14:paraId="21A5CBFA" w14:textId="087EA51C" w:rsidR="00F427C7" w:rsidRDefault="00F427C7" w:rsidP="00F427C7">
      <w:r w:rsidRPr="2ECF887C">
        <w:rPr>
          <w:b/>
          <w:bCs/>
        </w:rPr>
        <w:t>Tham chiếu tới</w:t>
      </w:r>
      <w:r>
        <w:t>:</w:t>
      </w:r>
    </w:p>
    <w:p w14:paraId="7D90E9FA" w14:textId="77777777" w:rsidR="00F94089" w:rsidRDefault="00F94089" w:rsidP="00F427C7"/>
    <w:p w14:paraId="2C755DA0" w14:textId="5F5621A0" w:rsidR="00F94089" w:rsidRDefault="00F94089" w:rsidP="00F94089">
      <w:pPr>
        <w:rPr>
          <w:b/>
          <w:bCs/>
        </w:rPr>
      </w:pPr>
      <w:r w:rsidRPr="2ECF887C">
        <w:rPr>
          <w:b/>
          <w:bCs/>
        </w:rPr>
        <w:t>2.1.3.</w:t>
      </w:r>
      <w:r>
        <w:rPr>
          <w:b/>
          <w:bCs/>
        </w:rPr>
        <w:t>11</w:t>
      </w:r>
      <w:r w:rsidRPr="2ECF887C">
        <w:rPr>
          <w:b/>
          <w:bCs/>
        </w:rPr>
        <w:t>. Use Case UC</w:t>
      </w:r>
      <w:r>
        <w:rPr>
          <w:b/>
          <w:bCs/>
        </w:rPr>
        <w:t>11</w:t>
      </w:r>
      <w:r w:rsidRPr="2ECF887C">
        <w:rPr>
          <w:b/>
          <w:bCs/>
        </w:rPr>
        <w:t>:</w:t>
      </w:r>
      <w:r>
        <w:rPr>
          <w:b/>
          <w:bCs/>
        </w:rPr>
        <w:t xml:space="preserve"> Thanh toán trực tiếp</w:t>
      </w:r>
    </w:p>
    <w:p w14:paraId="028AEA43" w14:textId="6ED0CA85" w:rsidR="00F94089" w:rsidRPr="00F94089" w:rsidRDefault="00F94089" w:rsidP="00F94089">
      <w:r w:rsidRPr="00015D0F">
        <w:rPr>
          <w:b/>
          <w:bCs/>
        </w:rPr>
        <w:t>Mô tả:</w:t>
      </w:r>
      <w:r>
        <w:rPr>
          <w:b/>
          <w:bCs/>
        </w:rPr>
        <w:t xml:space="preserve"> </w:t>
      </w:r>
      <w:r>
        <w:t>UC1</w:t>
      </w:r>
      <w:r>
        <w:t>1</w:t>
      </w:r>
      <w:r>
        <w:t xml:space="preserve"> cho phép người dùng sử dụng chức năng thanh toán </w:t>
      </w:r>
      <w:r>
        <w:t>trực tiếp</w:t>
      </w:r>
      <w:r>
        <w:t>.</w:t>
      </w:r>
    </w:p>
    <w:p w14:paraId="2649ACDC" w14:textId="77777777" w:rsidR="00F94089" w:rsidRPr="00CA328B" w:rsidRDefault="00F94089" w:rsidP="00F94089">
      <w:r w:rsidRPr="00015D0F">
        <w:rPr>
          <w:b/>
          <w:bCs/>
        </w:rPr>
        <w:t>Tác nhân:</w:t>
      </w:r>
      <w:r>
        <w:rPr>
          <w:b/>
          <w:bCs/>
        </w:rPr>
        <w:t xml:space="preserve"> </w:t>
      </w:r>
      <w:r>
        <w:t>Khách hàng.</w:t>
      </w:r>
    </w:p>
    <w:p w14:paraId="73794751" w14:textId="77777777" w:rsidR="00F94089" w:rsidRPr="00CA328B" w:rsidRDefault="00F94089" w:rsidP="00F94089">
      <w:r>
        <w:rPr>
          <w:b/>
          <w:bCs/>
        </w:rPr>
        <w:t xml:space="preserve">Tiền điều kiện: </w:t>
      </w:r>
      <w:r>
        <w:t>Đăng nhập và xác nhận đơn hàng.</w:t>
      </w:r>
    </w:p>
    <w:p w14:paraId="0EB1E5A4" w14:textId="77777777" w:rsidR="00F94089" w:rsidRDefault="00F94089" w:rsidP="00F94089">
      <w:pPr>
        <w:rPr>
          <w:b/>
          <w:bCs/>
        </w:rPr>
      </w:pPr>
      <w:r w:rsidRPr="00015D0F">
        <w:rPr>
          <w:b/>
          <w:bCs/>
        </w:rPr>
        <w:t>Luồng sự kiện:</w:t>
      </w:r>
    </w:p>
    <w:p w14:paraId="59C377C1"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14:paraId="3AD60347" w14:textId="01AB63DB" w:rsidR="00F94089" w:rsidRDefault="00F94089" w:rsidP="00F94089">
      <w:pPr>
        <w:pStyle w:val="NormalWeb"/>
        <w:spacing w:beforeAutospacing="0" w:after="120" w:afterAutospacing="0" w:line="21" w:lineRule="atLeast"/>
      </w:pPr>
      <w:r>
        <w:rPr>
          <w:color w:val="000000"/>
          <w:sz w:val="26"/>
          <w:szCs w:val="26"/>
        </w:rPr>
        <w:t xml:space="preserve">- B2: Điền thông tin (sđt, địa chỉ,…) và chọn phương thức thanh toán </w:t>
      </w:r>
      <w:r>
        <w:rPr>
          <w:color w:val="000000"/>
          <w:sz w:val="26"/>
          <w:szCs w:val="26"/>
        </w:rPr>
        <w:t>trực tiếp</w:t>
      </w:r>
      <w:r>
        <w:rPr>
          <w:color w:val="000000"/>
          <w:sz w:val="26"/>
          <w:szCs w:val="26"/>
        </w:rPr>
        <w:t>.</w:t>
      </w:r>
    </w:p>
    <w:p w14:paraId="3F487E4E" w14:textId="77777777" w:rsidR="00F94089" w:rsidRDefault="00F94089" w:rsidP="00F94089">
      <w:pPr>
        <w:pStyle w:val="NormalWeb"/>
        <w:spacing w:beforeAutospacing="0" w:after="120" w:afterAutospacing="0" w:line="21" w:lineRule="atLeast"/>
      </w:pPr>
      <w:r>
        <w:rPr>
          <w:color w:val="000000"/>
          <w:sz w:val="26"/>
          <w:szCs w:val="26"/>
        </w:rPr>
        <w:t>- B3: Nhấn nút ‘Thanh toán’.</w:t>
      </w:r>
    </w:p>
    <w:p w14:paraId="5B224310"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4: Hệ thống kiểm tra và xác nhận thông tin thanh toán.</w:t>
      </w:r>
    </w:p>
    <w:p w14:paraId="4C7396A7" w14:textId="77777777" w:rsidR="00F94089" w:rsidRDefault="00F94089" w:rsidP="00F94089">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9675658" w14:textId="77777777" w:rsidR="00F94089" w:rsidRPr="005D72DC" w:rsidRDefault="00F94089" w:rsidP="00F94089">
      <w:pPr>
        <w:pStyle w:val="NormalWeb"/>
        <w:spacing w:beforeAutospacing="0" w:after="120" w:afterAutospacing="0" w:line="21" w:lineRule="atLeast"/>
        <w:ind w:left="720"/>
      </w:pPr>
      <w:r>
        <w:rPr>
          <w:b/>
          <w:bCs/>
        </w:rPr>
        <w:t xml:space="preserve">+ </w:t>
      </w:r>
      <w:r>
        <w:rPr>
          <w:color w:val="000000"/>
          <w:sz w:val="26"/>
          <w:szCs w:val="26"/>
        </w:rPr>
        <w:t>Nếu không xảy ra vấn đề thực hiện thanh toán.</w:t>
      </w:r>
    </w:p>
    <w:p w14:paraId="5C6820FE" w14:textId="77777777" w:rsidR="00F94089" w:rsidRDefault="00F94089" w:rsidP="00F94089">
      <w:r w:rsidRPr="2ECF887C">
        <w:rPr>
          <w:b/>
          <w:bCs/>
        </w:rPr>
        <w:t>Tham chiếu tới</w:t>
      </w:r>
      <w:r>
        <w:t>:</w:t>
      </w:r>
    </w:p>
    <w:p w14:paraId="776DF127" w14:textId="77777777" w:rsidR="00F94089" w:rsidRDefault="00F94089" w:rsidP="00F94089">
      <w:pPr>
        <w:pStyle w:val="NormalWeb"/>
        <w:spacing w:beforeAutospacing="0" w:after="120" w:afterAutospacing="0" w:line="21" w:lineRule="atLeast"/>
        <w:ind w:left="720"/>
      </w:pPr>
    </w:p>
    <w:p w14:paraId="00B2991B" w14:textId="6149AB6E" w:rsidR="00F427C7" w:rsidRDefault="00F427C7" w:rsidP="00F427C7">
      <w:pPr>
        <w:rPr>
          <w:b/>
          <w:bCs/>
        </w:rPr>
      </w:pPr>
      <w:r w:rsidRPr="2ECF887C">
        <w:rPr>
          <w:b/>
          <w:bCs/>
        </w:rPr>
        <w:t>2.1.3.</w:t>
      </w:r>
      <w:r w:rsidR="007F3733">
        <w:rPr>
          <w:b/>
          <w:bCs/>
        </w:rPr>
        <w:t>1</w:t>
      </w:r>
      <w:r w:rsidR="00F94089">
        <w:rPr>
          <w:b/>
          <w:bCs/>
        </w:rPr>
        <w:t>2</w:t>
      </w:r>
      <w:r w:rsidRPr="2ECF887C">
        <w:rPr>
          <w:b/>
          <w:bCs/>
        </w:rPr>
        <w:t>. Use Case UC</w:t>
      </w:r>
      <w:r w:rsidR="007F3733">
        <w:rPr>
          <w:b/>
          <w:bCs/>
        </w:rPr>
        <w:t>1</w:t>
      </w:r>
      <w:r w:rsidR="00F94089">
        <w:rPr>
          <w:b/>
          <w:bCs/>
        </w:rPr>
        <w:t>2</w:t>
      </w:r>
      <w:r w:rsidRPr="2ECF887C">
        <w:rPr>
          <w:b/>
          <w:bCs/>
        </w:rPr>
        <w:t xml:space="preserve">:  </w:t>
      </w:r>
      <w:r w:rsidR="00640433">
        <w:rPr>
          <w:b/>
          <w:bCs/>
        </w:rPr>
        <w:t>Theo dõi đơn hàng</w:t>
      </w:r>
    </w:p>
    <w:p w14:paraId="5EA844EC" w14:textId="712DDE21" w:rsidR="00F427C7" w:rsidRPr="00640433" w:rsidRDefault="00F427C7" w:rsidP="00F427C7">
      <w:r w:rsidRPr="00015D0F">
        <w:rPr>
          <w:b/>
          <w:bCs/>
        </w:rPr>
        <w:t>Mô tả:</w:t>
      </w:r>
      <w:r>
        <w:rPr>
          <w:b/>
          <w:bCs/>
        </w:rPr>
        <w:t xml:space="preserve"> </w:t>
      </w:r>
      <w:r w:rsidR="00F94089">
        <w:t>UC1</w:t>
      </w:r>
      <w:r w:rsidR="00F94089">
        <w:t>2</w:t>
      </w:r>
      <w:r w:rsidR="00F94089">
        <w:t xml:space="preserve"> cho phép người dùng sử dụng chức năng</w:t>
      </w:r>
      <w:r w:rsidR="00F94089">
        <w:t xml:space="preserve"> theo dõi đơn hàng</w:t>
      </w:r>
      <w:r w:rsidR="00D44E92">
        <w:t>.</w:t>
      </w:r>
    </w:p>
    <w:p w14:paraId="78690C33" w14:textId="254B1595" w:rsidR="00F427C7" w:rsidRPr="00D44E92" w:rsidRDefault="00F427C7" w:rsidP="00F427C7">
      <w:r w:rsidRPr="00015D0F">
        <w:rPr>
          <w:b/>
          <w:bCs/>
        </w:rPr>
        <w:t>Tác nhân:</w:t>
      </w:r>
      <w:r w:rsidR="00D44E92">
        <w:rPr>
          <w:b/>
          <w:bCs/>
        </w:rPr>
        <w:t xml:space="preserve"> </w:t>
      </w:r>
      <w:r w:rsidR="00F94089">
        <w:t>K</w:t>
      </w:r>
      <w:r w:rsidR="00D44E92">
        <w:t>hách hàng</w:t>
      </w:r>
      <w:r w:rsidR="00F94089">
        <w:t>, bộ phận kinh doanh.</w:t>
      </w:r>
    </w:p>
    <w:p w14:paraId="7105F8C9" w14:textId="78620F4B" w:rsidR="00F427C7" w:rsidRPr="00D56C4E" w:rsidRDefault="00F427C7" w:rsidP="00F427C7">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14:paraId="46369085" w14:textId="77777777" w:rsidR="00F94089" w:rsidRDefault="00F427C7" w:rsidP="00F427C7">
      <w:pPr>
        <w:rPr>
          <w:b/>
          <w:bCs/>
        </w:rPr>
      </w:pPr>
      <w:r w:rsidRPr="00015D0F">
        <w:rPr>
          <w:b/>
          <w:bCs/>
        </w:rPr>
        <w:t>Luồng sự kiện:</w:t>
      </w:r>
    </w:p>
    <w:p w14:paraId="552A8269" w14:textId="55B866FB" w:rsidR="00D56C4E" w:rsidRPr="00F94089" w:rsidRDefault="00D56C4E" w:rsidP="00F427C7">
      <w:pPr>
        <w:rPr>
          <w:b/>
          <w:bCs/>
        </w:rPr>
      </w:pPr>
      <w:r>
        <w:lastRenderedPageBreak/>
        <w:t xml:space="preserve">- B1: </w:t>
      </w:r>
      <w:r w:rsidR="007E027B">
        <w:t>Khách hàng truy cập vào chức năng theo dõi đơn hàng.</w:t>
      </w:r>
    </w:p>
    <w:p w14:paraId="5F818859" w14:textId="161180F5" w:rsidR="00382E6C" w:rsidRDefault="00382E6C" w:rsidP="00F427C7">
      <w:r>
        <w:t xml:space="preserve">- B2: </w:t>
      </w:r>
      <w:r w:rsidR="007E027B">
        <w:t>H</w:t>
      </w:r>
      <w:r>
        <w:t>ệ thống sẽ hiện</w:t>
      </w:r>
      <w:r w:rsidR="007E027B">
        <w:t xml:space="preserve"> </w:t>
      </w:r>
      <w:r w:rsidR="00522198">
        <w:t>thị các sản phẩm đã đặt</w:t>
      </w:r>
      <w:r w:rsidR="007E027B">
        <w:t>.</w:t>
      </w:r>
    </w:p>
    <w:p w14:paraId="388CE89B" w14:textId="7485889C" w:rsidR="00522198" w:rsidRDefault="00522198" w:rsidP="00F427C7">
      <w:r>
        <w:t>- B3: Khách hàng chọn sản phẩm mình muốn xem.</w:t>
      </w:r>
    </w:p>
    <w:p w14:paraId="3B728645" w14:textId="35624CD0" w:rsidR="00D56C4E" w:rsidRPr="00D56C4E" w:rsidRDefault="00D56C4E" w:rsidP="00F427C7">
      <w:r>
        <w:t>- B</w:t>
      </w:r>
      <w:r w:rsidR="00522198">
        <w:t>4</w:t>
      </w:r>
      <w:r>
        <w:t>:</w:t>
      </w:r>
      <w:r w:rsidR="0076300C">
        <w:t xml:space="preserve"> </w:t>
      </w:r>
      <w:r w:rsidR="00522198">
        <w:t>Hệ thống hiện thị chi tiết tình trạng đơn hàng.</w:t>
      </w:r>
    </w:p>
    <w:p w14:paraId="2A5FEBF9" w14:textId="0D92CE85" w:rsidR="0044655E" w:rsidRDefault="00F427C7" w:rsidP="00F427C7">
      <w:r w:rsidRPr="2ECF887C">
        <w:rPr>
          <w:b/>
          <w:bCs/>
        </w:rPr>
        <w:t>Tham chiếu tới</w:t>
      </w:r>
      <w:r>
        <w:t xml:space="preserve">: </w:t>
      </w:r>
    </w:p>
    <w:p w14:paraId="540987D3" w14:textId="77777777" w:rsidR="00522198" w:rsidRDefault="00522198" w:rsidP="00F427C7"/>
    <w:p w14:paraId="4682BA19" w14:textId="7C95D164" w:rsidR="00F427C7" w:rsidRDefault="00F427C7" w:rsidP="00F427C7">
      <w:pPr>
        <w:rPr>
          <w:b/>
          <w:bCs/>
        </w:rPr>
      </w:pPr>
      <w:r w:rsidRPr="2ECF887C">
        <w:rPr>
          <w:b/>
          <w:bCs/>
        </w:rPr>
        <w:t>2.1.3.</w:t>
      </w:r>
      <w:r w:rsidR="007F3733">
        <w:rPr>
          <w:b/>
          <w:bCs/>
        </w:rPr>
        <w:t>1</w:t>
      </w:r>
      <w:r w:rsidR="00522198">
        <w:rPr>
          <w:b/>
          <w:bCs/>
        </w:rPr>
        <w:t>3</w:t>
      </w:r>
      <w:r w:rsidRPr="2ECF887C">
        <w:rPr>
          <w:b/>
          <w:bCs/>
        </w:rPr>
        <w:t>. Use Case UC</w:t>
      </w:r>
      <w:r w:rsidR="007F3733">
        <w:rPr>
          <w:b/>
          <w:bCs/>
        </w:rPr>
        <w:t>1</w:t>
      </w:r>
      <w:r w:rsidR="00522198">
        <w:rPr>
          <w:b/>
          <w:bCs/>
        </w:rPr>
        <w:t>3</w:t>
      </w:r>
      <w:r w:rsidRPr="2ECF887C">
        <w:rPr>
          <w:b/>
          <w:bCs/>
        </w:rPr>
        <w:t xml:space="preserve">:  </w:t>
      </w:r>
      <w:r>
        <w:rPr>
          <w:b/>
          <w:bCs/>
        </w:rPr>
        <w:t>Đ</w:t>
      </w:r>
      <w:r w:rsidR="00435A3C">
        <w:rPr>
          <w:b/>
          <w:bCs/>
        </w:rPr>
        <w:t>ánh giá sản phẩm</w:t>
      </w:r>
    </w:p>
    <w:p w14:paraId="202A2441" w14:textId="1A80A182" w:rsidR="00F427C7" w:rsidRPr="00435A3C" w:rsidRDefault="00F427C7" w:rsidP="00F427C7">
      <w:r w:rsidRPr="00015D0F">
        <w:rPr>
          <w:b/>
          <w:bCs/>
        </w:rPr>
        <w:t>Mô tả:</w:t>
      </w:r>
      <w:r>
        <w:rPr>
          <w:b/>
          <w:bCs/>
        </w:rPr>
        <w:t xml:space="preserve"> </w:t>
      </w:r>
      <w:r w:rsidR="00522198">
        <w:t>UC</w:t>
      </w:r>
      <w:r w:rsidR="00522198">
        <w:t>13</w:t>
      </w:r>
      <w:r w:rsidR="00522198">
        <w:t xml:space="preserve"> cho phép người dùng sử dụng chức năng </w:t>
      </w:r>
      <w:r w:rsidR="00522198">
        <w:t>đánh giá sản phẩm</w:t>
      </w:r>
      <w:r w:rsidR="00522198">
        <w:t>.</w:t>
      </w:r>
    </w:p>
    <w:p w14:paraId="0BBD9CEB" w14:textId="4B48FB67" w:rsidR="00F427C7" w:rsidRPr="007F3B2E" w:rsidRDefault="00F427C7" w:rsidP="00F427C7">
      <w:r w:rsidRPr="00015D0F">
        <w:rPr>
          <w:b/>
          <w:bCs/>
        </w:rPr>
        <w:t>Tác nhân:</w:t>
      </w:r>
      <w:r w:rsidR="007F3B2E">
        <w:rPr>
          <w:b/>
          <w:bCs/>
        </w:rPr>
        <w:t xml:space="preserve"> </w:t>
      </w:r>
      <w:r w:rsidR="00522198">
        <w:t>Khách hàng</w:t>
      </w:r>
    </w:p>
    <w:p w14:paraId="0439ABE8" w14:textId="6CFB96CF" w:rsidR="00F427C7" w:rsidRPr="007F3B2E" w:rsidRDefault="00F427C7" w:rsidP="00F427C7">
      <w:r>
        <w:rPr>
          <w:b/>
          <w:bCs/>
        </w:rPr>
        <w:t>Tiền điều kiện:</w:t>
      </w:r>
      <w:r w:rsidR="007F3B2E">
        <w:rPr>
          <w:b/>
          <w:bCs/>
        </w:rPr>
        <w:t xml:space="preserve"> </w:t>
      </w:r>
      <w:r w:rsidR="00522198">
        <w:t>Đ</w:t>
      </w:r>
      <w:r w:rsidR="007F3B2E">
        <w:t xml:space="preserve">ăng nhập và </w:t>
      </w:r>
      <w:r w:rsidR="00522198">
        <w:t xml:space="preserve">đã </w:t>
      </w:r>
      <w:r w:rsidR="00246C40">
        <w:t>sử dụng</w:t>
      </w:r>
      <w:r w:rsidR="00522198">
        <w:t xml:space="preserve"> sản phẩm.</w:t>
      </w:r>
    </w:p>
    <w:p w14:paraId="3384902A" w14:textId="77777777" w:rsidR="00F427C7" w:rsidRDefault="00F427C7" w:rsidP="00F427C7">
      <w:pPr>
        <w:rPr>
          <w:b/>
          <w:bCs/>
        </w:rPr>
      </w:pPr>
      <w:r w:rsidRPr="00015D0F">
        <w:rPr>
          <w:b/>
          <w:bCs/>
        </w:rPr>
        <w:t>Luồng sự kiện:</w:t>
      </w:r>
    </w:p>
    <w:p w14:paraId="553CB928" w14:textId="2C6AEEC8" w:rsidR="007F3B2E" w:rsidRDefault="007F3B2E" w:rsidP="00F427C7">
      <w:r>
        <w:t xml:space="preserve">- B1: </w:t>
      </w:r>
      <w:r w:rsidR="00522198">
        <w:t>K</w:t>
      </w:r>
      <w:r>
        <w:t xml:space="preserve">hách hàng truy cập vào mặt hàng mình đang </w:t>
      </w:r>
      <w:r w:rsidR="00522198">
        <w:t>sử dụng.</w:t>
      </w:r>
    </w:p>
    <w:p w14:paraId="0DBCECFF" w14:textId="23B925B7" w:rsidR="007F3B2E" w:rsidRDefault="007F3B2E" w:rsidP="00F427C7">
      <w:r>
        <w:t xml:space="preserve">- B2: </w:t>
      </w:r>
      <w:r w:rsidR="00522198">
        <w:t>H</w:t>
      </w:r>
      <w:r>
        <w:t xml:space="preserve">ệ thống hiện thị thông tin </w:t>
      </w:r>
      <w:r w:rsidR="00871FA6">
        <w:t>sản phẩm</w:t>
      </w:r>
      <w:r w:rsidR="00522198">
        <w:t>.</w:t>
      </w:r>
    </w:p>
    <w:p w14:paraId="736EE4EC" w14:textId="10E8A7F6" w:rsidR="00871FA6" w:rsidRDefault="00871FA6" w:rsidP="00F427C7">
      <w:r>
        <w:t xml:space="preserve">- B3: </w:t>
      </w:r>
      <w:r w:rsidR="00522198">
        <w:t>K</w:t>
      </w:r>
      <w:r>
        <w:t>hách hàng chọn mục đánh giá sản phẩm</w:t>
      </w:r>
      <w:r w:rsidR="00522198">
        <w:t>.</w:t>
      </w:r>
    </w:p>
    <w:p w14:paraId="30296816" w14:textId="466AA6A2" w:rsidR="00871FA6" w:rsidRDefault="00871FA6" w:rsidP="00F427C7">
      <w:r>
        <w:t xml:space="preserve">- B4: </w:t>
      </w:r>
      <w:r w:rsidR="00522198">
        <w:t>H</w:t>
      </w:r>
      <w:r>
        <w:t>ệ thống hiện thị mục đánh giá sản phẩm</w:t>
      </w:r>
      <w:r w:rsidR="00522198">
        <w:t>.</w:t>
      </w:r>
    </w:p>
    <w:p w14:paraId="0217BCF3" w14:textId="4BAA74BB" w:rsidR="00871FA6" w:rsidRDefault="00871FA6" w:rsidP="00F427C7">
      <w:r>
        <w:t xml:space="preserve">- B5: </w:t>
      </w:r>
      <w:r w:rsidR="00522198">
        <w:t>K</w:t>
      </w:r>
      <w:r>
        <w:t xml:space="preserve">hách hàng </w:t>
      </w:r>
      <w:r w:rsidR="00522198">
        <w:t>cung cấp thông tin, hình ảnh</w:t>
      </w:r>
      <w:r w:rsidR="00246C40">
        <w:t xml:space="preserve"> về trải nghiệm sản phẩm</w:t>
      </w:r>
      <w:r w:rsidR="00522198">
        <w:t>.</w:t>
      </w:r>
    </w:p>
    <w:p w14:paraId="196B52B2" w14:textId="00BA1FD7" w:rsidR="00101B2B" w:rsidRDefault="00101B2B" w:rsidP="00F427C7">
      <w:r>
        <w:t xml:space="preserve">- B6: </w:t>
      </w:r>
      <w:r w:rsidR="00522198">
        <w:t>Nhấn nút ‘Đánh giá’.</w:t>
      </w:r>
    </w:p>
    <w:p w14:paraId="6F69FFAA" w14:textId="13998BD0" w:rsidR="00101B2B" w:rsidRPr="007F3B2E" w:rsidRDefault="00101B2B" w:rsidP="00F427C7">
      <w:r>
        <w:t xml:space="preserve">- B7: </w:t>
      </w:r>
      <w:r w:rsidR="00522198">
        <w:t>H</w:t>
      </w:r>
      <w:r>
        <w:t>ệ thống cập nhật thông tin về đánh giá sản phẩm</w:t>
      </w:r>
      <w:r w:rsidR="00522198">
        <w:t>.</w:t>
      </w:r>
    </w:p>
    <w:p w14:paraId="595BFA48" w14:textId="73D39BA5" w:rsidR="0044655E" w:rsidRDefault="00F427C7" w:rsidP="00F427C7">
      <w:r w:rsidRPr="2ECF887C">
        <w:rPr>
          <w:b/>
          <w:bCs/>
        </w:rPr>
        <w:t>Tham chiếu tới</w:t>
      </w:r>
      <w:r>
        <w:t>:</w:t>
      </w:r>
    </w:p>
    <w:p w14:paraId="180709BF" w14:textId="77777777" w:rsidR="00522198" w:rsidRDefault="00522198" w:rsidP="00F427C7"/>
    <w:p w14:paraId="0535FBB2" w14:textId="32720C33" w:rsidR="00F427C7" w:rsidRDefault="00F427C7" w:rsidP="00F427C7">
      <w:pPr>
        <w:rPr>
          <w:b/>
          <w:bCs/>
        </w:rPr>
      </w:pPr>
      <w:r w:rsidRPr="2ECF887C">
        <w:rPr>
          <w:b/>
          <w:bCs/>
        </w:rPr>
        <w:t>2.1.3.</w:t>
      </w:r>
      <w:r w:rsidR="007F3733">
        <w:rPr>
          <w:b/>
          <w:bCs/>
        </w:rPr>
        <w:t>1</w:t>
      </w:r>
      <w:r w:rsidR="00246C40">
        <w:rPr>
          <w:b/>
          <w:bCs/>
        </w:rPr>
        <w:t>4</w:t>
      </w:r>
      <w:r w:rsidRPr="2ECF887C">
        <w:rPr>
          <w:b/>
          <w:bCs/>
        </w:rPr>
        <w:t>. Use Case UC</w:t>
      </w:r>
      <w:r w:rsidR="007F3733">
        <w:rPr>
          <w:b/>
          <w:bCs/>
        </w:rPr>
        <w:t>1</w:t>
      </w:r>
      <w:r w:rsidR="00246C40">
        <w:rPr>
          <w:b/>
          <w:bCs/>
        </w:rPr>
        <w:t>4</w:t>
      </w:r>
      <w:r w:rsidRPr="2ECF887C">
        <w:rPr>
          <w:b/>
          <w:bCs/>
        </w:rPr>
        <w:t xml:space="preserve">:  </w:t>
      </w:r>
      <w:r w:rsidR="00101B2B">
        <w:rPr>
          <w:b/>
          <w:bCs/>
        </w:rPr>
        <w:t>Gửi khiếu nại</w:t>
      </w:r>
    </w:p>
    <w:p w14:paraId="03058793" w14:textId="2B221004" w:rsidR="00F427C7" w:rsidRPr="00246C40" w:rsidRDefault="00F427C7" w:rsidP="00F427C7">
      <w:r w:rsidRPr="00015D0F">
        <w:rPr>
          <w:b/>
          <w:bCs/>
        </w:rPr>
        <w:t>Mô tả:</w:t>
      </w:r>
      <w:r>
        <w:rPr>
          <w:b/>
          <w:bCs/>
        </w:rPr>
        <w:t xml:space="preserve"> </w:t>
      </w:r>
      <w:r w:rsidR="00246C40">
        <w:t>UC</w:t>
      </w:r>
      <w:r w:rsidR="00246C40">
        <w:t>14</w:t>
      </w:r>
      <w:r w:rsidR="00246C40">
        <w:t xml:space="preserve"> cho phép người dùng sử dụng chức năng</w:t>
      </w:r>
      <w:r w:rsidR="00246C40">
        <w:t xml:space="preserve"> gửi khiếu nại</w:t>
      </w:r>
      <w:r w:rsidR="00246C40">
        <w:t>.</w:t>
      </w:r>
    </w:p>
    <w:p w14:paraId="4F75041D" w14:textId="2B4981C1" w:rsidR="0044655E" w:rsidRPr="0044655E" w:rsidRDefault="00F427C7" w:rsidP="00F427C7">
      <w:pPr>
        <w:rPr>
          <w:bCs/>
        </w:rPr>
      </w:pPr>
      <w:r w:rsidRPr="00015D0F">
        <w:rPr>
          <w:b/>
          <w:bCs/>
        </w:rPr>
        <w:t>Tác nhân:</w:t>
      </w:r>
      <w:r w:rsidR="0044655E">
        <w:rPr>
          <w:b/>
          <w:bCs/>
        </w:rPr>
        <w:t xml:space="preserve"> </w:t>
      </w:r>
      <w:r w:rsidR="0044655E" w:rsidRPr="0044655E">
        <w:rPr>
          <w:bCs/>
        </w:rPr>
        <w:t>Khách hàng</w:t>
      </w:r>
      <w:r w:rsidR="00246C40">
        <w:rPr>
          <w:bCs/>
        </w:rPr>
        <w:t>.</w:t>
      </w:r>
    </w:p>
    <w:p w14:paraId="4DF3BD2F" w14:textId="7BC0B76B" w:rsidR="00F427C7" w:rsidRPr="00015D0F" w:rsidRDefault="00F427C7" w:rsidP="00F427C7">
      <w:pPr>
        <w:rPr>
          <w:b/>
          <w:bCs/>
        </w:rPr>
      </w:pPr>
      <w:r>
        <w:rPr>
          <w:b/>
          <w:bCs/>
        </w:rPr>
        <w:t>Tiền điều kiện:</w:t>
      </w:r>
      <w:r w:rsidR="0044655E" w:rsidRPr="0044655E">
        <w:t xml:space="preserve">Đăng nhập và </w:t>
      </w:r>
      <w:r w:rsidR="00246C40">
        <w:t>đã sử dụng sản phẩm.</w:t>
      </w:r>
    </w:p>
    <w:p w14:paraId="1AAD99D2" w14:textId="074F1782" w:rsidR="00F427C7" w:rsidRDefault="00F427C7" w:rsidP="00F427C7">
      <w:pPr>
        <w:rPr>
          <w:b/>
          <w:bCs/>
        </w:rPr>
      </w:pPr>
      <w:r w:rsidRPr="00015D0F">
        <w:rPr>
          <w:b/>
          <w:bCs/>
        </w:rPr>
        <w:t>Luồng sự kiện:</w:t>
      </w:r>
    </w:p>
    <w:p w14:paraId="414487C6" w14:textId="77777777" w:rsidR="00246C40" w:rsidRDefault="00246C40" w:rsidP="00246C40">
      <w:r>
        <w:t>- B1: Khách hàng truy cập vào mặt hàng mình đang sử dụng.</w:t>
      </w:r>
    </w:p>
    <w:p w14:paraId="7D198454" w14:textId="77777777" w:rsidR="00246C40" w:rsidRDefault="00246C40" w:rsidP="00246C40">
      <w:r>
        <w:t>- B2: Hệ thống hiện thị thông tin sản phẩm.</w:t>
      </w:r>
    </w:p>
    <w:p w14:paraId="56F67CB5" w14:textId="2211AF4F" w:rsidR="00246C40" w:rsidRDefault="00246C40" w:rsidP="00246C40">
      <w:r>
        <w:t xml:space="preserve">- B3: Khách hàng chọn mục </w:t>
      </w:r>
      <w:r>
        <w:t>gửi khiếu nại</w:t>
      </w:r>
      <w:r>
        <w:t>.</w:t>
      </w:r>
    </w:p>
    <w:p w14:paraId="491AFEB3" w14:textId="28C46528" w:rsidR="00246C40" w:rsidRDefault="00246C40" w:rsidP="00246C40">
      <w:r>
        <w:t xml:space="preserve">- B4: Hệ thống hiện thị mục </w:t>
      </w:r>
      <w:r>
        <w:t>gửi khiếu nại</w:t>
      </w:r>
      <w:r>
        <w:t>.</w:t>
      </w:r>
    </w:p>
    <w:p w14:paraId="2BA9F5CA" w14:textId="006EA9AE" w:rsidR="00246C40" w:rsidRDefault="00246C40" w:rsidP="00246C40">
      <w:r>
        <w:lastRenderedPageBreak/>
        <w:t>- B5: Khách hàng cung cấp thông tin, hình ảnh về</w:t>
      </w:r>
      <w:r>
        <w:t xml:space="preserve"> sản phẩm muốn khiếu nại</w:t>
      </w:r>
      <w:r>
        <w:t>.</w:t>
      </w:r>
    </w:p>
    <w:p w14:paraId="32471B47" w14:textId="1854E3AE" w:rsidR="00246C40" w:rsidRDefault="00246C40" w:rsidP="00246C40">
      <w:r>
        <w:t>- B6: Nhấn nút ‘</w:t>
      </w:r>
      <w:r>
        <w:t>Gửi khiếu nại’</w:t>
      </w:r>
      <w:r>
        <w:t>.</w:t>
      </w:r>
    </w:p>
    <w:p w14:paraId="6CEE44E9" w14:textId="6DB629F3" w:rsidR="00246C40" w:rsidRPr="007F3B2E" w:rsidRDefault="00246C40" w:rsidP="00246C40">
      <w:r>
        <w:t>- B7: Hệ thống gửi khiếu nại cho nhân viên chăm sóc khách hàng.</w:t>
      </w:r>
    </w:p>
    <w:p w14:paraId="231B566F" w14:textId="34656B27" w:rsidR="0044655E" w:rsidRPr="0044655E" w:rsidRDefault="0044655E" w:rsidP="0044655E">
      <w:r>
        <w:t>-</w:t>
      </w:r>
      <w:r w:rsidR="00246C40">
        <w:t xml:space="preserve"> B8</w:t>
      </w:r>
      <w:r>
        <w:t>:</w:t>
      </w:r>
      <w:r w:rsidR="00246C40">
        <w:t xml:space="preserve"> Hệ thống lưu lại dữ liệu đơn hàng.</w:t>
      </w:r>
    </w:p>
    <w:p w14:paraId="29BBA462" w14:textId="31CC9534" w:rsidR="0044655E" w:rsidRDefault="00F427C7" w:rsidP="00F427C7">
      <w:r w:rsidRPr="2ECF887C">
        <w:rPr>
          <w:b/>
          <w:bCs/>
        </w:rPr>
        <w:t>Tham chiếu tới</w:t>
      </w:r>
      <w:r>
        <w:t xml:space="preserve">: </w:t>
      </w:r>
    </w:p>
    <w:p w14:paraId="724C59E8" w14:textId="5B1D9BFE" w:rsidR="00096BC2" w:rsidRDefault="00F427C7" w:rsidP="00F427C7">
      <w:pPr>
        <w:rPr>
          <w:b/>
          <w:bCs/>
        </w:rPr>
      </w:pPr>
      <w:r w:rsidRPr="2ECF887C">
        <w:rPr>
          <w:b/>
          <w:bCs/>
        </w:rPr>
        <w:t>2.1.3.</w:t>
      </w:r>
      <w:r w:rsidR="007F3733">
        <w:rPr>
          <w:b/>
          <w:bCs/>
        </w:rPr>
        <w:t>1</w:t>
      </w:r>
      <w:r w:rsidR="00246C40">
        <w:rPr>
          <w:b/>
          <w:bCs/>
        </w:rPr>
        <w:t>5</w:t>
      </w:r>
      <w:r w:rsidRPr="2ECF887C">
        <w:rPr>
          <w:b/>
          <w:bCs/>
        </w:rPr>
        <w:t>. Use Case UC</w:t>
      </w:r>
      <w:r w:rsidR="007F3733">
        <w:rPr>
          <w:b/>
          <w:bCs/>
        </w:rPr>
        <w:t>1</w:t>
      </w:r>
      <w:r w:rsidR="00246C40">
        <w:rPr>
          <w:b/>
          <w:bCs/>
        </w:rPr>
        <w:t>5</w:t>
      </w:r>
      <w:r w:rsidRPr="2ECF887C">
        <w:rPr>
          <w:b/>
          <w:bCs/>
        </w:rPr>
        <w:t xml:space="preserve">:  </w:t>
      </w:r>
      <w:r w:rsidR="00096BC2">
        <w:rPr>
          <w:b/>
          <w:bCs/>
        </w:rPr>
        <w:t>Tạo thông tin cá nhân</w:t>
      </w:r>
    </w:p>
    <w:p w14:paraId="532C4BFD" w14:textId="129DD131" w:rsidR="00F427C7" w:rsidRPr="00AE669D" w:rsidRDefault="00F427C7" w:rsidP="00F427C7">
      <w:r w:rsidRPr="00015D0F">
        <w:rPr>
          <w:b/>
          <w:bCs/>
        </w:rPr>
        <w:t>Mô tả:</w:t>
      </w:r>
      <w:r>
        <w:rPr>
          <w:b/>
          <w:bCs/>
        </w:rPr>
        <w:t xml:space="preserve"> </w:t>
      </w:r>
      <w:r w:rsidR="00AE669D">
        <w:t>UC</w:t>
      </w:r>
      <w:r w:rsidR="00AE669D">
        <w:t>15</w:t>
      </w:r>
      <w:r w:rsidR="00AE669D">
        <w:t xml:space="preserve"> cho phép người dùng sử dụng chức năng </w:t>
      </w:r>
      <w:r w:rsidR="00AE669D">
        <w:t>tạo thông tin cá nhân</w:t>
      </w:r>
      <w:r w:rsidR="00AE669D">
        <w:t>.</w:t>
      </w:r>
    </w:p>
    <w:p w14:paraId="656C0239" w14:textId="09FBC74B" w:rsidR="00F427C7" w:rsidRPr="00AE669D" w:rsidRDefault="00F427C7" w:rsidP="00F427C7">
      <w:r w:rsidRPr="00015D0F">
        <w:rPr>
          <w:b/>
          <w:bCs/>
        </w:rPr>
        <w:t>Tác nhân:</w:t>
      </w:r>
      <w:r w:rsidR="00AE669D">
        <w:t xml:space="preserve"> Khách hàng.</w:t>
      </w:r>
    </w:p>
    <w:p w14:paraId="7B9E3253" w14:textId="69EEF0A2" w:rsidR="00F427C7" w:rsidRPr="00AE669D" w:rsidRDefault="00F427C7" w:rsidP="00F427C7">
      <w:pPr>
        <w:rPr>
          <w:bCs/>
        </w:rPr>
      </w:pPr>
      <w:r>
        <w:rPr>
          <w:b/>
          <w:bCs/>
        </w:rPr>
        <w:t>Tiền điều kiện:</w:t>
      </w:r>
      <w:r w:rsidR="00AE669D">
        <w:rPr>
          <w:b/>
          <w:bCs/>
        </w:rPr>
        <w:t xml:space="preserve"> </w:t>
      </w:r>
      <w:r w:rsidR="00AE669D">
        <w:rPr>
          <w:bCs/>
        </w:rPr>
        <w:t>Đăng nhập.</w:t>
      </w:r>
    </w:p>
    <w:p w14:paraId="7EFD9063" w14:textId="0E925710" w:rsidR="00F427C7" w:rsidRDefault="00F427C7" w:rsidP="00F427C7">
      <w:pPr>
        <w:rPr>
          <w:b/>
          <w:bCs/>
        </w:rPr>
      </w:pPr>
      <w:r w:rsidRPr="00015D0F">
        <w:rPr>
          <w:b/>
          <w:bCs/>
        </w:rPr>
        <w:t>Luồng sự kiện:</w:t>
      </w:r>
    </w:p>
    <w:p w14:paraId="1E58179E" w14:textId="3D5BB27A" w:rsidR="00AE669D" w:rsidRDefault="00AE669D" w:rsidP="00AE669D">
      <w:r>
        <w:t>- B</w:t>
      </w:r>
      <w:r>
        <w:t>1</w:t>
      </w:r>
      <w:r>
        <w:t xml:space="preserve">: </w:t>
      </w:r>
      <w:r>
        <w:t>Truy cập vào chức năng tạo thông tin cá nhân</w:t>
      </w:r>
      <w:r>
        <w:t>.</w:t>
      </w:r>
    </w:p>
    <w:p w14:paraId="1D197937" w14:textId="77777777" w:rsidR="00AE669D" w:rsidRDefault="00AE669D" w:rsidP="00AE669D">
      <w:r>
        <w:t>- B2: Hệ thống hiển thị form điền thông tin cá nhân.</w:t>
      </w:r>
    </w:p>
    <w:p w14:paraId="08B859E8" w14:textId="77777777" w:rsidR="00AE669D" w:rsidRDefault="00AE669D" w:rsidP="00AE669D">
      <w:r>
        <w:t>- B3: Khách hàng nhập thông tin cá nhân (Địa chỉ , sdt,…).</w:t>
      </w:r>
    </w:p>
    <w:p w14:paraId="2C585F13" w14:textId="77777777" w:rsidR="00AE669D" w:rsidRDefault="00AE669D" w:rsidP="00AE669D">
      <w:r>
        <w:t>- B4: Khách hàng nhấn nút ‘Lưu’.</w:t>
      </w:r>
    </w:p>
    <w:p w14:paraId="01DAC27F" w14:textId="4C4B1B9B" w:rsidR="00AE669D" w:rsidRPr="0044655E" w:rsidRDefault="00AE669D" w:rsidP="00AE669D">
      <w:r>
        <w:t xml:space="preserve">- B5: Hệ thống cập nhật thông tin. </w:t>
      </w:r>
    </w:p>
    <w:p w14:paraId="60991814" w14:textId="599CA47A" w:rsidR="00F427C7" w:rsidRDefault="00F427C7" w:rsidP="00F427C7">
      <w:r w:rsidRPr="2ECF887C">
        <w:rPr>
          <w:b/>
          <w:bCs/>
        </w:rPr>
        <w:t>Tham chiếu tới</w:t>
      </w:r>
      <w:r>
        <w:t xml:space="preserve">: </w:t>
      </w:r>
    </w:p>
    <w:p w14:paraId="16D2E05E" w14:textId="77777777" w:rsidR="0044655E" w:rsidRDefault="0044655E" w:rsidP="00F427C7"/>
    <w:p w14:paraId="12AAF8C3" w14:textId="595C3B90" w:rsidR="00F427C7" w:rsidRDefault="00F427C7" w:rsidP="00F427C7">
      <w:pPr>
        <w:rPr>
          <w:b/>
          <w:bCs/>
        </w:rPr>
      </w:pPr>
      <w:r w:rsidRPr="2ECF887C">
        <w:rPr>
          <w:b/>
          <w:bCs/>
        </w:rPr>
        <w:t>2.1.3.</w:t>
      </w:r>
      <w:r w:rsidR="007F3733">
        <w:rPr>
          <w:b/>
          <w:bCs/>
        </w:rPr>
        <w:t>1</w:t>
      </w:r>
      <w:r w:rsidR="00246C40">
        <w:rPr>
          <w:b/>
          <w:bCs/>
        </w:rPr>
        <w:t>6</w:t>
      </w:r>
      <w:r w:rsidRPr="2ECF887C">
        <w:rPr>
          <w:b/>
          <w:bCs/>
        </w:rPr>
        <w:t>. Use Case UC0</w:t>
      </w:r>
      <w:r w:rsidR="007F3733">
        <w:rPr>
          <w:b/>
          <w:bCs/>
        </w:rPr>
        <w:t>1</w:t>
      </w:r>
      <w:r w:rsidR="00246C40">
        <w:rPr>
          <w:b/>
          <w:bCs/>
        </w:rPr>
        <w:t>6</w:t>
      </w:r>
      <w:r w:rsidRPr="2ECF887C">
        <w:rPr>
          <w:b/>
          <w:bCs/>
        </w:rPr>
        <w:t>:</w:t>
      </w:r>
      <w:r w:rsidR="00096BC2">
        <w:rPr>
          <w:b/>
          <w:bCs/>
        </w:rPr>
        <w:t xml:space="preserve"> Sửa thông tin cá nhân</w:t>
      </w:r>
    </w:p>
    <w:p w14:paraId="441616BF" w14:textId="466DA621" w:rsidR="00F427C7" w:rsidRPr="00015D0F" w:rsidRDefault="00F427C7" w:rsidP="00F427C7">
      <w:pPr>
        <w:rPr>
          <w:b/>
          <w:bCs/>
        </w:rPr>
      </w:pPr>
      <w:r w:rsidRPr="00015D0F">
        <w:rPr>
          <w:b/>
          <w:bCs/>
        </w:rPr>
        <w:t>Mô tả:</w:t>
      </w:r>
      <w:r>
        <w:rPr>
          <w:b/>
          <w:bCs/>
        </w:rPr>
        <w:t xml:space="preserve"> </w:t>
      </w:r>
      <w:r w:rsidR="00AE669D">
        <w:t>UC1</w:t>
      </w:r>
      <w:r w:rsidR="00AE669D">
        <w:t>6</w:t>
      </w:r>
      <w:r w:rsidR="00AE669D">
        <w:t xml:space="preserve"> cho phép người dùng sử dụng chức năng </w:t>
      </w:r>
      <w:r w:rsidR="00AE669D">
        <w:t>sửa thông</w:t>
      </w:r>
      <w:r w:rsidR="00AE669D">
        <w:t xml:space="preserve"> tin cá nhân</w:t>
      </w:r>
      <w:r w:rsidR="00AE669D">
        <w:t>.</w:t>
      </w:r>
    </w:p>
    <w:p w14:paraId="1E738949" w14:textId="0489DA7A" w:rsidR="00F427C7" w:rsidRDefault="00F427C7" w:rsidP="00F427C7">
      <w:pPr>
        <w:rPr>
          <w:b/>
          <w:bCs/>
        </w:rPr>
      </w:pPr>
      <w:r w:rsidRPr="00015D0F">
        <w:rPr>
          <w:b/>
          <w:bCs/>
        </w:rPr>
        <w:t>Tác nhân:</w:t>
      </w:r>
      <w:r w:rsidR="00AE669D" w:rsidRPr="00AE669D">
        <w:t xml:space="preserve"> </w:t>
      </w:r>
      <w:r w:rsidR="00AE669D">
        <w:t>Khách hàng</w:t>
      </w:r>
      <w:r w:rsidR="00AE669D">
        <w:t>.</w:t>
      </w:r>
    </w:p>
    <w:p w14:paraId="51667E93" w14:textId="451877B7" w:rsidR="00F427C7" w:rsidRPr="00015D0F" w:rsidRDefault="00F427C7" w:rsidP="00F427C7">
      <w:pPr>
        <w:rPr>
          <w:b/>
          <w:bCs/>
        </w:rPr>
      </w:pPr>
      <w:r>
        <w:rPr>
          <w:b/>
          <w:bCs/>
        </w:rPr>
        <w:t>Tiền điều kiện:</w:t>
      </w:r>
      <w:r w:rsidR="00AE669D" w:rsidRPr="00AE669D">
        <w:rPr>
          <w:bCs/>
        </w:rPr>
        <w:t xml:space="preserve"> </w:t>
      </w:r>
      <w:r w:rsidR="00AE669D">
        <w:rPr>
          <w:bCs/>
        </w:rPr>
        <w:t>Đăng nhập</w:t>
      </w:r>
      <w:r w:rsidR="00AE669D">
        <w:rPr>
          <w:bCs/>
        </w:rPr>
        <w:t xml:space="preserve"> và đã tạo thông tin cá nhân.</w:t>
      </w:r>
    </w:p>
    <w:p w14:paraId="6412AB10" w14:textId="695ED16E" w:rsidR="00F427C7" w:rsidRDefault="00F427C7" w:rsidP="00F427C7">
      <w:pPr>
        <w:rPr>
          <w:b/>
          <w:bCs/>
        </w:rPr>
      </w:pPr>
      <w:r w:rsidRPr="00015D0F">
        <w:rPr>
          <w:b/>
          <w:bCs/>
        </w:rPr>
        <w:t>Luồng sự kiện:</w:t>
      </w:r>
    </w:p>
    <w:p w14:paraId="7F636843" w14:textId="2A382D70" w:rsidR="00AE669D" w:rsidRDefault="00AE669D" w:rsidP="00AE669D">
      <w:r>
        <w:t xml:space="preserve">- B1: Truy cập vào chức năng </w:t>
      </w:r>
      <w:r>
        <w:t>sửa</w:t>
      </w:r>
      <w:r>
        <w:t xml:space="preserve"> thông tin cá nhân.</w:t>
      </w:r>
    </w:p>
    <w:p w14:paraId="23A3DC49" w14:textId="5B855800" w:rsidR="00AE669D" w:rsidRDefault="00AE669D" w:rsidP="00AE669D">
      <w:r>
        <w:t xml:space="preserve">- B2: Hệ thống hiển thị form </w:t>
      </w:r>
      <w:r>
        <w:t>sửa</w:t>
      </w:r>
      <w:r>
        <w:t xml:space="preserve"> thông tin cá nhân.</w:t>
      </w:r>
    </w:p>
    <w:p w14:paraId="60469F6E" w14:textId="71D1215E" w:rsidR="00AE669D" w:rsidRDefault="00AE669D" w:rsidP="00AE669D">
      <w:r>
        <w:t xml:space="preserve">- B3: Khách hàng </w:t>
      </w:r>
      <w:r>
        <w:t>sửa</w:t>
      </w:r>
      <w:r>
        <w:t xml:space="preserve"> thông tin cá nhân</w:t>
      </w:r>
      <w:r>
        <w:t>.</w:t>
      </w:r>
    </w:p>
    <w:p w14:paraId="105F20AC" w14:textId="77777777" w:rsidR="00AE669D" w:rsidRDefault="00AE669D" w:rsidP="00AE669D">
      <w:r>
        <w:t>- B4: Khách hàng nhấn nút ‘Lưu’.</w:t>
      </w:r>
    </w:p>
    <w:p w14:paraId="7595657D" w14:textId="778B1DA5" w:rsidR="00AE669D" w:rsidRPr="00AE669D" w:rsidRDefault="00AE669D" w:rsidP="00F427C7">
      <w:r>
        <w:t xml:space="preserve">- B5: Hệ thống cập nhật thông tin. </w:t>
      </w:r>
    </w:p>
    <w:p w14:paraId="3B39609A" w14:textId="455070D3" w:rsidR="00F427C7" w:rsidRDefault="00F427C7" w:rsidP="00F427C7">
      <w:r w:rsidRPr="2ECF887C">
        <w:rPr>
          <w:b/>
          <w:bCs/>
        </w:rPr>
        <w:t>Tham chiếu tới</w:t>
      </w:r>
      <w:r>
        <w:t>:</w:t>
      </w:r>
    </w:p>
    <w:p w14:paraId="444BED58" w14:textId="77777777" w:rsidR="00AE669D" w:rsidRDefault="00AE669D" w:rsidP="00096BC2"/>
    <w:p w14:paraId="190EB60A" w14:textId="1940697E" w:rsidR="00B5556A" w:rsidRDefault="00B5556A" w:rsidP="00B5556A">
      <w:pPr>
        <w:rPr>
          <w:b/>
          <w:bCs/>
        </w:rPr>
      </w:pPr>
      <w:r w:rsidRPr="2ECF887C">
        <w:rPr>
          <w:b/>
          <w:bCs/>
        </w:rPr>
        <w:lastRenderedPageBreak/>
        <w:t>2.1.3.</w:t>
      </w:r>
      <w:r>
        <w:rPr>
          <w:b/>
          <w:bCs/>
        </w:rPr>
        <w:t>1</w:t>
      </w:r>
      <w:r>
        <w:rPr>
          <w:b/>
          <w:bCs/>
        </w:rPr>
        <w:t>7</w:t>
      </w:r>
      <w:r w:rsidRPr="2ECF887C">
        <w:rPr>
          <w:b/>
          <w:bCs/>
        </w:rPr>
        <w:t>. Use Case UC0</w:t>
      </w:r>
      <w:r>
        <w:rPr>
          <w:b/>
          <w:bCs/>
        </w:rPr>
        <w:t>1</w:t>
      </w:r>
      <w:r>
        <w:rPr>
          <w:b/>
          <w:bCs/>
        </w:rPr>
        <w:t>7</w:t>
      </w:r>
      <w:r w:rsidRPr="2ECF887C">
        <w:rPr>
          <w:b/>
          <w:bCs/>
        </w:rPr>
        <w:t>:</w:t>
      </w:r>
      <w:r>
        <w:rPr>
          <w:b/>
          <w:bCs/>
        </w:rPr>
        <w:t xml:space="preserve"> </w:t>
      </w:r>
      <w:r>
        <w:rPr>
          <w:b/>
          <w:bCs/>
        </w:rPr>
        <w:t>Xóa</w:t>
      </w:r>
      <w:r>
        <w:rPr>
          <w:b/>
          <w:bCs/>
        </w:rPr>
        <w:t xml:space="preserve"> thông tin cá nhân</w:t>
      </w:r>
    </w:p>
    <w:p w14:paraId="646A6749" w14:textId="410E4091" w:rsidR="00B5556A" w:rsidRPr="00015D0F" w:rsidRDefault="00B5556A" w:rsidP="00B5556A">
      <w:pPr>
        <w:rPr>
          <w:b/>
          <w:bCs/>
        </w:rPr>
      </w:pPr>
      <w:r w:rsidRPr="00015D0F">
        <w:rPr>
          <w:b/>
          <w:bCs/>
        </w:rPr>
        <w:t>Mô tả:</w:t>
      </w:r>
      <w:r>
        <w:rPr>
          <w:b/>
          <w:bCs/>
        </w:rPr>
        <w:t xml:space="preserve"> </w:t>
      </w:r>
      <w:r>
        <w:t>UC1</w:t>
      </w:r>
      <w:r>
        <w:t>7</w:t>
      </w:r>
      <w:r>
        <w:t xml:space="preserve"> cho phép người dùng sử dụng chức năng </w:t>
      </w:r>
      <w:r>
        <w:t>xóa</w:t>
      </w:r>
      <w:r>
        <w:t xml:space="preserve"> thông tin cá nhân.</w:t>
      </w:r>
    </w:p>
    <w:p w14:paraId="61094A90" w14:textId="2E75E323" w:rsidR="00B5556A" w:rsidRDefault="00B5556A" w:rsidP="00B5556A">
      <w:pPr>
        <w:rPr>
          <w:b/>
          <w:bCs/>
        </w:rPr>
      </w:pPr>
      <w:r w:rsidRPr="00015D0F">
        <w:rPr>
          <w:b/>
          <w:bCs/>
        </w:rPr>
        <w:t>Tác nhân:</w:t>
      </w:r>
      <w:r w:rsidRPr="00AE669D">
        <w:t xml:space="preserve"> </w:t>
      </w:r>
      <w:r>
        <w:t>Khách hàng.</w:t>
      </w:r>
    </w:p>
    <w:p w14:paraId="3C7E577F" w14:textId="77777777" w:rsidR="00B5556A" w:rsidRPr="00015D0F" w:rsidRDefault="00B5556A" w:rsidP="00B5556A">
      <w:pPr>
        <w:rPr>
          <w:b/>
          <w:bCs/>
        </w:rPr>
      </w:pPr>
      <w:r>
        <w:rPr>
          <w:b/>
          <w:bCs/>
        </w:rPr>
        <w:t>Tiền điều kiện:</w:t>
      </w:r>
      <w:r w:rsidRPr="00AE669D">
        <w:rPr>
          <w:bCs/>
        </w:rPr>
        <w:t xml:space="preserve"> </w:t>
      </w:r>
      <w:r>
        <w:rPr>
          <w:bCs/>
        </w:rPr>
        <w:t>Đăng nhập và đã tạo thông tin cá nhân.</w:t>
      </w:r>
    </w:p>
    <w:p w14:paraId="55EF6D2A" w14:textId="77777777" w:rsidR="00B5556A" w:rsidRDefault="00B5556A" w:rsidP="00B5556A">
      <w:pPr>
        <w:rPr>
          <w:b/>
          <w:bCs/>
        </w:rPr>
      </w:pPr>
      <w:r w:rsidRPr="00015D0F">
        <w:rPr>
          <w:b/>
          <w:bCs/>
        </w:rPr>
        <w:t>Luồng sự kiện:</w:t>
      </w:r>
    </w:p>
    <w:p w14:paraId="5D3BCFC7" w14:textId="138F26DE" w:rsidR="00B5556A" w:rsidRDefault="00B5556A" w:rsidP="00B5556A">
      <w:r>
        <w:t xml:space="preserve">- B1: Truy cập vào chức năng </w:t>
      </w:r>
      <w:r>
        <w:t>xóa</w:t>
      </w:r>
      <w:r>
        <w:t xml:space="preserve"> thông tin cá nhân.</w:t>
      </w:r>
    </w:p>
    <w:p w14:paraId="5A9EF83B" w14:textId="3B64FD5C" w:rsidR="00B5556A" w:rsidRDefault="00B5556A" w:rsidP="00B5556A">
      <w:r>
        <w:t>- B2: Khách hàng nhấn nút ‘</w:t>
      </w:r>
      <w:r>
        <w:t>Xóa</w:t>
      </w:r>
      <w:r>
        <w:t>’</w:t>
      </w:r>
      <w:r>
        <w:t>.</w:t>
      </w:r>
    </w:p>
    <w:p w14:paraId="1FA5E1B4" w14:textId="4482B7A4" w:rsidR="00B5556A" w:rsidRDefault="00B5556A" w:rsidP="00B5556A">
      <w:r>
        <w:t xml:space="preserve">- B3: </w:t>
      </w:r>
      <w:r>
        <w:t>Hệ thống hiển thị thông báo xác nhận xóa thông tin cá nhân</w:t>
      </w:r>
      <w:r>
        <w:t>.</w:t>
      </w:r>
    </w:p>
    <w:p w14:paraId="39D069F1" w14:textId="39AFBCC7" w:rsidR="00B5556A" w:rsidRDefault="00B5556A" w:rsidP="00B5556A">
      <w:r>
        <w:t xml:space="preserve">- B4: </w:t>
      </w:r>
      <w:r>
        <w:t>Khách hàng nhấn nút xác nhận</w:t>
      </w:r>
      <w:r>
        <w:t>.</w:t>
      </w:r>
    </w:p>
    <w:p w14:paraId="0B7D1B32" w14:textId="77777777" w:rsidR="00B5556A" w:rsidRPr="00AE669D" w:rsidRDefault="00B5556A" w:rsidP="00B5556A">
      <w:r>
        <w:t xml:space="preserve">- B5: Hệ thống cập nhật thông tin. </w:t>
      </w:r>
    </w:p>
    <w:p w14:paraId="5988FC11" w14:textId="77777777" w:rsidR="00B5556A" w:rsidRDefault="00B5556A" w:rsidP="00B5556A">
      <w:r w:rsidRPr="2ECF887C">
        <w:rPr>
          <w:b/>
          <w:bCs/>
        </w:rPr>
        <w:t>Tham chiếu tới</w:t>
      </w:r>
      <w:r>
        <w:t>:</w:t>
      </w:r>
    </w:p>
    <w:p w14:paraId="6F011EFD" w14:textId="77777777" w:rsidR="00B5556A" w:rsidRDefault="00B5556A" w:rsidP="00096BC2"/>
    <w:p w14:paraId="76EEFC9C" w14:textId="5347F25C" w:rsidR="00096BC2" w:rsidRDefault="00096BC2" w:rsidP="00096BC2">
      <w:pPr>
        <w:rPr>
          <w:b/>
          <w:bCs/>
        </w:rPr>
      </w:pPr>
      <w:r w:rsidRPr="2ECF887C">
        <w:rPr>
          <w:b/>
          <w:bCs/>
        </w:rPr>
        <w:t>2.1.3.</w:t>
      </w:r>
      <w:r>
        <w:rPr>
          <w:b/>
          <w:bCs/>
        </w:rPr>
        <w:t>1</w:t>
      </w:r>
      <w:r w:rsidR="00EA5F44">
        <w:rPr>
          <w:b/>
          <w:bCs/>
        </w:rPr>
        <w:t>8</w:t>
      </w:r>
      <w:r w:rsidRPr="2ECF887C">
        <w:rPr>
          <w:b/>
          <w:bCs/>
        </w:rPr>
        <w:t>. Use Case UC</w:t>
      </w:r>
      <w:r>
        <w:rPr>
          <w:b/>
          <w:bCs/>
        </w:rPr>
        <w:t>1</w:t>
      </w:r>
      <w:r w:rsidR="00C30BBB">
        <w:rPr>
          <w:b/>
          <w:bCs/>
        </w:rPr>
        <w:t>8</w:t>
      </w:r>
      <w:r w:rsidRPr="2ECF887C">
        <w:rPr>
          <w:b/>
          <w:bCs/>
        </w:rPr>
        <w:t>:</w:t>
      </w:r>
      <w:r>
        <w:rPr>
          <w:b/>
          <w:bCs/>
        </w:rPr>
        <w:t xml:space="preserve"> Giải quyết khiếu nại</w:t>
      </w:r>
    </w:p>
    <w:p w14:paraId="495DE8C1" w14:textId="46F63089" w:rsidR="00096BC2" w:rsidRPr="00C30BBB" w:rsidRDefault="00096BC2" w:rsidP="00096BC2">
      <w:pPr>
        <w:rPr>
          <w:bCs/>
        </w:rPr>
      </w:pPr>
      <w:r w:rsidRPr="00015D0F">
        <w:rPr>
          <w:b/>
          <w:bCs/>
        </w:rPr>
        <w:t>Mô tả:</w:t>
      </w:r>
      <w:r w:rsidR="00C30BBB">
        <w:rPr>
          <w:b/>
          <w:bCs/>
        </w:rPr>
        <w:t xml:space="preserve"> </w:t>
      </w:r>
      <w:r w:rsidR="00C30BBB">
        <w:rPr>
          <w:bCs/>
        </w:rPr>
        <w:t>UC18 cho phép người dùng sử dụng chức năng giải quyết khuyết nại.</w:t>
      </w:r>
    </w:p>
    <w:p w14:paraId="32B70629" w14:textId="4410B081" w:rsidR="00096BC2" w:rsidRPr="00C30BBB" w:rsidRDefault="00096BC2" w:rsidP="00096BC2">
      <w:pPr>
        <w:rPr>
          <w:bCs/>
        </w:rPr>
      </w:pPr>
      <w:r w:rsidRPr="00015D0F">
        <w:rPr>
          <w:b/>
          <w:bCs/>
        </w:rPr>
        <w:t>Tác nhân:</w:t>
      </w:r>
      <w:r w:rsidR="00C30BBB">
        <w:rPr>
          <w:bCs/>
        </w:rPr>
        <w:t xml:space="preserve"> Khách hàng, bộ phận chăm sóc khách hàng.</w:t>
      </w:r>
    </w:p>
    <w:p w14:paraId="327428C3" w14:textId="6CA60B4F" w:rsidR="00096BC2" w:rsidRPr="00C30BBB" w:rsidRDefault="00096BC2" w:rsidP="00096BC2">
      <w:pPr>
        <w:rPr>
          <w:bCs/>
        </w:rPr>
      </w:pPr>
      <w:r>
        <w:rPr>
          <w:b/>
          <w:bCs/>
        </w:rPr>
        <w:t>Tiền điều kiện:</w:t>
      </w:r>
      <w:r w:rsidR="00C30BBB">
        <w:rPr>
          <w:b/>
          <w:bCs/>
        </w:rPr>
        <w:t xml:space="preserve"> </w:t>
      </w:r>
      <w:r w:rsidR="00C30BBB">
        <w:rPr>
          <w:bCs/>
        </w:rPr>
        <w:t>Đăng nhập và đã gửi khiếu nại.</w:t>
      </w:r>
    </w:p>
    <w:p w14:paraId="2D4CA0D3" w14:textId="31F4461A" w:rsidR="00096BC2" w:rsidRDefault="00096BC2" w:rsidP="00096BC2">
      <w:pPr>
        <w:rPr>
          <w:b/>
          <w:bCs/>
        </w:rPr>
      </w:pPr>
      <w:r w:rsidRPr="00015D0F">
        <w:rPr>
          <w:b/>
          <w:bCs/>
        </w:rPr>
        <w:t>Luồng sự kiện:</w:t>
      </w:r>
    </w:p>
    <w:p w14:paraId="658DC120" w14:textId="3C52E97F" w:rsidR="00C30BBB" w:rsidRDefault="00C30BBB" w:rsidP="00C30BBB">
      <w:r>
        <w:rPr>
          <w:b/>
          <w:bCs/>
        </w:rPr>
        <w:t>-</w:t>
      </w:r>
      <w:r>
        <w:t xml:space="preserve"> B1:</w:t>
      </w:r>
      <w:r>
        <w:t xml:space="preserve"> Bộ phận chăm sóc khách hàng nhận thông báo khiếu nại từ hệ thống</w:t>
      </w:r>
      <w:r>
        <w:t>.</w:t>
      </w:r>
    </w:p>
    <w:p w14:paraId="0A36C730" w14:textId="3A953279" w:rsidR="00C30BBB" w:rsidRDefault="00C30BBB" w:rsidP="00C30BBB">
      <w:r>
        <w:t>- B2:</w:t>
      </w:r>
      <w:r>
        <w:t xml:space="preserve"> Bộ phận chăm sóc khách hàng tiến hành liên hệ với khách hàng</w:t>
      </w:r>
      <w:r>
        <w:t>.</w:t>
      </w:r>
    </w:p>
    <w:p w14:paraId="728438C1" w14:textId="68002F46" w:rsidR="00C30BBB" w:rsidRDefault="00C30BBB" w:rsidP="00C30BBB">
      <w:r>
        <w:t xml:space="preserve">- B3: </w:t>
      </w:r>
      <w:r>
        <w:t>Bộ phận chăm sóc khách hàng tiến hành giải quyết khiếu nại với khách hàng</w:t>
      </w:r>
      <w:r>
        <w:t>.</w:t>
      </w:r>
    </w:p>
    <w:p w14:paraId="03321456" w14:textId="6A227834" w:rsidR="00C30BBB" w:rsidRPr="00C30BBB" w:rsidRDefault="00C30BBB" w:rsidP="00096BC2">
      <w:r>
        <w:t>- B4:</w:t>
      </w:r>
      <w:r>
        <w:t xml:space="preserve"> Hệ thống thông báo cho khách hàng</w:t>
      </w:r>
      <w:r>
        <w:t>.</w:t>
      </w:r>
    </w:p>
    <w:p w14:paraId="6FC28C47" w14:textId="476A52AF" w:rsidR="00096BC2" w:rsidRDefault="00096BC2" w:rsidP="00096BC2">
      <w:r w:rsidRPr="2ECF887C">
        <w:rPr>
          <w:b/>
          <w:bCs/>
        </w:rPr>
        <w:t>Tham chiếu tới</w:t>
      </w:r>
      <w:r>
        <w:t>:</w:t>
      </w:r>
    </w:p>
    <w:p w14:paraId="54F2DDB6" w14:textId="77777777" w:rsidR="00C30BBB" w:rsidRDefault="00C30BBB" w:rsidP="00096BC2">
      <w:bookmarkStart w:id="16" w:name="_GoBack"/>
      <w:bookmarkEnd w:id="16"/>
    </w:p>
    <w:p w14:paraId="4E92D3C7" w14:textId="013EBAA6" w:rsidR="00096BC2" w:rsidRDefault="00096BC2" w:rsidP="00096BC2">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Kiểm tra hóa đơn</w:t>
      </w:r>
    </w:p>
    <w:p w14:paraId="71D348DD" w14:textId="77777777" w:rsidR="00096BC2" w:rsidRPr="00015D0F" w:rsidRDefault="00096BC2" w:rsidP="00096BC2">
      <w:pPr>
        <w:rPr>
          <w:b/>
          <w:bCs/>
        </w:rPr>
      </w:pPr>
      <w:r w:rsidRPr="00015D0F">
        <w:rPr>
          <w:b/>
          <w:bCs/>
        </w:rPr>
        <w:t>Mô tả:</w:t>
      </w:r>
      <w:r>
        <w:rPr>
          <w:b/>
          <w:bCs/>
        </w:rPr>
        <w:t xml:space="preserve"> </w:t>
      </w:r>
    </w:p>
    <w:p w14:paraId="519F42BE" w14:textId="77777777" w:rsidR="00096BC2" w:rsidRDefault="00096BC2" w:rsidP="00096BC2">
      <w:pPr>
        <w:rPr>
          <w:b/>
          <w:bCs/>
        </w:rPr>
      </w:pPr>
      <w:r w:rsidRPr="00015D0F">
        <w:rPr>
          <w:b/>
          <w:bCs/>
        </w:rPr>
        <w:t>Tác nhân:</w:t>
      </w:r>
    </w:p>
    <w:p w14:paraId="65D0419F" w14:textId="77777777" w:rsidR="00096BC2" w:rsidRPr="00015D0F" w:rsidRDefault="00096BC2" w:rsidP="00096BC2">
      <w:pPr>
        <w:rPr>
          <w:b/>
          <w:bCs/>
        </w:rPr>
      </w:pPr>
      <w:r>
        <w:rPr>
          <w:b/>
          <w:bCs/>
        </w:rPr>
        <w:t>Tiền điều kiện:</w:t>
      </w:r>
    </w:p>
    <w:p w14:paraId="01725F5C" w14:textId="77777777" w:rsidR="00096BC2" w:rsidRDefault="00096BC2" w:rsidP="00096BC2">
      <w:pPr>
        <w:rPr>
          <w:b/>
          <w:bCs/>
        </w:rPr>
      </w:pPr>
      <w:r w:rsidRPr="00015D0F">
        <w:rPr>
          <w:b/>
          <w:bCs/>
        </w:rPr>
        <w:t>Luồng sự kiện:</w:t>
      </w:r>
    </w:p>
    <w:p w14:paraId="1BC103CC" w14:textId="5E8B2F5F" w:rsidR="00096BC2" w:rsidRDefault="00096BC2" w:rsidP="00096BC2">
      <w:r w:rsidRPr="2ECF887C">
        <w:rPr>
          <w:b/>
          <w:bCs/>
        </w:rPr>
        <w:t>Tham chiếu tới</w:t>
      </w:r>
      <w:r>
        <w:t>: (nêu tên hoặc mã số use case mà nó tham chiếu tới – nếu có)</w:t>
      </w:r>
    </w:p>
    <w:p w14:paraId="0766DC61" w14:textId="603037CB" w:rsidR="00096BC2" w:rsidRDefault="00096BC2" w:rsidP="00096BC2">
      <w:pPr>
        <w:rPr>
          <w:b/>
          <w:bCs/>
        </w:rPr>
      </w:pPr>
      <w:r w:rsidRPr="2ECF887C">
        <w:rPr>
          <w:b/>
          <w:bCs/>
        </w:rPr>
        <w:lastRenderedPageBreak/>
        <w:t>2.1.3.</w:t>
      </w:r>
      <w:r>
        <w:rPr>
          <w:b/>
          <w:bCs/>
        </w:rPr>
        <w:t>18</w:t>
      </w:r>
      <w:r w:rsidRPr="2ECF887C">
        <w:rPr>
          <w:b/>
          <w:bCs/>
        </w:rPr>
        <w:t>. Use Case UC0</w:t>
      </w:r>
      <w:r>
        <w:rPr>
          <w:b/>
          <w:bCs/>
        </w:rPr>
        <w:t>18</w:t>
      </w:r>
      <w:r w:rsidRPr="2ECF887C">
        <w:rPr>
          <w:b/>
          <w:bCs/>
        </w:rPr>
        <w:t>:</w:t>
      </w:r>
      <w:r>
        <w:rPr>
          <w:b/>
          <w:bCs/>
        </w:rPr>
        <w:t xml:space="preserve"> Tư vấn sản phẩm</w:t>
      </w:r>
    </w:p>
    <w:p w14:paraId="10211EAD" w14:textId="77777777" w:rsidR="00096BC2" w:rsidRPr="00015D0F" w:rsidRDefault="00096BC2" w:rsidP="00096BC2">
      <w:pPr>
        <w:rPr>
          <w:b/>
          <w:bCs/>
        </w:rPr>
      </w:pPr>
      <w:r w:rsidRPr="00015D0F">
        <w:rPr>
          <w:b/>
          <w:bCs/>
        </w:rPr>
        <w:t>Mô tả:</w:t>
      </w:r>
      <w:r>
        <w:rPr>
          <w:b/>
          <w:bCs/>
        </w:rPr>
        <w:t xml:space="preserve"> </w:t>
      </w:r>
    </w:p>
    <w:p w14:paraId="61A2977B" w14:textId="77777777" w:rsidR="00096BC2" w:rsidRDefault="00096BC2" w:rsidP="00096BC2">
      <w:pPr>
        <w:rPr>
          <w:b/>
          <w:bCs/>
        </w:rPr>
      </w:pPr>
      <w:r w:rsidRPr="00015D0F">
        <w:rPr>
          <w:b/>
          <w:bCs/>
        </w:rPr>
        <w:t>Tác nhân:</w:t>
      </w:r>
    </w:p>
    <w:p w14:paraId="359A3236" w14:textId="77777777" w:rsidR="00096BC2" w:rsidRPr="00015D0F" w:rsidRDefault="00096BC2" w:rsidP="00096BC2">
      <w:pPr>
        <w:rPr>
          <w:b/>
          <w:bCs/>
        </w:rPr>
      </w:pPr>
      <w:r>
        <w:rPr>
          <w:b/>
          <w:bCs/>
        </w:rPr>
        <w:t>Tiền điều kiện:</w:t>
      </w:r>
    </w:p>
    <w:p w14:paraId="77850400" w14:textId="77777777" w:rsidR="00096BC2" w:rsidRDefault="00096BC2" w:rsidP="00096BC2">
      <w:pPr>
        <w:rPr>
          <w:b/>
          <w:bCs/>
        </w:rPr>
      </w:pPr>
      <w:r w:rsidRPr="00015D0F">
        <w:rPr>
          <w:b/>
          <w:bCs/>
        </w:rPr>
        <w:t>Luồng sự kiện:</w:t>
      </w:r>
    </w:p>
    <w:p w14:paraId="44F771A8" w14:textId="77777777" w:rsidR="00096BC2" w:rsidRDefault="00096BC2" w:rsidP="00096BC2">
      <w:r w:rsidRPr="2ECF887C">
        <w:rPr>
          <w:b/>
          <w:bCs/>
        </w:rPr>
        <w:t>Tham chiếu tới</w:t>
      </w:r>
      <w:r>
        <w:t>: (nêu tên hoặc mã số use case mà nó tham chiếu tới – nếu có)</w:t>
      </w:r>
    </w:p>
    <w:p w14:paraId="1CA52AC7" w14:textId="77777777" w:rsidR="00096BC2" w:rsidRDefault="00096BC2" w:rsidP="00096BC2"/>
    <w:p w14:paraId="67016B68" w14:textId="398CDF31" w:rsidR="00096BC2" w:rsidRDefault="00096BC2" w:rsidP="00096BC2">
      <w:pPr>
        <w:rPr>
          <w:b/>
          <w:bCs/>
        </w:rPr>
      </w:pPr>
      <w:r w:rsidRPr="2ECF887C">
        <w:rPr>
          <w:b/>
          <w:bCs/>
        </w:rPr>
        <w:t>2.1.3.</w:t>
      </w:r>
      <w:r>
        <w:rPr>
          <w:b/>
          <w:bCs/>
        </w:rPr>
        <w:t>19</w:t>
      </w:r>
      <w:r w:rsidRPr="2ECF887C">
        <w:rPr>
          <w:b/>
          <w:bCs/>
        </w:rPr>
        <w:t>. Use Case UC0</w:t>
      </w:r>
      <w:r>
        <w:rPr>
          <w:b/>
          <w:bCs/>
        </w:rPr>
        <w:t>19</w:t>
      </w:r>
      <w:r w:rsidRPr="2ECF887C">
        <w:rPr>
          <w:b/>
          <w:bCs/>
        </w:rPr>
        <w:t>:</w:t>
      </w:r>
      <w:r>
        <w:rPr>
          <w:b/>
          <w:bCs/>
        </w:rPr>
        <w:t xml:space="preserve"> Thống kê doanh thu</w:t>
      </w:r>
    </w:p>
    <w:p w14:paraId="3C826DA4" w14:textId="77777777" w:rsidR="00096BC2" w:rsidRPr="00015D0F" w:rsidRDefault="00096BC2" w:rsidP="00096BC2">
      <w:pPr>
        <w:rPr>
          <w:b/>
          <w:bCs/>
        </w:rPr>
      </w:pPr>
      <w:r w:rsidRPr="00015D0F">
        <w:rPr>
          <w:b/>
          <w:bCs/>
        </w:rPr>
        <w:t>Mô tả:</w:t>
      </w:r>
      <w:r>
        <w:rPr>
          <w:b/>
          <w:bCs/>
        </w:rPr>
        <w:t xml:space="preserve"> </w:t>
      </w:r>
    </w:p>
    <w:p w14:paraId="72B505E4" w14:textId="77777777" w:rsidR="00096BC2" w:rsidRDefault="00096BC2" w:rsidP="00096BC2">
      <w:pPr>
        <w:rPr>
          <w:b/>
          <w:bCs/>
        </w:rPr>
      </w:pPr>
      <w:r w:rsidRPr="00015D0F">
        <w:rPr>
          <w:b/>
          <w:bCs/>
        </w:rPr>
        <w:t>Tác nhân:</w:t>
      </w:r>
    </w:p>
    <w:p w14:paraId="25AFE973" w14:textId="77777777" w:rsidR="00096BC2" w:rsidRPr="00015D0F" w:rsidRDefault="00096BC2" w:rsidP="00096BC2">
      <w:pPr>
        <w:rPr>
          <w:b/>
          <w:bCs/>
        </w:rPr>
      </w:pPr>
      <w:r>
        <w:rPr>
          <w:b/>
          <w:bCs/>
        </w:rPr>
        <w:t>Tiền điều kiện:</w:t>
      </w:r>
    </w:p>
    <w:p w14:paraId="689BB0B9" w14:textId="77777777" w:rsidR="00096BC2" w:rsidRDefault="00096BC2" w:rsidP="00096BC2">
      <w:pPr>
        <w:rPr>
          <w:b/>
          <w:bCs/>
        </w:rPr>
      </w:pPr>
      <w:r w:rsidRPr="00015D0F">
        <w:rPr>
          <w:b/>
          <w:bCs/>
        </w:rPr>
        <w:t>Luồng sự kiện:</w:t>
      </w:r>
    </w:p>
    <w:p w14:paraId="37D7A224" w14:textId="6C5B4067" w:rsidR="00096BC2" w:rsidRDefault="00096BC2" w:rsidP="00096BC2">
      <w:r w:rsidRPr="2ECF887C">
        <w:rPr>
          <w:b/>
          <w:bCs/>
        </w:rPr>
        <w:t>Tham chiếu tới</w:t>
      </w:r>
      <w:r>
        <w:t>: (nêu tên hoặc mã số use case mà nó tham chiếu tới – nếu có)</w:t>
      </w:r>
    </w:p>
    <w:p w14:paraId="03C294F3" w14:textId="5AD8E68C" w:rsidR="00096BC2" w:rsidRDefault="00096BC2" w:rsidP="00096BC2"/>
    <w:p w14:paraId="0E62C36A" w14:textId="434317AB" w:rsidR="00096BC2" w:rsidRDefault="00096BC2" w:rsidP="00096BC2">
      <w:pPr>
        <w:rPr>
          <w:b/>
          <w:bCs/>
        </w:rPr>
      </w:pPr>
      <w:r w:rsidRPr="2ECF887C">
        <w:rPr>
          <w:b/>
          <w:bCs/>
        </w:rPr>
        <w:t>2.1.3.</w:t>
      </w:r>
      <w:r>
        <w:rPr>
          <w:b/>
          <w:bCs/>
        </w:rPr>
        <w:t>20</w:t>
      </w:r>
      <w:r w:rsidRPr="2ECF887C">
        <w:rPr>
          <w:b/>
          <w:bCs/>
        </w:rPr>
        <w:t>. Use Case UC0</w:t>
      </w:r>
      <w:r>
        <w:rPr>
          <w:b/>
          <w:bCs/>
        </w:rPr>
        <w:t>20</w:t>
      </w:r>
      <w:r w:rsidRPr="2ECF887C">
        <w:rPr>
          <w:b/>
          <w:bCs/>
        </w:rPr>
        <w:t>:</w:t>
      </w:r>
      <w:r>
        <w:rPr>
          <w:b/>
          <w:bCs/>
        </w:rPr>
        <w:t xml:space="preserve"> Lưu trữ thông tin nhà cung cấp</w:t>
      </w:r>
    </w:p>
    <w:p w14:paraId="7DEF7958" w14:textId="77777777" w:rsidR="00096BC2" w:rsidRPr="00015D0F" w:rsidRDefault="00096BC2" w:rsidP="00096BC2">
      <w:pPr>
        <w:rPr>
          <w:b/>
          <w:bCs/>
        </w:rPr>
      </w:pPr>
      <w:r w:rsidRPr="00015D0F">
        <w:rPr>
          <w:b/>
          <w:bCs/>
        </w:rPr>
        <w:t>Mô tả:</w:t>
      </w:r>
      <w:r>
        <w:rPr>
          <w:b/>
          <w:bCs/>
        </w:rPr>
        <w:t xml:space="preserve"> </w:t>
      </w:r>
    </w:p>
    <w:p w14:paraId="670F1BE1" w14:textId="77777777" w:rsidR="00096BC2" w:rsidRDefault="00096BC2" w:rsidP="00096BC2">
      <w:pPr>
        <w:rPr>
          <w:b/>
          <w:bCs/>
        </w:rPr>
      </w:pPr>
      <w:r w:rsidRPr="00015D0F">
        <w:rPr>
          <w:b/>
          <w:bCs/>
        </w:rPr>
        <w:t>Tác nhân:</w:t>
      </w:r>
    </w:p>
    <w:p w14:paraId="49AD6AC4" w14:textId="77777777" w:rsidR="00096BC2" w:rsidRPr="00015D0F" w:rsidRDefault="00096BC2" w:rsidP="00096BC2">
      <w:pPr>
        <w:rPr>
          <w:b/>
          <w:bCs/>
        </w:rPr>
      </w:pPr>
      <w:r>
        <w:rPr>
          <w:b/>
          <w:bCs/>
        </w:rPr>
        <w:t>Tiền điều kiện:</w:t>
      </w:r>
    </w:p>
    <w:p w14:paraId="1CE5CDDA" w14:textId="77777777" w:rsidR="00096BC2" w:rsidRDefault="00096BC2" w:rsidP="00096BC2">
      <w:pPr>
        <w:rPr>
          <w:b/>
          <w:bCs/>
        </w:rPr>
      </w:pPr>
      <w:r w:rsidRPr="00015D0F">
        <w:rPr>
          <w:b/>
          <w:bCs/>
        </w:rPr>
        <w:t>Luồng sự kiện:</w:t>
      </w:r>
    </w:p>
    <w:p w14:paraId="3716E635" w14:textId="5E7E9CDB" w:rsidR="00096BC2" w:rsidRDefault="00096BC2" w:rsidP="00096BC2">
      <w:r w:rsidRPr="2ECF887C">
        <w:rPr>
          <w:b/>
          <w:bCs/>
        </w:rPr>
        <w:t>Tham chiếu tới</w:t>
      </w:r>
      <w:r>
        <w:t>: (nêu tên hoặc mã số use case mà nó tham chiếu tới – nếu có)</w:t>
      </w:r>
    </w:p>
    <w:p w14:paraId="3A545A05" w14:textId="77777777" w:rsidR="00096BC2" w:rsidRDefault="00096BC2" w:rsidP="00096BC2"/>
    <w:p w14:paraId="5682198A" w14:textId="63FE8381" w:rsidR="00096BC2" w:rsidRDefault="00096BC2" w:rsidP="00096BC2">
      <w:pPr>
        <w:rPr>
          <w:b/>
          <w:bCs/>
        </w:rPr>
      </w:pPr>
      <w:r w:rsidRPr="2ECF887C">
        <w:rPr>
          <w:b/>
          <w:bCs/>
        </w:rPr>
        <w:t>2.1.3.</w:t>
      </w:r>
      <w:r>
        <w:rPr>
          <w:b/>
          <w:bCs/>
        </w:rPr>
        <w:t>21</w:t>
      </w:r>
      <w:r w:rsidRPr="2ECF887C">
        <w:rPr>
          <w:b/>
          <w:bCs/>
        </w:rPr>
        <w:t>. Use Case UC0</w:t>
      </w:r>
      <w:r>
        <w:rPr>
          <w:b/>
          <w:bCs/>
        </w:rPr>
        <w:t>21</w:t>
      </w:r>
      <w:r w:rsidRPr="2ECF887C">
        <w:rPr>
          <w:b/>
          <w:bCs/>
        </w:rPr>
        <w:t>:</w:t>
      </w:r>
      <w:r w:rsidR="00945496">
        <w:rPr>
          <w:b/>
          <w:bCs/>
        </w:rPr>
        <w:t>Sửa</w:t>
      </w:r>
      <w:r>
        <w:rPr>
          <w:b/>
          <w:bCs/>
        </w:rPr>
        <w:t xml:space="preserve"> thông tin nhà cung cấp</w:t>
      </w:r>
    </w:p>
    <w:p w14:paraId="581A9E52" w14:textId="77777777" w:rsidR="00096BC2" w:rsidRPr="00015D0F" w:rsidRDefault="00096BC2" w:rsidP="00096BC2">
      <w:pPr>
        <w:rPr>
          <w:b/>
          <w:bCs/>
        </w:rPr>
      </w:pPr>
      <w:r w:rsidRPr="00015D0F">
        <w:rPr>
          <w:b/>
          <w:bCs/>
        </w:rPr>
        <w:t>Mô tả:</w:t>
      </w:r>
      <w:r>
        <w:rPr>
          <w:b/>
          <w:bCs/>
        </w:rPr>
        <w:t xml:space="preserve"> </w:t>
      </w:r>
    </w:p>
    <w:p w14:paraId="10388BCE" w14:textId="77777777" w:rsidR="00096BC2" w:rsidRDefault="00096BC2" w:rsidP="00096BC2">
      <w:pPr>
        <w:rPr>
          <w:b/>
          <w:bCs/>
        </w:rPr>
      </w:pPr>
      <w:r w:rsidRPr="00015D0F">
        <w:rPr>
          <w:b/>
          <w:bCs/>
        </w:rPr>
        <w:t>Tác nhân:</w:t>
      </w:r>
    </w:p>
    <w:p w14:paraId="64581368" w14:textId="77777777" w:rsidR="00096BC2" w:rsidRPr="00015D0F" w:rsidRDefault="00096BC2" w:rsidP="00096BC2">
      <w:pPr>
        <w:rPr>
          <w:b/>
          <w:bCs/>
        </w:rPr>
      </w:pPr>
      <w:r>
        <w:rPr>
          <w:b/>
          <w:bCs/>
        </w:rPr>
        <w:t>Tiền điều kiện:</w:t>
      </w:r>
    </w:p>
    <w:p w14:paraId="21ED781E" w14:textId="77777777" w:rsidR="00096BC2" w:rsidRDefault="00096BC2" w:rsidP="00096BC2">
      <w:pPr>
        <w:rPr>
          <w:b/>
          <w:bCs/>
        </w:rPr>
      </w:pPr>
      <w:r w:rsidRPr="00015D0F">
        <w:rPr>
          <w:b/>
          <w:bCs/>
        </w:rPr>
        <w:t>Luồng sự kiện:</w:t>
      </w:r>
    </w:p>
    <w:p w14:paraId="2E25C9A0" w14:textId="510E5133" w:rsidR="00096BC2" w:rsidRDefault="00096BC2" w:rsidP="00096BC2">
      <w:r w:rsidRPr="2ECF887C">
        <w:rPr>
          <w:b/>
          <w:bCs/>
        </w:rPr>
        <w:t>Tham chiếu tới</w:t>
      </w:r>
      <w:r>
        <w:t>: (nêu tên hoặc mã số use case mà nó tham chiếu tới – nếu có)</w:t>
      </w:r>
    </w:p>
    <w:p w14:paraId="2D4DF422" w14:textId="229B97B1" w:rsidR="00096BC2" w:rsidRDefault="00096BC2" w:rsidP="00096BC2"/>
    <w:p w14:paraId="00EEEC2A" w14:textId="3B035258" w:rsidR="00096BC2" w:rsidRDefault="00096BC2" w:rsidP="00096BC2">
      <w:pPr>
        <w:rPr>
          <w:b/>
          <w:bCs/>
        </w:rPr>
      </w:pPr>
      <w:r w:rsidRPr="2ECF887C">
        <w:rPr>
          <w:b/>
          <w:bCs/>
        </w:rPr>
        <w:t>2.1.3.</w:t>
      </w:r>
      <w:r>
        <w:rPr>
          <w:b/>
          <w:bCs/>
        </w:rPr>
        <w:t>22</w:t>
      </w:r>
      <w:r w:rsidRPr="2ECF887C">
        <w:rPr>
          <w:b/>
          <w:bCs/>
        </w:rPr>
        <w:t>. Use Case UC0</w:t>
      </w:r>
      <w:r>
        <w:rPr>
          <w:b/>
          <w:bCs/>
        </w:rPr>
        <w:t>22</w:t>
      </w:r>
      <w:r w:rsidRPr="2ECF887C">
        <w:rPr>
          <w:b/>
          <w:bCs/>
        </w:rPr>
        <w:t>:</w:t>
      </w:r>
      <w:r>
        <w:rPr>
          <w:b/>
          <w:bCs/>
        </w:rPr>
        <w:t xml:space="preserve"> </w:t>
      </w:r>
      <w:r w:rsidR="00945496">
        <w:rPr>
          <w:b/>
          <w:bCs/>
        </w:rPr>
        <w:t xml:space="preserve">Xóa </w:t>
      </w:r>
      <w:r>
        <w:rPr>
          <w:b/>
          <w:bCs/>
        </w:rPr>
        <w:t>thông tin nhà cung cấp</w:t>
      </w:r>
    </w:p>
    <w:p w14:paraId="68E6B69C" w14:textId="77777777" w:rsidR="00096BC2" w:rsidRPr="00015D0F" w:rsidRDefault="00096BC2" w:rsidP="00096BC2">
      <w:pPr>
        <w:rPr>
          <w:b/>
          <w:bCs/>
        </w:rPr>
      </w:pPr>
      <w:r w:rsidRPr="00015D0F">
        <w:rPr>
          <w:b/>
          <w:bCs/>
        </w:rPr>
        <w:lastRenderedPageBreak/>
        <w:t>Mô tả:</w:t>
      </w:r>
      <w:r>
        <w:rPr>
          <w:b/>
          <w:bCs/>
        </w:rPr>
        <w:t xml:space="preserve"> </w:t>
      </w:r>
    </w:p>
    <w:p w14:paraId="75F87714" w14:textId="77777777" w:rsidR="00096BC2" w:rsidRDefault="00096BC2" w:rsidP="00096BC2">
      <w:pPr>
        <w:rPr>
          <w:b/>
          <w:bCs/>
        </w:rPr>
      </w:pPr>
      <w:r w:rsidRPr="00015D0F">
        <w:rPr>
          <w:b/>
          <w:bCs/>
        </w:rPr>
        <w:t>Tác nhân:</w:t>
      </w:r>
    </w:p>
    <w:p w14:paraId="57FD41F6" w14:textId="77777777" w:rsidR="00096BC2" w:rsidRPr="00015D0F" w:rsidRDefault="00096BC2" w:rsidP="00096BC2">
      <w:pPr>
        <w:rPr>
          <w:b/>
          <w:bCs/>
        </w:rPr>
      </w:pPr>
      <w:r>
        <w:rPr>
          <w:b/>
          <w:bCs/>
        </w:rPr>
        <w:t>Tiền điều kiện:</w:t>
      </w:r>
    </w:p>
    <w:p w14:paraId="29D85269" w14:textId="77777777" w:rsidR="00096BC2" w:rsidRDefault="00096BC2" w:rsidP="00096BC2">
      <w:pPr>
        <w:rPr>
          <w:b/>
          <w:bCs/>
        </w:rPr>
      </w:pPr>
      <w:r w:rsidRPr="00015D0F">
        <w:rPr>
          <w:b/>
          <w:bCs/>
        </w:rPr>
        <w:t>Luồng sự kiện:</w:t>
      </w:r>
    </w:p>
    <w:p w14:paraId="6ADE4A07" w14:textId="77777777" w:rsidR="00096BC2" w:rsidRDefault="00096BC2" w:rsidP="00096BC2">
      <w:r w:rsidRPr="2ECF887C">
        <w:rPr>
          <w:b/>
          <w:bCs/>
        </w:rPr>
        <w:t>Tham chiếu tới</w:t>
      </w:r>
      <w:r>
        <w:t>: (nêu tên hoặc mã số use case mà nó tham chiếu tới – nếu có)</w:t>
      </w:r>
    </w:p>
    <w:p w14:paraId="698807CE" w14:textId="48B9A713" w:rsidR="00096BC2" w:rsidRDefault="00096BC2" w:rsidP="00096BC2">
      <w:pPr>
        <w:rPr>
          <w:b/>
          <w:bCs/>
        </w:rPr>
      </w:pPr>
      <w:r w:rsidRPr="2ECF887C">
        <w:rPr>
          <w:b/>
          <w:bCs/>
        </w:rPr>
        <w:t>2.1.3.</w:t>
      </w:r>
      <w:r>
        <w:rPr>
          <w:b/>
          <w:bCs/>
        </w:rPr>
        <w:t>23</w:t>
      </w:r>
      <w:r w:rsidRPr="2ECF887C">
        <w:rPr>
          <w:b/>
          <w:bCs/>
        </w:rPr>
        <w:t>. Use Case UC0</w:t>
      </w:r>
      <w:r>
        <w:rPr>
          <w:b/>
          <w:bCs/>
        </w:rPr>
        <w:t>23</w:t>
      </w:r>
      <w:r w:rsidRPr="2ECF887C">
        <w:rPr>
          <w:b/>
          <w:bCs/>
        </w:rPr>
        <w:t>:</w:t>
      </w:r>
      <w:r>
        <w:rPr>
          <w:b/>
          <w:bCs/>
        </w:rPr>
        <w:t xml:space="preserve"> </w:t>
      </w:r>
      <w:r w:rsidR="00945496">
        <w:rPr>
          <w:b/>
          <w:bCs/>
        </w:rPr>
        <w:t>Nhập hàng</w:t>
      </w:r>
    </w:p>
    <w:p w14:paraId="22A0622C" w14:textId="77777777" w:rsidR="00096BC2" w:rsidRPr="00015D0F" w:rsidRDefault="00096BC2" w:rsidP="00096BC2">
      <w:pPr>
        <w:rPr>
          <w:b/>
          <w:bCs/>
        </w:rPr>
      </w:pPr>
      <w:r w:rsidRPr="00015D0F">
        <w:rPr>
          <w:b/>
          <w:bCs/>
        </w:rPr>
        <w:t>Mô tả:</w:t>
      </w:r>
      <w:r>
        <w:rPr>
          <w:b/>
          <w:bCs/>
        </w:rPr>
        <w:t xml:space="preserve"> </w:t>
      </w:r>
    </w:p>
    <w:p w14:paraId="7DE300E1" w14:textId="77777777" w:rsidR="00096BC2" w:rsidRDefault="00096BC2" w:rsidP="00096BC2">
      <w:pPr>
        <w:rPr>
          <w:b/>
          <w:bCs/>
        </w:rPr>
      </w:pPr>
      <w:r w:rsidRPr="00015D0F">
        <w:rPr>
          <w:b/>
          <w:bCs/>
        </w:rPr>
        <w:t>Tác nhân:</w:t>
      </w:r>
    </w:p>
    <w:p w14:paraId="08A5C236" w14:textId="77777777" w:rsidR="00096BC2" w:rsidRPr="00015D0F" w:rsidRDefault="00096BC2" w:rsidP="00096BC2">
      <w:pPr>
        <w:rPr>
          <w:b/>
          <w:bCs/>
        </w:rPr>
      </w:pPr>
      <w:r>
        <w:rPr>
          <w:b/>
          <w:bCs/>
        </w:rPr>
        <w:t>Tiền điều kiện:</w:t>
      </w:r>
    </w:p>
    <w:p w14:paraId="5A183881" w14:textId="77777777" w:rsidR="00096BC2" w:rsidRDefault="00096BC2" w:rsidP="00096BC2">
      <w:pPr>
        <w:rPr>
          <w:b/>
          <w:bCs/>
        </w:rPr>
      </w:pPr>
      <w:r w:rsidRPr="00015D0F">
        <w:rPr>
          <w:b/>
          <w:bCs/>
        </w:rPr>
        <w:t>Luồng sự kiện:</w:t>
      </w:r>
    </w:p>
    <w:p w14:paraId="6E3C911D" w14:textId="77777777" w:rsidR="00096BC2" w:rsidRDefault="00096BC2" w:rsidP="00096BC2">
      <w:r w:rsidRPr="2ECF887C">
        <w:rPr>
          <w:b/>
          <w:bCs/>
        </w:rPr>
        <w:t>Tham chiếu tới</w:t>
      </w:r>
      <w:r>
        <w:t>: (nêu tên hoặc mã số use case mà nó tham chiếu tới – nếu có)</w:t>
      </w:r>
    </w:p>
    <w:p w14:paraId="737B7DD7" w14:textId="03C5817D" w:rsidR="00096BC2" w:rsidRDefault="00096BC2" w:rsidP="00096BC2">
      <w:pPr>
        <w:rPr>
          <w:b/>
          <w:bCs/>
        </w:rPr>
      </w:pPr>
      <w:r w:rsidRPr="2ECF887C">
        <w:rPr>
          <w:b/>
          <w:bCs/>
        </w:rPr>
        <w:t>2.1.3.</w:t>
      </w:r>
      <w:r>
        <w:rPr>
          <w:b/>
          <w:bCs/>
        </w:rPr>
        <w:t>24</w:t>
      </w:r>
      <w:r w:rsidRPr="2ECF887C">
        <w:rPr>
          <w:b/>
          <w:bCs/>
        </w:rPr>
        <w:t>. Use Case UC0</w:t>
      </w:r>
      <w:r>
        <w:rPr>
          <w:b/>
          <w:bCs/>
        </w:rPr>
        <w:t>24</w:t>
      </w:r>
      <w:r w:rsidRPr="2ECF887C">
        <w:rPr>
          <w:b/>
          <w:bCs/>
        </w:rPr>
        <w:t>:</w:t>
      </w:r>
      <w:r>
        <w:rPr>
          <w:b/>
          <w:bCs/>
        </w:rPr>
        <w:t xml:space="preserve"> </w:t>
      </w:r>
      <w:r w:rsidR="00945496">
        <w:rPr>
          <w:b/>
          <w:bCs/>
        </w:rPr>
        <w:t>Xuất hàng</w:t>
      </w:r>
    </w:p>
    <w:p w14:paraId="63979CA9" w14:textId="77777777" w:rsidR="00096BC2" w:rsidRPr="00015D0F" w:rsidRDefault="00096BC2" w:rsidP="00096BC2">
      <w:pPr>
        <w:rPr>
          <w:b/>
          <w:bCs/>
        </w:rPr>
      </w:pPr>
      <w:r w:rsidRPr="00015D0F">
        <w:rPr>
          <w:b/>
          <w:bCs/>
        </w:rPr>
        <w:t>Mô tả:</w:t>
      </w:r>
      <w:r>
        <w:rPr>
          <w:b/>
          <w:bCs/>
        </w:rPr>
        <w:t xml:space="preserve"> </w:t>
      </w:r>
    </w:p>
    <w:p w14:paraId="4A61ED77" w14:textId="77777777" w:rsidR="00096BC2" w:rsidRDefault="00096BC2" w:rsidP="00096BC2">
      <w:pPr>
        <w:rPr>
          <w:b/>
          <w:bCs/>
        </w:rPr>
      </w:pPr>
      <w:r w:rsidRPr="00015D0F">
        <w:rPr>
          <w:b/>
          <w:bCs/>
        </w:rPr>
        <w:t>Tác nhân:</w:t>
      </w:r>
    </w:p>
    <w:p w14:paraId="29DFC18D" w14:textId="77777777" w:rsidR="00096BC2" w:rsidRPr="00015D0F" w:rsidRDefault="00096BC2" w:rsidP="00096BC2">
      <w:pPr>
        <w:rPr>
          <w:b/>
          <w:bCs/>
        </w:rPr>
      </w:pPr>
      <w:r>
        <w:rPr>
          <w:b/>
          <w:bCs/>
        </w:rPr>
        <w:t>Tiền điều kiện:</w:t>
      </w:r>
    </w:p>
    <w:p w14:paraId="08111777" w14:textId="77777777" w:rsidR="00096BC2" w:rsidRDefault="00096BC2" w:rsidP="00096BC2">
      <w:pPr>
        <w:rPr>
          <w:b/>
          <w:bCs/>
        </w:rPr>
      </w:pPr>
      <w:r w:rsidRPr="00015D0F">
        <w:rPr>
          <w:b/>
          <w:bCs/>
        </w:rPr>
        <w:t>Luồng sự kiện:</w:t>
      </w:r>
    </w:p>
    <w:p w14:paraId="12BDF086" w14:textId="40B560B9" w:rsidR="00096BC2" w:rsidRDefault="00096BC2" w:rsidP="00096BC2">
      <w:r w:rsidRPr="2ECF887C">
        <w:rPr>
          <w:b/>
          <w:bCs/>
        </w:rPr>
        <w:t>Tham chiếu tới</w:t>
      </w:r>
      <w:r>
        <w:t>: (nêu tên hoặc mã số use case mà nó tham chiếu tới – nếu có)</w:t>
      </w:r>
    </w:p>
    <w:p w14:paraId="544E0BE2" w14:textId="1D501EBD" w:rsidR="00096BC2" w:rsidRDefault="00096BC2" w:rsidP="00096BC2">
      <w:pPr>
        <w:rPr>
          <w:b/>
          <w:bCs/>
        </w:rPr>
      </w:pPr>
      <w:r w:rsidRPr="2ECF887C">
        <w:rPr>
          <w:b/>
          <w:bCs/>
        </w:rPr>
        <w:t>2.1.3.</w:t>
      </w:r>
      <w:r>
        <w:rPr>
          <w:b/>
          <w:bCs/>
        </w:rPr>
        <w:t>25</w:t>
      </w:r>
      <w:r w:rsidRPr="2ECF887C">
        <w:rPr>
          <w:b/>
          <w:bCs/>
        </w:rPr>
        <w:t>. Use Case UC0</w:t>
      </w:r>
      <w:r>
        <w:rPr>
          <w:b/>
          <w:bCs/>
        </w:rPr>
        <w:t>25</w:t>
      </w:r>
      <w:r w:rsidRPr="2ECF887C">
        <w:rPr>
          <w:b/>
          <w:bCs/>
        </w:rPr>
        <w:t>:</w:t>
      </w:r>
      <w:r>
        <w:rPr>
          <w:b/>
          <w:bCs/>
        </w:rPr>
        <w:t xml:space="preserve"> </w:t>
      </w:r>
      <w:r w:rsidR="00945496">
        <w:rPr>
          <w:b/>
          <w:bCs/>
        </w:rPr>
        <w:t>Làm bảng báo cáo</w:t>
      </w:r>
    </w:p>
    <w:p w14:paraId="512AD117" w14:textId="77777777" w:rsidR="00096BC2" w:rsidRPr="00015D0F" w:rsidRDefault="00096BC2" w:rsidP="00096BC2">
      <w:pPr>
        <w:rPr>
          <w:b/>
          <w:bCs/>
        </w:rPr>
      </w:pPr>
      <w:r w:rsidRPr="00015D0F">
        <w:rPr>
          <w:b/>
          <w:bCs/>
        </w:rPr>
        <w:t>Mô tả:</w:t>
      </w:r>
      <w:r>
        <w:rPr>
          <w:b/>
          <w:bCs/>
        </w:rPr>
        <w:t xml:space="preserve"> </w:t>
      </w:r>
    </w:p>
    <w:p w14:paraId="72A44016" w14:textId="77777777" w:rsidR="00096BC2" w:rsidRDefault="00096BC2" w:rsidP="00096BC2">
      <w:pPr>
        <w:rPr>
          <w:b/>
          <w:bCs/>
        </w:rPr>
      </w:pPr>
      <w:r w:rsidRPr="00015D0F">
        <w:rPr>
          <w:b/>
          <w:bCs/>
        </w:rPr>
        <w:t>Tác nhân:</w:t>
      </w:r>
    </w:p>
    <w:p w14:paraId="223B78F1" w14:textId="77777777" w:rsidR="00096BC2" w:rsidRPr="00015D0F" w:rsidRDefault="00096BC2" w:rsidP="00096BC2">
      <w:pPr>
        <w:rPr>
          <w:b/>
          <w:bCs/>
        </w:rPr>
      </w:pPr>
      <w:r>
        <w:rPr>
          <w:b/>
          <w:bCs/>
        </w:rPr>
        <w:t>Tiền điều kiện:</w:t>
      </w:r>
    </w:p>
    <w:p w14:paraId="5E9B6D39" w14:textId="77777777" w:rsidR="00096BC2" w:rsidRDefault="00096BC2" w:rsidP="00096BC2">
      <w:pPr>
        <w:rPr>
          <w:b/>
          <w:bCs/>
        </w:rPr>
      </w:pPr>
      <w:r w:rsidRPr="00015D0F">
        <w:rPr>
          <w:b/>
          <w:bCs/>
        </w:rPr>
        <w:t>Luồng sự kiện:</w:t>
      </w:r>
    </w:p>
    <w:p w14:paraId="0BB9FBFA" w14:textId="77777777" w:rsidR="00096BC2" w:rsidRDefault="00096BC2" w:rsidP="00096BC2">
      <w:r w:rsidRPr="2ECF887C">
        <w:rPr>
          <w:b/>
          <w:bCs/>
        </w:rPr>
        <w:t>Tham chiếu tới</w:t>
      </w:r>
      <w:r>
        <w:t>: (nêu tên hoặc mã số use case mà nó tham chiếu tới – nếu có)</w:t>
      </w:r>
    </w:p>
    <w:p w14:paraId="3F830294" w14:textId="0D3A19C6" w:rsidR="00096BC2" w:rsidRDefault="00096BC2" w:rsidP="00096BC2">
      <w:pPr>
        <w:rPr>
          <w:b/>
          <w:bCs/>
        </w:rPr>
      </w:pPr>
      <w:r w:rsidRPr="2ECF887C">
        <w:rPr>
          <w:b/>
          <w:bCs/>
        </w:rPr>
        <w:t>2.1.3.</w:t>
      </w:r>
      <w:r>
        <w:rPr>
          <w:b/>
          <w:bCs/>
        </w:rPr>
        <w:t>26</w:t>
      </w:r>
      <w:r w:rsidRPr="2ECF887C">
        <w:rPr>
          <w:b/>
          <w:bCs/>
        </w:rPr>
        <w:t>. Use Case UC0</w:t>
      </w:r>
      <w:r>
        <w:rPr>
          <w:b/>
          <w:bCs/>
        </w:rPr>
        <w:t>26</w:t>
      </w:r>
      <w:r w:rsidRPr="2ECF887C">
        <w:rPr>
          <w:b/>
          <w:bCs/>
        </w:rPr>
        <w:t>:</w:t>
      </w:r>
      <w:r>
        <w:rPr>
          <w:b/>
          <w:bCs/>
        </w:rPr>
        <w:t xml:space="preserve"> </w:t>
      </w:r>
      <w:r w:rsidR="00945496">
        <w:rPr>
          <w:b/>
          <w:bCs/>
        </w:rPr>
        <w:t>Sao lưu dữ liệu</w:t>
      </w:r>
    </w:p>
    <w:p w14:paraId="2006C7AD" w14:textId="77777777" w:rsidR="00096BC2" w:rsidRPr="00015D0F" w:rsidRDefault="00096BC2" w:rsidP="00096BC2">
      <w:pPr>
        <w:rPr>
          <w:b/>
          <w:bCs/>
        </w:rPr>
      </w:pPr>
      <w:r w:rsidRPr="00015D0F">
        <w:rPr>
          <w:b/>
          <w:bCs/>
        </w:rPr>
        <w:t>Mô tả:</w:t>
      </w:r>
      <w:r>
        <w:rPr>
          <w:b/>
          <w:bCs/>
        </w:rPr>
        <w:t xml:space="preserve"> </w:t>
      </w:r>
    </w:p>
    <w:p w14:paraId="3F26FE81" w14:textId="77777777" w:rsidR="00096BC2" w:rsidRDefault="00096BC2" w:rsidP="00096BC2">
      <w:pPr>
        <w:rPr>
          <w:b/>
          <w:bCs/>
        </w:rPr>
      </w:pPr>
      <w:r w:rsidRPr="00015D0F">
        <w:rPr>
          <w:b/>
          <w:bCs/>
        </w:rPr>
        <w:t>Tác nhân:</w:t>
      </w:r>
    </w:p>
    <w:p w14:paraId="55FE7FB7" w14:textId="77777777" w:rsidR="00096BC2" w:rsidRPr="00015D0F" w:rsidRDefault="00096BC2" w:rsidP="00096BC2">
      <w:pPr>
        <w:rPr>
          <w:b/>
          <w:bCs/>
        </w:rPr>
      </w:pPr>
      <w:r>
        <w:rPr>
          <w:b/>
          <w:bCs/>
        </w:rPr>
        <w:t>Tiền điều kiện:</w:t>
      </w:r>
    </w:p>
    <w:p w14:paraId="1F767C0E" w14:textId="77777777" w:rsidR="00096BC2" w:rsidRDefault="00096BC2" w:rsidP="00096BC2">
      <w:pPr>
        <w:rPr>
          <w:b/>
          <w:bCs/>
        </w:rPr>
      </w:pPr>
      <w:r w:rsidRPr="00015D0F">
        <w:rPr>
          <w:b/>
          <w:bCs/>
        </w:rPr>
        <w:t>Luồng sự kiện:</w:t>
      </w:r>
    </w:p>
    <w:p w14:paraId="1F81E022" w14:textId="77777777" w:rsidR="00096BC2" w:rsidRDefault="00096BC2" w:rsidP="00096BC2">
      <w:r w:rsidRPr="2ECF887C">
        <w:rPr>
          <w:b/>
          <w:bCs/>
        </w:rPr>
        <w:t>Tham chiếu tới</w:t>
      </w:r>
      <w:r>
        <w:t>: (nêu tên hoặc mã số use case mà nó tham chiếu tới – nếu có)</w:t>
      </w:r>
    </w:p>
    <w:p w14:paraId="19023F02" w14:textId="5C4E7D36" w:rsidR="00096BC2" w:rsidRDefault="00096BC2" w:rsidP="00096BC2">
      <w:pPr>
        <w:rPr>
          <w:b/>
          <w:bCs/>
        </w:rPr>
      </w:pPr>
      <w:r w:rsidRPr="2ECF887C">
        <w:rPr>
          <w:b/>
          <w:bCs/>
        </w:rPr>
        <w:lastRenderedPageBreak/>
        <w:t>2.1.3.</w:t>
      </w:r>
      <w:r>
        <w:rPr>
          <w:b/>
          <w:bCs/>
        </w:rPr>
        <w:t>27</w:t>
      </w:r>
      <w:r w:rsidRPr="2ECF887C">
        <w:rPr>
          <w:b/>
          <w:bCs/>
        </w:rPr>
        <w:t>. Use Case UC0</w:t>
      </w:r>
      <w:r>
        <w:rPr>
          <w:b/>
          <w:bCs/>
        </w:rPr>
        <w:t>27</w:t>
      </w:r>
      <w:r w:rsidRPr="2ECF887C">
        <w:rPr>
          <w:b/>
          <w:bCs/>
        </w:rPr>
        <w:t>:</w:t>
      </w:r>
      <w:r>
        <w:rPr>
          <w:b/>
          <w:bCs/>
        </w:rPr>
        <w:t xml:space="preserve"> </w:t>
      </w:r>
      <w:r w:rsidR="00945496">
        <w:rPr>
          <w:b/>
          <w:bCs/>
        </w:rPr>
        <w:t>Phục hồi dữ liệu</w:t>
      </w:r>
    </w:p>
    <w:p w14:paraId="0637EB86" w14:textId="77777777" w:rsidR="00096BC2" w:rsidRPr="00015D0F" w:rsidRDefault="00096BC2" w:rsidP="00096BC2">
      <w:pPr>
        <w:rPr>
          <w:b/>
          <w:bCs/>
        </w:rPr>
      </w:pPr>
      <w:r w:rsidRPr="00015D0F">
        <w:rPr>
          <w:b/>
          <w:bCs/>
        </w:rPr>
        <w:t>Mô tả:</w:t>
      </w:r>
      <w:r>
        <w:rPr>
          <w:b/>
          <w:bCs/>
        </w:rPr>
        <w:t xml:space="preserve"> </w:t>
      </w:r>
    </w:p>
    <w:p w14:paraId="2A532535" w14:textId="77777777" w:rsidR="00096BC2" w:rsidRDefault="00096BC2" w:rsidP="00096BC2">
      <w:pPr>
        <w:rPr>
          <w:b/>
          <w:bCs/>
        </w:rPr>
      </w:pPr>
      <w:r w:rsidRPr="00015D0F">
        <w:rPr>
          <w:b/>
          <w:bCs/>
        </w:rPr>
        <w:t>Tác nhân:</w:t>
      </w:r>
    </w:p>
    <w:p w14:paraId="52C73E91" w14:textId="77777777" w:rsidR="00096BC2" w:rsidRPr="00015D0F" w:rsidRDefault="00096BC2" w:rsidP="00096BC2">
      <w:pPr>
        <w:rPr>
          <w:b/>
          <w:bCs/>
        </w:rPr>
      </w:pPr>
      <w:r>
        <w:rPr>
          <w:b/>
          <w:bCs/>
        </w:rPr>
        <w:t>Tiền điều kiện:</w:t>
      </w:r>
    </w:p>
    <w:p w14:paraId="40B81220" w14:textId="77777777" w:rsidR="00096BC2" w:rsidRDefault="00096BC2" w:rsidP="00096BC2">
      <w:pPr>
        <w:rPr>
          <w:b/>
          <w:bCs/>
        </w:rPr>
      </w:pPr>
      <w:r w:rsidRPr="00015D0F">
        <w:rPr>
          <w:b/>
          <w:bCs/>
        </w:rPr>
        <w:t>Luồng sự kiện:</w:t>
      </w:r>
    </w:p>
    <w:p w14:paraId="709C1A1B" w14:textId="34251E0A" w:rsidR="00096BC2" w:rsidRDefault="00096BC2" w:rsidP="00096BC2">
      <w:r w:rsidRPr="2ECF887C">
        <w:rPr>
          <w:b/>
          <w:bCs/>
        </w:rPr>
        <w:t>Tham chiếu tới</w:t>
      </w:r>
      <w:r>
        <w:t>: (nêu tên hoặc mã số use case mà nó tham chiếu tới – nếu có)</w:t>
      </w:r>
    </w:p>
    <w:p w14:paraId="4BD88AFD" w14:textId="260ADDCC" w:rsidR="00096BC2" w:rsidRDefault="00096BC2" w:rsidP="00096BC2">
      <w:pPr>
        <w:rPr>
          <w:b/>
          <w:bCs/>
        </w:rPr>
      </w:pPr>
      <w:r w:rsidRPr="2ECF887C">
        <w:rPr>
          <w:b/>
          <w:bCs/>
        </w:rPr>
        <w:t>2.1.3.</w:t>
      </w:r>
      <w:r>
        <w:rPr>
          <w:b/>
          <w:bCs/>
        </w:rPr>
        <w:t>28</w:t>
      </w:r>
      <w:r w:rsidRPr="2ECF887C">
        <w:rPr>
          <w:b/>
          <w:bCs/>
        </w:rPr>
        <w:t>. Use Case UC0</w:t>
      </w:r>
      <w:r>
        <w:rPr>
          <w:b/>
          <w:bCs/>
        </w:rPr>
        <w:t>28</w:t>
      </w:r>
      <w:r w:rsidRPr="2ECF887C">
        <w:rPr>
          <w:b/>
          <w:bCs/>
        </w:rPr>
        <w:t>:</w:t>
      </w:r>
      <w:r>
        <w:rPr>
          <w:b/>
          <w:bCs/>
        </w:rPr>
        <w:t xml:space="preserve"> </w:t>
      </w:r>
      <w:r w:rsidR="00945496">
        <w:rPr>
          <w:b/>
          <w:bCs/>
        </w:rPr>
        <w:t>Tạo tài khoản</w:t>
      </w:r>
    </w:p>
    <w:p w14:paraId="4D58F209" w14:textId="77777777" w:rsidR="00096BC2" w:rsidRPr="00015D0F" w:rsidRDefault="00096BC2" w:rsidP="00096BC2">
      <w:pPr>
        <w:rPr>
          <w:b/>
          <w:bCs/>
        </w:rPr>
      </w:pPr>
      <w:r w:rsidRPr="00015D0F">
        <w:rPr>
          <w:b/>
          <w:bCs/>
        </w:rPr>
        <w:t>Mô tả:</w:t>
      </w:r>
      <w:r>
        <w:rPr>
          <w:b/>
          <w:bCs/>
        </w:rPr>
        <w:t xml:space="preserve"> </w:t>
      </w:r>
    </w:p>
    <w:p w14:paraId="684A3336" w14:textId="77777777" w:rsidR="00096BC2" w:rsidRDefault="00096BC2" w:rsidP="00096BC2">
      <w:pPr>
        <w:rPr>
          <w:b/>
          <w:bCs/>
        </w:rPr>
      </w:pPr>
      <w:r w:rsidRPr="00015D0F">
        <w:rPr>
          <w:b/>
          <w:bCs/>
        </w:rPr>
        <w:t>Tác nhân:</w:t>
      </w:r>
    </w:p>
    <w:p w14:paraId="019B86B2" w14:textId="77777777" w:rsidR="00096BC2" w:rsidRPr="00015D0F" w:rsidRDefault="00096BC2" w:rsidP="00096BC2">
      <w:pPr>
        <w:rPr>
          <w:b/>
          <w:bCs/>
        </w:rPr>
      </w:pPr>
      <w:r>
        <w:rPr>
          <w:b/>
          <w:bCs/>
        </w:rPr>
        <w:t>Tiền điều kiện:</w:t>
      </w:r>
    </w:p>
    <w:p w14:paraId="468B199B" w14:textId="77777777" w:rsidR="00096BC2" w:rsidRDefault="00096BC2" w:rsidP="00096BC2">
      <w:pPr>
        <w:rPr>
          <w:b/>
          <w:bCs/>
        </w:rPr>
      </w:pPr>
      <w:r w:rsidRPr="00015D0F">
        <w:rPr>
          <w:b/>
          <w:bCs/>
        </w:rPr>
        <w:t>Luồng sự kiện:</w:t>
      </w:r>
    </w:p>
    <w:p w14:paraId="616218F6" w14:textId="192038DA" w:rsidR="00096BC2" w:rsidRDefault="00096BC2" w:rsidP="00096BC2">
      <w:r w:rsidRPr="2ECF887C">
        <w:rPr>
          <w:b/>
          <w:bCs/>
        </w:rPr>
        <w:t>Tham chiếu tới</w:t>
      </w:r>
      <w:r>
        <w:t>: (nêu tên hoặc mã số use case mà nó tham chiếu tới – nếu có)</w:t>
      </w:r>
    </w:p>
    <w:p w14:paraId="04DD37C5" w14:textId="727AEC0A" w:rsidR="00096BC2" w:rsidRDefault="00096BC2" w:rsidP="00096BC2">
      <w:pPr>
        <w:rPr>
          <w:b/>
          <w:bCs/>
        </w:rPr>
      </w:pPr>
      <w:r w:rsidRPr="2ECF887C">
        <w:rPr>
          <w:b/>
          <w:bCs/>
        </w:rPr>
        <w:t>2.1.3.</w:t>
      </w:r>
      <w:r>
        <w:rPr>
          <w:b/>
          <w:bCs/>
        </w:rPr>
        <w:t>29</w:t>
      </w:r>
      <w:r w:rsidRPr="2ECF887C">
        <w:rPr>
          <w:b/>
          <w:bCs/>
        </w:rPr>
        <w:t>. Use Case UC0</w:t>
      </w:r>
      <w:r>
        <w:rPr>
          <w:b/>
          <w:bCs/>
        </w:rPr>
        <w:t>29</w:t>
      </w:r>
      <w:r w:rsidR="00945496">
        <w:rPr>
          <w:b/>
          <w:bCs/>
        </w:rPr>
        <w:t>: Chỉnh sửa tài khoản</w:t>
      </w:r>
    </w:p>
    <w:p w14:paraId="35B12A3A" w14:textId="77777777" w:rsidR="00096BC2" w:rsidRPr="00015D0F" w:rsidRDefault="00096BC2" w:rsidP="00096BC2">
      <w:pPr>
        <w:rPr>
          <w:b/>
          <w:bCs/>
        </w:rPr>
      </w:pPr>
      <w:r w:rsidRPr="00015D0F">
        <w:rPr>
          <w:b/>
          <w:bCs/>
        </w:rPr>
        <w:t>Mô tả:</w:t>
      </w:r>
      <w:r>
        <w:rPr>
          <w:b/>
          <w:bCs/>
        </w:rPr>
        <w:t xml:space="preserve"> </w:t>
      </w:r>
    </w:p>
    <w:p w14:paraId="68ADCC9C" w14:textId="77777777" w:rsidR="00096BC2" w:rsidRDefault="00096BC2" w:rsidP="00096BC2">
      <w:pPr>
        <w:rPr>
          <w:b/>
          <w:bCs/>
        </w:rPr>
      </w:pPr>
      <w:r w:rsidRPr="00015D0F">
        <w:rPr>
          <w:b/>
          <w:bCs/>
        </w:rPr>
        <w:t>Tác nhân:</w:t>
      </w:r>
    </w:p>
    <w:p w14:paraId="6E8F58D5" w14:textId="77777777" w:rsidR="00096BC2" w:rsidRPr="00015D0F" w:rsidRDefault="00096BC2" w:rsidP="00096BC2">
      <w:pPr>
        <w:rPr>
          <w:b/>
          <w:bCs/>
        </w:rPr>
      </w:pPr>
      <w:r>
        <w:rPr>
          <w:b/>
          <w:bCs/>
        </w:rPr>
        <w:t>Tiền điều kiện:</w:t>
      </w:r>
    </w:p>
    <w:p w14:paraId="0C4FCD42" w14:textId="77777777" w:rsidR="00096BC2" w:rsidRDefault="00096BC2" w:rsidP="00096BC2">
      <w:pPr>
        <w:rPr>
          <w:b/>
          <w:bCs/>
        </w:rPr>
      </w:pPr>
      <w:r w:rsidRPr="00015D0F">
        <w:rPr>
          <w:b/>
          <w:bCs/>
        </w:rPr>
        <w:t>Luồng sự kiện:</w:t>
      </w:r>
    </w:p>
    <w:p w14:paraId="6C82036A" w14:textId="77777777" w:rsidR="00096BC2" w:rsidRDefault="00096BC2" w:rsidP="00096BC2">
      <w:r w:rsidRPr="2ECF887C">
        <w:rPr>
          <w:b/>
          <w:bCs/>
        </w:rPr>
        <w:t>Tham chiếu tới</w:t>
      </w:r>
      <w:r>
        <w:t>: (nêu tên hoặc mã số use case mà nó tham chiếu tới – nếu có)</w:t>
      </w:r>
    </w:p>
    <w:p w14:paraId="4330E6AD" w14:textId="0AF5357D" w:rsidR="00096BC2" w:rsidRDefault="00096BC2" w:rsidP="00096BC2">
      <w:pPr>
        <w:rPr>
          <w:b/>
          <w:bCs/>
        </w:rPr>
      </w:pPr>
      <w:r w:rsidRPr="2ECF887C">
        <w:rPr>
          <w:b/>
          <w:bCs/>
        </w:rPr>
        <w:t>2.1.3.</w:t>
      </w:r>
      <w:r>
        <w:rPr>
          <w:b/>
          <w:bCs/>
        </w:rPr>
        <w:t>30</w:t>
      </w:r>
      <w:r w:rsidRPr="2ECF887C">
        <w:rPr>
          <w:b/>
          <w:bCs/>
        </w:rPr>
        <w:t>. Use Case UC0</w:t>
      </w:r>
      <w:r>
        <w:rPr>
          <w:b/>
          <w:bCs/>
        </w:rPr>
        <w:t>30</w:t>
      </w:r>
      <w:r w:rsidRPr="2ECF887C">
        <w:rPr>
          <w:b/>
          <w:bCs/>
        </w:rPr>
        <w:t>:</w:t>
      </w:r>
      <w:r>
        <w:rPr>
          <w:b/>
          <w:bCs/>
        </w:rPr>
        <w:t xml:space="preserve"> </w:t>
      </w:r>
      <w:r w:rsidR="00945496">
        <w:rPr>
          <w:b/>
          <w:bCs/>
        </w:rPr>
        <w:t>Xóa tài khoản</w:t>
      </w:r>
    </w:p>
    <w:p w14:paraId="460E48B3" w14:textId="77777777" w:rsidR="00096BC2" w:rsidRPr="00015D0F" w:rsidRDefault="00096BC2" w:rsidP="00096BC2">
      <w:pPr>
        <w:rPr>
          <w:b/>
          <w:bCs/>
        </w:rPr>
      </w:pPr>
      <w:r w:rsidRPr="00015D0F">
        <w:rPr>
          <w:b/>
          <w:bCs/>
        </w:rPr>
        <w:t>Mô tả:</w:t>
      </w:r>
      <w:r>
        <w:rPr>
          <w:b/>
          <w:bCs/>
        </w:rPr>
        <w:t xml:space="preserve"> </w:t>
      </w:r>
    </w:p>
    <w:p w14:paraId="2D07CA4E" w14:textId="77777777" w:rsidR="00096BC2" w:rsidRDefault="00096BC2" w:rsidP="00096BC2">
      <w:pPr>
        <w:rPr>
          <w:b/>
          <w:bCs/>
        </w:rPr>
      </w:pPr>
      <w:r w:rsidRPr="00015D0F">
        <w:rPr>
          <w:b/>
          <w:bCs/>
        </w:rPr>
        <w:t>Tác nhân:</w:t>
      </w:r>
    </w:p>
    <w:p w14:paraId="1EE8CC8F" w14:textId="77777777" w:rsidR="00096BC2" w:rsidRPr="00015D0F" w:rsidRDefault="00096BC2" w:rsidP="00096BC2">
      <w:pPr>
        <w:rPr>
          <w:b/>
          <w:bCs/>
        </w:rPr>
      </w:pPr>
      <w:r>
        <w:rPr>
          <w:b/>
          <w:bCs/>
        </w:rPr>
        <w:t>Tiền điều kiện:</w:t>
      </w:r>
    </w:p>
    <w:p w14:paraId="63FC4298" w14:textId="77777777" w:rsidR="00096BC2" w:rsidRDefault="00096BC2" w:rsidP="00096BC2">
      <w:pPr>
        <w:rPr>
          <w:b/>
          <w:bCs/>
        </w:rPr>
      </w:pPr>
      <w:r w:rsidRPr="00015D0F">
        <w:rPr>
          <w:b/>
          <w:bCs/>
        </w:rPr>
        <w:t>Luồng sự kiện:</w:t>
      </w:r>
    </w:p>
    <w:p w14:paraId="5F93A758" w14:textId="77777777" w:rsidR="00096BC2" w:rsidRDefault="00096BC2" w:rsidP="00096BC2">
      <w:r w:rsidRPr="2ECF887C">
        <w:rPr>
          <w:b/>
          <w:bCs/>
        </w:rPr>
        <w:t>Tham chiếu tới</w:t>
      </w:r>
      <w:r>
        <w:t>: (nêu tên hoặc mã số use case mà nó tham chiếu tới – nếu có)</w:t>
      </w:r>
    </w:p>
    <w:p w14:paraId="42704E07" w14:textId="53D3E987" w:rsidR="00096BC2" w:rsidRDefault="00096BC2" w:rsidP="00096BC2">
      <w:pPr>
        <w:rPr>
          <w:b/>
          <w:bCs/>
        </w:rPr>
      </w:pPr>
      <w:r w:rsidRPr="2ECF887C">
        <w:rPr>
          <w:b/>
          <w:bCs/>
        </w:rPr>
        <w:t>2.1.3.</w:t>
      </w:r>
      <w:r>
        <w:rPr>
          <w:b/>
          <w:bCs/>
        </w:rPr>
        <w:t>31</w:t>
      </w:r>
      <w:r w:rsidRPr="2ECF887C">
        <w:rPr>
          <w:b/>
          <w:bCs/>
        </w:rPr>
        <w:t>. Use Case UC0</w:t>
      </w:r>
      <w:r>
        <w:rPr>
          <w:b/>
          <w:bCs/>
        </w:rPr>
        <w:t>31</w:t>
      </w:r>
      <w:r w:rsidRPr="2ECF887C">
        <w:rPr>
          <w:b/>
          <w:bCs/>
        </w:rPr>
        <w:t>:</w:t>
      </w:r>
      <w:r>
        <w:rPr>
          <w:b/>
          <w:bCs/>
        </w:rPr>
        <w:t xml:space="preserve"> </w:t>
      </w:r>
      <w:r w:rsidR="00945496">
        <w:rPr>
          <w:b/>
          <w:bCs/>
        </w:rPr>
        <w:t>Đặt lại mật khẩu</w:t>
      </w:r>
    </w:p>
    <w:p w14:paraId="696E27B3" w14:textId="77777777" w:rsidR="00096BC2" w:rsidRPr="00015D0F" w:rsidRDefault="00096BC2" w:rsidP="00096BC2">
      <w:pPr>
        <w:rPr>
          <w:b/>
          <w:bCs/>
        </w:rPr>
      </w:pPr>
      <w:r w:rsidRPr="00015D0F">
        <w:rPr>
          <w:b/>
          <w:bCs/>
        </w:rPr>
        <w:t>Mô tả:</w:t>
      </w:r>
      <w:r>
        <w:rPr>
          <w:b/>
          <w:bCs/>
        </w:rPr>
        <w:t xml:space="preserve"> </w:t>
      </w:r>
    </w:p>
    <w:p w14:paraId="41F5F0F8" w14:textId="77777777" w:rsidR="00096BC2" w:rsidRDefault="00096BC2" w:rsidP="00096BC2">
      <w:pPr>
        <w:rPr>
          <w:b/>
          <w:bCs/>
        </w:rPr>
      </w:pPr>
      <w:r w:rsidRPr="00015D0F">
        <w:rPr>
          <w:b/>
          <w:bCs/>
        </w:rPr>
        <w:t>Tác nhân:</w:t>
      </w:r>
    </w:p>
    <w:p w14:paraId="132A2600" w14:textId="77777777" w:rsidR="00096BC2" w:rsidRPr="00015D0F" w:rsidRDefault="00096BC2" w:rsidP="00096BC2">
      <w:pPr>
        <w:rPr>
          <w:b/>
          <w:bCs/>
        </w:rPr>
      </w:pPr>
      <w:r>
        <w:rPr>
          <w:b/>
          <w:bCs/>
        </w:rPr>
        <w:t>Tiền điều kiện:</w:t>
      </w:r>
    </w:p>
    <w:p w14:paraId="5300818D" w14:textId="77777777" w:rsidR="00096BC2" w:rsidRDefault="00096BC2" w:rsidP="00096BC2">
      <w:pPr>
        <w:rPr>
          <w:b/>
          <w:bCs/>
        </w:rPr>
      </w:pPr>
      <w:r w:rsidRPr="00015D0F">
        <w:rPr>
          <w:b/>
          <w:bCs/>
        </w:rPr>
        <w:t>Luồng sự kiện:</w:t>
      </w:r>
    </w:p>
    <w:p w14:paraId="5576D6DD" w14:textId="77777777" w:rsidR="00096BC2" w:rsidRDefault="00096BC2" w:rsidP="00096BC2">
      <w:r w:rsidRPr="2ECF887C">
        <w:rPr>
          <w:b/>
          <w:bCs/>
        </w:rPr>
        <w:lastRenderedPageBreak/>
        <w:t>Tham chiếu tới</w:t>
      </w:r>
      <w:r>
        <w:t>: (nêu tên hoặc mã số use case mà nó tham chiếu tới – nếu có)</w:t>
      </w:r>
    </w:p>
    <w:p w14:paraId="27036441" w14:textId="245E57F9" w:rsidR="00096BC2" w:rsidRDefault="00096BC2" w:rsidP="00096BC2">
      <w:pPr>
        <w:rPr>
          <w:b/>
          <w:bCs/>
        </w:rPr>
      </w:pPr>
      <w:r w:rsidRPr="2ECF887C">
        <w:rPr>
          <w:b/>
          <w:bCs/>
        </w:rPr>
        <w:t>2.1.3.</w:t>
      </w:r>
      <w:r>
        <w:rPr>
          <w:b/>
          <w:bCs/>
        </w:rPr>
        <w:t>32</w:t>
      </w:r>
      <w:r w:rsidRPr="2ECF887C">
        <w:rPr>
          <w:b/>
          <w:bCs/>
        </w:rPr>
        <w:t>. Use Case UC0</w:t>
      </w:r>
      <w:r>
        <w:rPr>
          <w:b/>
          <w:bCs/>
        </w:rPr>
        <w:t>32</w:t>
      </w:r>
      <w:r w:rsidRPr="2ECF887C">
        <w:rPr>
          <w:b/>
          <w:bCs/>
        </w:rPr>
        <w:t>:</w:t>
      </w:r>
      <w:r>
        <w:rPr>
          <w:b/>
          <w:bCs/>
        </w:rPr>
        <w:t xml:space="preserve"> </w:t>
      </w:r>
      <w:r w:rsidR="00945496">
        <w:rPr>
          <w:b/>
          <w:bCs/>
        </w:rPr>
        <w:t>Bảo mật dữ liệu</w:t>
      </w:r>
    </w:p>
    <w:p w14:paraId="4829CC48" w14:textId="77777777" w:rsidR="00096BC2" w:rsidRPr="00015D0F" w:rsidRDefault="00096BC2" w:rsidP="00096BC2">
      <w:pPr>
        <w:rPr>
          <w:b/>
          <w:bCs/>
        </w:rPr>
      </w:pPr>
      <w:r w:rsidRPr="00015D0F">
        <w:rPr>
          <w:b/>
          <w:bCs/>
        </w:rPr>
        <w:t>Mô tả:</w:t>
      </w:r>
      <w:r>
        <w:rPr>
          <w:b/>
          <w:bCs/>
        </w:rPr>
        <w:t xml:space="preserve"> </w:t>
      </w:r>
    </w:p>
    <w:p w14:paraId="068EC89E" w14:textId="77777777" w:rsidR="00096BC2" w:rsidRDefault="00096BC2" w:rsidP="00096BC2">
      <w:pPr>
        <w:rPr>
          <w:b/>
          <w:bCs/>
        </w:rPr>
      </w:pPr>
      <w:r w:rsidRPr="00015D0F">
        <w:rPr>
          <w:b/>
          <w:bCs/>
        </w:rPr>
        <w:t>Tác nhân:</w:t>
      </w:r>
    </w:p>
    <w:p w14:paraId="2EB2FC70" w14:textId="77777777" w:rsidR="00096BC2" w:rsidRPr="00015D0F" w:rsidRDefault="00096BC2" w:rsidP="00096BC2">
      <w:pPr>
        <w:rPr>
          <w:b/>
          <w:bCs/>
        </w:rPr>
      </w:pPr>
      <w:r>
        <w:rPr>
          <w:b/>
          <w:bCs/>
        </w:rPr>
        <w:t>Tiền điều kiện:</w:t>
      </w:r>
    </w:p>
    <w:p w14:paraId="238B2084" w14:textId="77777777" w:rsidR="00096BC2" w:rsidRDefault="00096BC2" w:rsidP="00096BC2">
      <w:pPr>
        <w:rPr>
          <w:b/>
          <w:bCs/>
        </w:rPr>
      </w:pPr>
      <w:r w:rsidRPr="00015D0F">
        <w:rPr>
          <w:b/>
          <w:bCs/>
        </w:rPr>
        <w:t>Luồng sự kiện:</w:t>
      </w:r>
    </w:p>
    <w:p w14:paraId="2B6B3AE6" w14:textId="77777777" w:rsidR="00096BC2" w:rsidRDefault="00096BC2" w:rsidP="00096BC2">
      <w:r w:rsidRPr="2ECF887C">
        <w:rPr>
          <w:b/>
          <w:bCs/>
        </w:rPr>
        <w:t>Tham chiếu tới</w:t>
      </w:r>
      <w:r>
        <w:t>: (nêu tên hoặc mã số use case mà nó tham chiếu tới – nếu có)</w:t>
      </w:r>
    </w:p>
    <w:p w14:paraId="71EDD2DF" w14:textId="1B674D1B" w:rsidR="00096BC2" w:rsidRDefault="00096BC2" w:rsidP="00096BC2">
      <w:pPr>
        <w:rPr>
          <w:b/>
          <w:bCs/>
        </w:rPr>
      </w:pPr>
      <w:r w:rsidRPr="2ECF887C">
        <w:rPr>
          <w:b/>
          <w:bCs/>
        </w:rPr>
        <w:t>2.1.3.</w:t>
      </w:r>
      <w:r>
        <w:rPr>
          <w:b/>
          <w:bCs/>
        </w:rPr>
        <w:t>33</w:t>
      </w:r>
      <w:r w:rsidRPr="2ECF887C">
        <w:rPr>
          <w:b/>
          <w:bCs/>
        </w:rPr>
        <w:t>. Use Case UC0</w:t>
      </w:r>
      <w:r>
        <w:rPr>
          <w:b/>
          <w:bCs/>
        </w:rPr>
        <w:t>33</w:t>
      </w:r>
      <w:r w:rsidRPr="2ECF887C">
        <w:rPr>
          <w:b/>
          <w:bCs/>
        </w:rPr>
        <w:t>:</w:t>
      </w:r>
      <w:r>
        <w:rPr>
          <w:b/>
          <w:bCs/>
        </w:rPr>
        <w:t xml:space="preserve"> </w:t>
      </w:r>
      <w:r w:rsidR="00945496">
        <w:rPr>
          <w:b/>
          <w:bCs/>
        </w:rPr>
        <w:t>Thanh toán trực tiếp</w:t>
      </w:r>
    </w:p>
    <w:p w14:paraId="4BBFAB79" w14:textId="479896A7" w:rsidR="00096BC2" w:rsidRPr="00015D0F" w:rsidRDefault="00096BC2" w:rsidP="00096BC2">
      <w:pPr>
        <w:rPr>
          <w:b/>
          <w:bCs/>
        </w:rPr>
      </w:pPr>
      <w:r w:rsidRPr="00015D0F">
        <w:rPr>
          <w:b/>
          <w:bCs/>
        </w:rPr>
        <w:t>Mô tả:</w:t>
      </w:r>
      <w:r>
        <w:rPr>
          <w:b/>
          <w:bCs/>
        </w:rPr>
        <w:t xml:space="preserve"> </w:t>
      </w:r>
      <w:r w:rsidR="00945496">
        <w:rPr>
          <w:color w:val="000000"/>
        </w:rPr>
        <w:t>Khách hàng chọn phương thức thanh toán trực tiếp và nhập thông tin thanh toán để hoàn tất việc mua hàng.</w:t>
      </w:r>
    </w:p>
    <w:p w14:paraId="1322218B" w14:textId="1F8649F5" w:rsidR="00096BC2" w:rsidRDefault="00096BC2" w:rsidP="00096BC2">
      <w:pPr>
        <w:rPr>
          <w:b/>
          <w:bCs/>
        </w:rPr>
      </w:pPr>
      <w:r w:rsidRPr="00015D0F">
        <w:rPr>
          <w:b/>
          <w:bCs/>
        </w:rPr>
        <w:t>Tác nhân:</w:t>
      </w:r>
      <w:r w:rsidR="00945496">
        <w:rPr>
          <w:b/>
          <w:bCs/>
        </w:rPr>
        <w:t xml:space="preserve"> Khách hàng</w:t>
      </w:r>
    </w:p>
    <w:p w14:paraId="1F6D8A25" w14:textId="7A91A1C1" w:rsidR="00096BC2" w:rsidRPr="00015D0F" w:rsidRDefault="00096BC2" w:rsidP="00096BC2">
      <w:pPr>
        <w:rPr>
          <w:b/>
          <w:bCs/>
        </w:rPr>
      </w:pPr>
      <w:r>
        <w:rPr>
          <w:b/>
          <w:bCs/>
        </w:rPr>
        <w:t>Tiền điều kiện:</w:t>
      </w:r>
      <w:r w:rsidR="00945496">
        <w:rPr>
          <w:b/>
          <w:bCs/>
        </w:rPr>
        <w:t xml:space="preserve"> Đăng nhập và xác nhận đơn hàng</w:t>
      </w:r>
    </w:p>
    <w:p w14:paraId="48596D35" w14:textId="0417633B" w:rsidR="00096BC2" w:rsidRDefault="00096BC2" w:rsidP="00096BC2">
      <w:pPr>
        <w:rPr>
          <w:b/>
          <w:bCs/>
        </w:rPr>
      </w:pPr>
      <w:r w:rsidRPr="00015D0F">
        <w:rPr>
          <w:b/>
          <w:bCs/>
        </w:rPr>
        <w:t>Luồng sự kiện:</w:t>
      </w:r>
    </w:p>
    <w:p w14:paraId="7BC1BB83" w14:textId="77777777" w:rsidR="00945496" w:rsidRDefault="00945496" w:rsidP="00945496">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524389AC" w14:textId="77777777" w:rsidR="00945496" w:rsidRDefault="00945496" w:rsidP="00945496">
      <w:pPr>
        <w:pStyle w:val="NormalWeb"/>
        <w:spacing w:beforeAutospacing="0" w:after="120" w:afterAutospacing="0" w:line="21" w:lineRule="atLeast"/>
        <w:ind w:left="720"/>
      </w:pPr>
      <w:r>
        <w:rPr>
          <w:color w:val="000000"/>
          <w:sz w:val="26"/>
          <w:szCs w:val="26"/>
        </w:rPr>
        <w:t>- B2: điền thông tin (sđt, địa chỉ,…) và chọn phương thức thanh toán.</w:t>
      </w:r>
    </w:p>
    <w:p w14:paraId="040579B5" w14:textId="77777777" w:rsidR="00945496" w:rsidRDefault="00945496" w:rsidP="00945496">
      <w:pPr>
        <w:pStyle w:val="NormalWeb"/>
        <w:spacing w:beforeAutospacing="0" w:after="120" w:afterAutospacing="0" w:line="21" w:lineRule="atLeast"/>
        <w:ind w:left="720"/>
      </w:pPr>
      <w:r>
        <w:rPr>
          <w:color w:val="000000"/>
          <w:sz w:val="26"/>
          <w:szCs w:val="26"/>
        </w:rPr>
        <w:t>- B3: bấm nút ‘Thanh toán’</w:t>
      </w:r>
    </w:p>
    <w:p w14:paraId="611ACFA5" w14:textId="77777777" w:rsidR="00945496" w:rsidRDefault="00945496" w:rsidP="00945496">
      <w:pPr>
        <w:pStyle w:val="NormalWeb"/>
        <w:spacing w:beforeAutospacing="0" w:after="120" w:afterAutospacing="0" w:line="21" w:lineRule="atLeast"/>
        <w:ind w:left="720"/>
      </w:pPr>
      <w:r>
        <w:rPr>
          <w:color w:val="000000"/>
          <w:sz w:val="26"/>
          <w:szCs w:val="26"/>
        </w:rPr>
        <w:t>- B4: hệ thống xác nhận thông tin thanh toán</w:t>
      </w:r>
    </w:p>
    <w:p w14:paraId="5C9CE44D" w14:textId="77777777" w:rsidR="00945496" w:rsidRPr="005D72DC" w:rsidRDefault="00945496" w:rsidP="003F1516">
      <w:pPr>
        <w:pStyle w:val="NormalWeb"/>
        <w:spacing w:beforeAutospacing="0" w:after="120" w:afterAutospacing="0" w:line="21" w:lineRule="atLeast"/>
        <w:ind w:left="720" w:firstLine="720"/>
      </w:pPr>
      <w:r>
        <w:rPr>
          <w:b/>
          <w:bCs/>
        </w:rPr>
        <w:t xml:space="preserve">+ </w:t>
      </w:r>
      <w:r>
        <w:rPr>
          <w:color w:val="000000"/>
          <w:sz w:val="26"/>
          <w:szCs w:val="26"/>
        </w:rPr>
        <w:t>xử lý giao dịch và gửi xác nhận thanh toán cho khách hàng</w:t>
      </w:r>
    </w:p>
    <w:p w14:paraId="104680A4" w14:textId="77777777" w:rsidR="00945496" w:rsidRDefault="00945496" w:rsidP="00096BC2">
      <w:pPr>
        <w:rPr>
          <w:b/>
          <w:bCs/>
        </w:rPr>
      </w:pPr>
    </w:p>
    <w:p w14:paraId="29BF53D6" w14:textId="04BC8661" w:rsidR="00096BC2" w:rsidRDefault="00096BC2" w:rsidP="00096BC2">
      <w:r w:rsidRPr="2ECF887C">
        <w:rPr>
          <w:b/>
          <w:bCs/>
        </w:rPr>
        <w:t>Tham chiếu tới</w:t>
      </w:r>
      <w:r>
        <w:t>: (nêu tên hoặc mã số use case mà nó tham chiếu tới – nếu có)</w:t>
      </w:r>
    </w:p>
    <w:p w14:paraId="6038BC88"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7BA5867E"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18258EDB" w14:textId="77777777" w:rsidR="00522198" w:rsidRDefault="00522198" w:rsidP="00522198">
      <w:pPr>
        <w:rPr>
          <w:b/>
          <w:bCs/>
        </w:rPr>
      </w:pPr>
      <w:r w:rsidRPr="00015D0F">
        <w:rPr>
          <w:b/>
          <w:bCs/>
        </w:rPr>
        <w:t>Tác nhân:</w:t>
      </w:r>
      <w:r>
        <w:rPr>
          <w:b/>
          <w:bCs/>
        </w:rPr>
        <w:t xml:space="preserve"> Khách hàng</w:t>
      </w:r>
    </w:p>
    <w:p w14:paraId="73E61D6E" w14:textId="77777777" w:rsidR="00522198" w:rsidRPr="00015D0F" w:rsidRDefault="00522198" w:rsidP="00522198">
      <w:pPr>
        <w:rPr>
          <w:b/>
          <w:bCs/>
        </w:rPr>
      </w:pPr>
      <w:r>
        <w:rPr>
          <w:b/>
          <w:bCs/>
        </w:rPr>
        <w:t>Tiền điều kiện: Đăng nhập và xác nhận đơn hàng</w:t>
      </w:r>
    </w:p>
    <w:p w14:paraId="5E03F5CD" w14:textId="77777777" w:rsidR="00522198" w:rsidRDefault="00522198" w:rsidP="00522198">
      <w:pPr>
        <w:rPr>
          <w:b/>
          <w:bCs/>
        </w:rPr>
      </w:pPr>
      <w:r w:rsidRPr="00015D0F">
        <w:rPr>
          <w:b/>
          <w:bCs/>
        </w:rPr>
        <w:t>Luồng sự kiện:</w:t>
      </w:r>
    </w:p>
    <w:p w14:paraId="58F9A897"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7CC59101"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4258BFA3"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61BC95D2" w14:textId="1ACC8FAE"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4: hệ thống xác nhận thông tin thanh toán</w:t>
      </w:r>
    </w:p>
    <w:p w14:paraId="6EE3A07F" w14:textId="2D911B4E" w:rsidR="00522198" w:rsidRDefault="00522198" w:rsidP="00522198">
      <w:pPr>
        <w:pStyle w:val="NormalWeb"/>
        <w:spacing w:beforeAutospacing="0" w:after="120" w:afterAutospacing="0" w:line="21" w:lineRule="atLeast"/>
      </w:pPr>
    </w:p>
    <w:p w14:paraId="1FA55B14"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25A3E3E9"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1B6B2CBA" w14:textId="77777777" w:rsidR="00522198" w:rsidRDefault="00522198" w:rsidP="00522198">
      <w:pPr>
        <w:rPr>
          <w:b/>
          <w:bCs/>
        </w:rPr>
      </w:pPr>
      <w:r w:rsidRPr="00015D0F">
        <w:rPr>
          <w:b/>
          <w:bCs/>
        </w:rPr>
        <w:t>Tác nhân:</w:t>
      </w:r>
      <w:r>
        <w:rPr>
          <w:b/>
          <w:bCs/>
        </w:rPr>
        <w:t xml:space="preserve"> Khách hàng</w:t>
      </w:r>
    </w:p>
    <w:p w14:paraId="799F8F31" w14:textId="77777777" w:rsidR="00522198" w:rsidRPr="00015D0F" w:rsidRDefault="00522198" w:rsidP="00522198">
      <w:pPr>
        <w:rPr>
          <w:b/>
          <w:bCs/>
        </w:rPr>
      </w:pPr>
      <w:r>
        <w:rPr>
          <w:b/>
          <w:bCs/>
        </w:rPr>
        <w:t>Tiền điều kiện: Đăng nhập và xác nhận đơn hàng</w:t>
      </w:r>
    </w:p>
    <w:p w14:paraId="794550C5" w14:textId="77777777" w:rsidR="00522198" w:rsidRDefault="00522198" w:rsidP="00522198">
      <w:pPr>
        <w:rPr>
          <w:b/>
          <w:bCs/>
        </w:rPr>
      </w:pPr>
      <w:r w:rsidRPr="00015D0F">
        <w:rPr>
          <w:b/>
          <w:bCs/>
        </w:rPr>
        <w:t>Luồng sự kiện:</w:t>
      </w:r>
    </w:p>
    <w:p w14:paraId="73388D13"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5B890750"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32EA7A2E"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685E02B0" w14:textId="77777777" w:rsidR="00522198" w:rsidRDefault="00522198" w:rsidP="00522198">
      <w:pPr>
        <w:pStyle w:val="NormalWeb"/>
        <w:spacing w:beforeAutospacing="0" w:after="120" w:afterAutospacing="0" w:line="21" w:lineRule="atLeast"/>
        <w:ind w:left="720"/>
      </w:pPr>
      <w:r>
        <w:rPr>
          <w:color w:val="000000"/>
          <w:sz w:val="26"/>
          <w:szCs w:val="26"/>
        </w:rPr>
        <w:t>- B4: hệ thống xác nhận thông tin thanh toán</w:t>
      </w:r>
    </w:p>
    <w:p w14:paraId="32D139DB" w14:textId="7999FAD1" w:rsidR="00522198" w:rsidRDefault="00522198" w:rsidP="00522198">
      <w:pPr>
        <w:pStyle w:val="NormalWeb"/>
        <w:spacing w:beforeAutospacing="0" w:after="120" w:afterAutospacing="0" w:line="21" w:lineRule="atLeast"/>
      </w:pPr>
    </w:p>
    <w:p w14:paraId="3B02C0D8" w14:textId="77777777" w:rsidR="00522198" w:rsidRDefault="00522198" w:rsidP="00522198">
      <w:pPr>
        <w:rPr>
          <w:b/>
          <w:bCs/>
        </w:rPr>
      </w:pPr>
      <w:r w:rsidRPr="2ECF887C">
        <w:rPr>
          <w:b/>
          <w:bCs/>
        </w:rPr>
        <w:t>2.1.3.</w:t>
      </w:r>
      <w:r>
        <w:rPr>
          <w:b/>
          <w:bCs/>
        </w:rPr>
        <w:t>13</w:t>
      </w:r>
      <w:r w:rsidRPr="2ECF887C">
        <w:rPr>
          <w:b/>
          <w:bCs/>
        </w:rPr>
        <w:t>. Use Case UC0</w:t>
      </w:r>
      <w:r>
        <w:rPr>
          <w:b/>
          <w:bCs/>
        </w:rPr>
        <w:t>13</w:t>
      </w:r>
      <w:r w:rsidRPr="2ECF887C">
        <w:rPr>
          <w:b/>
          <w:bCs/>
        </w:rPr>
        <w:t>:</w:t>
      </w:r>
      <w:r>
        <w:rPr>
          <w:b/>
          <w:bCs/>
        </w:rPr>
        <w:t xml:space="preserve"> Thanh toán trực tiếp</w:t>
      </w:r>
    </w:p>
    <w:p w14:paraId="73ACE98B" w14:textId="77777777" w:rsidR="00522198" w:rsidRPr="00015D0F" w:rsidRDefault="00522198" w:rsidP="00522198">
      <w:pPr>
        <w:rPr>
          <w:b/>
          <w:bCs/>
        </w:rPr>
      </w:pPr>
      <w:r w:rsidRPr="00015D0F">
        <w:rPr>
          <w:b/>
          <w:bCs/>
        </w:rPr>
        <w:t>Mô tả:</w:t>
      </w:r>
      <w:r>
        <w:rPr>
          <w:b/>
          <w:bCs/>
        </w:rPr>
        <w:t xml:space="preserve"> </w:t>
      </w:r>
      <w:r>
        <w:rPr>
          <w:color w:val="000000"/>
        </w:rPr>
        <w:t>Khách hàng chọn phương thức thanh toán trực tiếp và nhập thông tin thanh toán để hoàn tất việc mua hàng.</w:t>
      </w:r>
    </w:p>
    <w:p w14:paraId="4B8879D9" w14:textId="77777777" w:rsidR="00522198" w:rsidRDefault="00522198" w:rsidP="00522198">
      <w:pPr>
        <w:rPr>
          <w:b/>
          <w:bCs/>
        </w:rPr>
      </w:pPr>
      <w:r w:rsidRPr="00015D0F">
        <w:rPr>
          <w:b/>
          <w:bCs/>
        </w:rPr>
        <w:t>Tác nhân:</w:t>
      </w:r>
      <w:r>
        <w:rPr>
          <w:b/>
          <w:bCs/>
        </w:rPr>
        <w:t xml:space="preserve"> Khách hàng</w:t>
      </w:r>
    </w:p>
    <w:p w14:paraId="4DB75984" w14:textId="77777777" w:rsidR="00522198" w:rsidRPr="00015D0F" w:rsidRDefault="00522198" w:rsidP="00522198">
      <w:pPr>
        <w:rPr>
          <w:b/>
          <w:bCs/>
        </w:rPr>
      </w:pPr>
      <w:r>
        <w:rPr>
          <w:b/>
          <w:bCs/>
        </w:rPr>
        <w:t>Tiền điều kiện: Đăng nhập và xác nhận đơn hàng</w:t>
      </w:r>
    </w:p>
    <w:p w14:paraId="0DF1F512" w14:textId="77777777" w:rsidR="00522198" w:rsidRDefault="00522198" w:rsidP="00522198">
      <w:pPr>
        <w:rPr>
          <w:b/>
          <w:bCs/>
        </w:rPr>
      </w:pPr>
      <w:r w:rsidRPr="00015D0F">
        <w:rPr>
          <w:b/>
          <w:bCs/>
        </w:rPr>
        <w:t>Luồng sự kiện:</w:t>
      </w:r>
    </w:p>
    <w:p w14:paraId="16537E65" w14:textId="77777777" w:rsidR="00522198" w:rsidRDefault="00522198" w:rsidP="00522198">
      <w:pPr>
        <w:pStyle w:val="NormalWeb"/>
        <w:spacing w:beforeAutospacing="0" w:after="120" w:afterAutospacing="0" w:line="21" w:lineRule="atLeast"/>
        <w:ind w:left="720"/>
        <w:rPr>
          <w:color w:val="000000"/>
          <w:sz w:val="26"/>
          <w:szCs w:val="26"/>
        </w:rPr>
      </w:pPr>
      <w:r>
        <w:rPr>
          <w:color w:val="000000"/>
          <w:sz w:val="26"/>
          <w:szCs w:val="26"/>
        </w:rPr>
        <w:t>- B1: hệ thống hiển thị form để điền và chọn các thông tin cần thiết</w:t>
      </w:r>
    </w:p>
    <w:p w14:paraId="1C24ADC7" w14:textId="77777777" w:rsidR="00522198" w:rsidRDefault="00522198" w:rsidP="00522198">
      <w:pPr>
        <w:pStyle w:val="NormalWeb"/>
        <w:spacing w:beforeAutospacing="0" w:after="120" w:afterAutospacing="0" w:line="21" w:lineRule="atLeast"/>
        <w:ind w:left="720"/>
      </w:pPr>
      <w:r>
        <w:rPr>
          <w:color w:val="000000"/>
          <w:sz w:val="26"/>
          <w:szCs w:val="26"/>
        </w:rPr>
        <w:t>- B2: điền thông tin (sđt, địa chỉ,…) và chọn phương thức thanh toán trực tiếp.</w:t>
      </w:r>
    </w:p>
    <w:p w14:paraId="462B70E7" w14:textId="77777777" w:rsidR="00522198" w:rsidRDefault="00522198" w:rsidP="00522198">
      <w:pPr>
        <w:pStyle w:val="NormalWeb"/>
        <w:spacing w:beforeAutospacing="0" w:after="120" w:afterAutospacing="0" w:line="21" w:lineRule="atLeast"/>
        <w:ind w:left="720"/>
      </w:pPr>
      <w:r>
        <w:rPr>
          <w:color w:val="000000"/>
          <w:sz w:val="26"/>
          <w:szCs w:val="26"/>
        </w:rPr>
        <w:t>- B3: bấm nút ‘Thanh toán’</w:t>
      </w:r>
    </w:p>
    <w:p w14:paraId="0B971DF2" w14:textId="77777777" w:rsidR="00522198" w:rsidRDefault="00522198" w:rsidP="00522198">
      <w:pPr>
        <w:pStyle w:val="NormalWeb"/>
        <w:spacing w:beforeAutospacing="0" w:after="120" w:afterAutospacing="0" w:line="21" w:lineRule="atLeast"/>
        <w:ind w:left="720"/>
      </w:pPr>
      <w:r>
        <w:rPr>
          <w:color w:val="000000"/>
          <w:sz w:val="26"/>
          <w:szCs w:val="26"/>
        </w:rPr>
        <w:t>- B4: hệ thống xác nhận thông tin thanh toán</w:t>
      </w:r>
    </w:p>
    <w:p w14:paraId="23381ECF" w14:textId="77777777" w:rsidR="00522198" w:rsidRDefault="00522198" w:rsidP="00522198">
      <w:pPr>
        <w:pStyle w:val="NormalWeb"/>
        <w:spacing w:beforeAutospacing="0" w:after="120" w:afterAutospacing="0" w:line="21" w:lineRule="atLeast"/>
      </w:pPr>
    </w:p>
    <w:p w14:paraId="4F7BECD0" w14:textId="77777777" w:rsidR="00522198" w:rsidRDefault="00522198" w:rsidP="00096BC2"/>
    <w:p w14:paraId="2781FACC" w14:textId="45039AA8" w:rsidR="2ECF887C" w:rsidRDefault="2ECF887C"/>
    <w:p w14:paraId="264B7C44" w14:textId="74540C4D" w:rsidR="2ECF887C" w:rsidRDefault="2ECF887C"/>
    <w:p w14:paraId="2F4ADB4F" w14:textId="7E541040" w:rsidR="2ECF887C" w:rsidRDefault="2ECF887C"/>
    <w:p w14:paraId="7A0065CD" w14:textId="77777777" w:rsidR="00096BC2" w:rsidRDefault="00096BC2"/>
    <w:p w14:paraId="069B66BE" w14:textId="77777777" w:rsidR="009E5C7A" w:rsidRDefault="008B4BFE" w:rsidP="009E5C7A">
      <w:pPr>
        <w:pStyle w:val="M11"/>
      </w:pPr>
      <w:r>
        <w:t xml:space="preserve">2.2. </w:t>
      </w:r>
      <w:r w:rsidR="00F7142F">
        <w:t xml:space="preserve">Mô </w:t>
      </w:r>
      <w:bookmarkEnd w:id="15"/>
      <w:r w:rsidR="006A600F">
        <w:t xml:space="preserve">hình </w:t>
      </w:r>
      <w:r w:rsidR="00F72958">
        <w:t>hoạt động</w:t>
      </w:r>
    </w:p>
    <w:p w14:paraId="62486C05" w14:textId="77777777" w:rsidR="00F72958" w:rsidRDefault="00F72958" w:rsidP="008B4BFE"/>
    <w:p w14:paraId="7BF24C70" w14:textId="77777777" w:rsidR="00F7142F" w:rsidRDefault="00F7142F" w:rsidP="00F7142F">
      <w:pPr>
        <w:pStyle w:val="M11"/>
      </w:pPr>
      <w:bookmarkStart w:id="17" w:name="_Toc369124244"/>
      <w:r>
        <w:t>2.3. Mô</w:t>
      </w:r>
      <w:r w:rsidR="006A600F">
        <w:t xml:space="preserve"> hình</w:t>
      </w:r>
      <w:r>
        <w:t xml:space="preserve"> trạng thái</w:t>
      </w:r>
      <w:bookmarkEnd w:id="17"/>
    </w:p>
    <w:p w14:paraId="4F268BE2" w14:textId="77777777" w:rsidR="00F7142F" w:rsidRPr="00F7142F" w:rsidRDefault="00F7142F" w:rsidP="1E28F151">
      <w:pPr>
        <w:rPr>
          <w:b/>
          <w:bCs/>
        </w:rPr>
      </w:pPr>
      <w:r w:rsidRPr="1E28F151">
        <w:rPr>
          <w:b/>
          <w:bCs/>
        </w:rPr>
        <w:lastRenderedPageBreak/>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8" w:name="_Toc340476468"/>
      <w:bookmarkStart w:id="19" w:name="_Toc369124245"/>
      <w:r>
        <w:lastRenderedPageBreak/>
        <w:t xml:space="preserve">CHƯƠNG 3 - </w:t>
      </w:r>
      <w:r w:rsidR="003A2730">
        <w:t>THIẾT KẾ HỆ THỐNG</w:t>
      </w:r>
      <w:bookmarkEnd w:id="18"/>
      <w:bookmarkEnd w:id="19"/>
    </w:p>
    <w:p w14:paraId="4B99056E" w14:textId="77777777" w:rsidR="000857C9" w:rsidRDefault="000857C9" w:rsidP="00CF138F">
      <w:pPr>
        <w:rPr>
          <w:sz w:val="24"/>
          <w:szCs w:val="24"/>
        </w:rPr>
      </w:pPr>
    </w:p>
    <w:p w14:paraId="300FC6BD" w14:textId="77777777" w:rsidR="00942112" w:rsidRDefault="00942112" w:rsidP="00942112">
      <w:pPr>
        <w:pStyle w:val="M11"/>
      </w:pPr>
      <w:bookmarkStart w:id="20" w:name="_Toc369124246"/>
      <w:r>
        <w:t xml:space="preserve">3.1. </w:t>
      </w:r>
      <w:r w:rsidR="00BD66F6">
        <w:t>Biểu đồ tuần tự</w:t>
      </w:r>
      <w:bookmarkEnd w:id="20"/>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1" w:name="_Toc369124247"/>
      <w:r>
        <w:lastRenderedPageBreak/>
        <w:t xml:space="preserve">3.2. </w:t>
      </w:r>
      <w:r w:rsidR="00846E7F">
        <w:t>M</w:t>
      </w:r>
      <w:r w:rsidR="00BD66F6">
        <w:t>ô hình lớp chi tiết</w:t>
      </w:r>
      <w:bookmarkEnd w:id="21"/>
    </w:p>
    <w:p w14:paraId="5DB0F660" w14:textId="77777777" w:rsidR="002A495B" w:rsidRDefault="002A495B" w:rsidP="00942112">
      <w:pPr>
        <w:pStyle w:val="M111"/>
      </w:pPr>
      <w:bookmarkStart w:id="22" w:name="_Toc369124248"/>
      <w:r>
        <w:t>3.2.1. Mô hình lớp</w:t>
      </w:r>
      <w:bookmarkEnd w:id="22"/>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3" w:name="_Toc369124249"/>
      <w:r>
        <w:t>3.2.2. Mô tả các lớp</w:t>
      </w:r>
      <w:bookmarkEnd w:id="23"/>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AB0F80">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AB0F80">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AB0F80">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AB0F80">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AB0F80">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AB0F80">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AB0F80">
            <w:pPr>
              <w:spacing w:after="0" w:line="240" w:lineRule="auto"/>
              <w:rPr>
                <w:sz w:val="28"/>
                <w:szCs w:val="28"/>
              </w:rPr>
            </w:pPr>
          </w:p>
        </w:tc>
        <w:tc>
          <w:tcPr>
            <w:tcW w:w="1841" w:type="dxa"/>
            <w:vAlign w:val="center"/>
          </w:tcPr>
          <w:p w14:paraId="5997CC1D" w14:textId="77777777" w:rsidR="001D66E5" w:rsidRDefault="001D66E5" w:rsidP="00AB0F80">
            <w:pPr>
              <w:spacing w:after="0" w:line="240" w:lineRule="auto"/>
              <w:rPr>
                <w:sz w:val="28"/>
                <w:szCs w:val="28"/>
              </w:rPr>
            </w:pPr>
          </w:p>
        </w:tc>
        <w:tc>
          <w:tcPr>
            <w:tcW w:w="4140" w:type="dxa"/>
            <w:vAlign w:val="center"/>
          </w:tcPr>
          <w:p w14:paraId="110FFD37" w14:textId="77777777" w:rsidR="001D66E5" w:rsidRDefault="001D66E5" w:rsidP="00AB0F80">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AB0F80">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AB0F80">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AB0F80">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AB0F80">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AB0F80">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AB0F80">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AB0F80">
            <w:pPr>
              <w:spacing w:after="0" w:line="240" w:lineRule="auto"/>
              <w:rPr>
                <w:sz w:val="28"/>
                <w:szCs w:val="28"/>
              </w:rPr>
            </w:pPr>
          </w:p>
        </w:tc>
        <w:tc>
          <w:tcPr>
            <w:tcW w:w="1440" w:type="dxa"/>
            <w:vAlign w:val="center"/>
          </w:tcPr>
          <w:p w14:paraId="08CE6F91" w14:textId="77777777" w:rsidR="002C772A" w:rsidRPr="00430BA2" w:rsidRDefault="002C772A" w:rsidP="00AB0F80">
            <w:pPr>
              <w:spacing w:after="0" w:line="240" w:lineRule="auto"/>
              <w:rPr>
                <w:sz w:val="28"/>
                <w:szCs w:val="28"/>
              </w:rPr>
            </w:pPr>
          </w:p>
        </w:tc>
        <w:tc>
          <w:tcPr>
            <w:tcW w:w="1980" w:type="dxa"/>
            <w:vAlign w:val="center"/>
          </w:tcPr>
          <w:p w14:paraId="61CDCEAD" w14:textId="77777777" w:rsidR="002C772A" w:rsidRPr="00430BA2" w:rsidRDefault="002C772A" w:rsidP="00AB0F80">
            <w:pPr>
              <w:spacing w:after="0" w:line="240" w:lineRule="auto"/>
              <w:rPr>
                <w:sz w:val="28"/>
                <w:szCs w:val="28"/>
              </w:rPr>
            </w:pPr>
          </w:p>
        </w:tc>
        <w:tc>
          <w:tcPr>
            <w:tcW w:w="2520" w:type="dxa"/>
            <w:vAlign w:val="center"/>
          </w:tcPr>
          <w:p w14:paraId="6BB9E253" w14:textId="77777777" w:rsidR="002C772A" w:rsidRPr="00430BA2" w:rsidRDefault="002C772A" w:rsidP="00AB0F80">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AB0F80">
            <w:pPr>
              <w:spacing w:after="0" w:line="240" w:lineRule="auto"/>
              <w:rPr>
                <w:sz w:val="28"/>
                <w:szCs w:val="28"/>
              </w:rPr>
            </w:pPr>
          </w:p>
        </w:tc>
        <w:tc>
          <w:tcPr>
            <w:tcW w:w="1440" w:type="dxa"/>
            <w:vAlign w:val="center"/>
          </w:tcPr>
          <w:p w14:paraId="07547A01" w14:textId="77777777" w:rsidR="002C772A" w:rsidRPr="00430BA2" w:rsidRDefault="002C772A" w:rsidP="00AB0F80">
            <w:pPr>
              <w:spacing w:after="0" w:line="240" w:lineRule="auto"/>
              <w:rPr>
                <w:sz w:val="28"/>
                <w:szCs w:val="28"/>
              </w:rPr>
            </w:pPr>
          </w:p>
        </w:tc>
        <w:tc>
          <w:tcPr>
            <w:tcW w:w="1980" w:type="dxa"/>
            <w:vAlign w:val="center"/>
          </w:tcPr>
          <w:p w14:paraId="5043CB0F" w14:textId="77777777" w:rsidR="002C772A" w:rsidRPr="00430BA2" w:rsidRDefault="002C772A" w:rsidP="00AB0F80">
            <w:pPr>
              <w:spacing w:after="0" w:line="240" w:lineRule="auto"/>
              <w:rPr>
                <w:sz w:val="28"/>
                <w:szCs w:val="28"/>
              </w:rPr>
            </w:pPr>
          </w:p>
        </w:tc>
        <w:tc>
          <w:tcPr>
            <w:tcW w:w="2520" w:type="dxa"/>
            <w:vAlign w:val="center"/>
          </w:tcPr>
          <w:p w14:paraId="07459315" w14:textId="77777777" w:rsidR="002C772A" w:rsidRPr="00430BA2" w:rsidRDefault="002C772A" w:rsidP="00AB0F80">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AB0F80">
            <w:pPr>
              <w:spacing w:after="0" w:line="240" w:lineRule="auto"/>
              <w:rPr>
                <w:sz w:val="28"/>
                <w:szCs w:val="28"/>
              </w:rPr>
            </w:pPr>
          </w:p>
        </w:tc>
        <w:tc>
          <w:tcPr>
            <w:tcW w:w="1841" w:type="dxa"/>
            <w:vAlign w:val="center"/>
          </w:tcPr>
          <w:p w14:paraId="70DF9E56" w14:textId="77777777" w:rsidR="002C772A" w:rsidRPr="00430BA2" w:rsidRDefault="002C772A" w:rsidP="00AB0F80">
            <w:pPr>
              <w:spacing w:after="0" w:line="240" w:lineRule="auto"/>
              <w:rPr>
                <w:sz w:val="28"/>
                <w:szCs w:val="28"/>
              </w:rPr>
            </w:pPr>
          </w:p>
        </w:tc>
        <w:tc>
          <w:tcPr>
            <w:tcW w:w="4140" w:type="dxa"/>
            <w:vAlign w:val="center"/>
          </w:tcPr>
          <w:p w14:paraId="44E871BC" w14:textId="77777777" w:rsidR="002C772A" w:rsidRPr="00430BA2" w:rsidRDefault="002C772A" w:rsidP="00AB0F80">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AB0F80">
            <w:pPr>
              <w:spacing w:after="0" w:line="240" w:lineRule="auto"/>
              <w:rPr>
                <w:sz w:val="28"/>
                <w:szCs w:val="28"/>
              </w:rPr>
            </w:pPr>
          </w:p>
        </w:tc>
        <w:tc>
          <w:tcPr>
            <w:tcW w:w="1841" w:type="dxa"/>
            <w:vAlign w:val="center"/>
          </w:tcPr>
          <w:p w14:paraId="637805D2" w14:textId="77777777" w:rsidR="002C772A" w:rsidRPr="00430BA2" w:rsidRDefault="002C772A" w:rsidP="00AB0F80">
            <w:pPr>
              <w:spacing w:after="0" w:line="240" w:lineRule="auto"/>
              <w:rPr>
                <w:sz w:val="28"/>
                <w:szCs w:val="28"/>
              </w:rPr>
            </w:pPr>
          </w:p>
        </w:tc>
        <w:tc>
          <w:tcPr>
            <w:tcW w:w="4140" w:type="dxa"/>
            <w:vAlign w:val="center"/>
          </w:tcPr>
          <w:p w14:paraId="463F29E8" w14:textId="77777777" w:rsidR="002C772A" w:rsidRPr="00430BA2" w:rsidRDefault="002C772A" w:rsidP="00AB0F80">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AB0F80">
            <w:pPr>
              <w:spacing w:after="0" w:line="240" w:lineRule="auto"/>
              <w:rPr>
                <w:sz w:val="28"/>
                <w:szCs w:val="28"/>
              </w:rPr>
            </w:pPr>
          </w:p>
        </w:tc>
        <w:tc>
          <w:tcPr>
            <w:tcW w:w="1841" w:type="dxa"/>
            <w:vAlign w:val="center"/>
          </w:tcPr>
          <w:p w14:paraId="5630AD66" w14:textId="77777777" w:rsidR="002C772A" w:rsidRPr="00430BA2" w:rsidRDefault="002C772A" w:rsidP="00AB0F80">
            <w:pPr>
              <w:spacing w:after="0" w:line="240" w:lineRule="auto"/>
              <w:rPr>
                <w:sz w:val="28"/>
                <w:szCs w:val="28"/>
              </w:rPr>
            </w:pPr>
          </w:p>
        </w:tc>
        <w:tc>
          <w:tcPr>
            <w:tcW w:w="4140" w:type="dxa"/>
            <w:vAlign w:val="center"/>
          </w:tcPr>
          <w:p w14:paraId="61829076" w14:textId="77777777" w:rsidR="002C772A" w:rsidRPr="00430BA2" w:rsidRDefault="002C772A" w:rsidP="00AB0F80">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4" w:name="_Toc369124250"/>
      <w:r>
        <w:t xml:space="preserve">3.3. </w:t>
      </w:r>
      <w:r w:rsidR="00BC469A">
        <w:t>Biểu đồ thành phần</w:t>
      </w:r>
      <w:bookmarkEnd w:id="24"/>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5" w:name="_Toc369124251"/>
      <w:r>
        <w:t>3.4. Biểu đồ triển khai</w:t>
      </w:r>
      <w:bookmarkEnd w:id="25"/>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6"/>
          <w:footerReference w:type="default" r:id="rId17"/>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6" w:name="_Toc369124252"/>
      <w:r w:rsidRPr="1E28F151">
        <w:rPr>
          <w:rStyle w:val="Muc1"/>
          <w:b/>
        </w:rPr>
        <w:lastRenderedPageBreak/>
        <w:t>KẾT LUẬN</w:t>
      </w:r>
      <w:bookmarkEnd w:id="26"/>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16AE" w14:textId="77777777" w:rsidR="007137D5" w:rsidRDefault="007137D5" w:rsidP="00BF05B7">
      <w:pPr>
        <w:spacing w:after="0" w:line="240" w:lineRule="auto"/>
      </w:pPr>
      <w:r>
        <w:separator/>
      </w:r>
    </w:p>
  </w:endnote>
  <w:endnote w:type="continuationSeparator" w:id="0">
    <w:p w14:paraId="003EC62C" w14:textId="77777777" w:rsidR="007137D5" w:rsidRDefault="007137D5"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70AC" w14:textId="77777777" w:rsidR="00AA16A6" w:rsidRDefault="00AA16A6">
    <w:pPr>
      <w:pStyle w:val="Footer"/>
    </w:pPr>
    <w:r>
      <w:tab/>
    </w:r>
    <w:r>
      <w:tab/>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286" w14:textId="77777777" w:rsidR="00AA16A6" w:rsidRDefault="00AA16A6">
    <w:pPr>
      <w:pStyle w:val="Footer"/>
    </w:pPr>
    <w:r>
      <w:tab/>
    </w:r>
    <w:r>
      <w:tab/>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C0CC" w14:textId="77777777" w:rsidR="007137D5" w:rsidRDefault="007137D5" w:rsidP="00BF05B7">
      <w:pPr>
        <w:spacing w:after="0" w:line="240" w:lineRule="auto"/>
      </w:pPr>
      <w:r>
        <w:separator/>
      </w:r>
    </w:p>
  </w:footnote>
  <w:footnote w:type="continuationSeparator" w:id="0">
    <w:p w14:paraId="18A89357" w14:textId="77777777" w:rsidR="007137D5" w:rsidRDefault="007137D5"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AA16A6" w:rsidRDefault="00AA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77777777" w:rsidR="00AA16A6" w:rsidRDefault="00AA16A6">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164F1"/>
    <w:rsid w:val="0003084C"/>
    <w:rsid w:val="00031983"/>
    <w:rsid w:val="000321DA"/>
    <w:rsid w:val="00034A13"/>
    <w:rsid w:val="00055309"/>
    <w:rsid w:val="00057322"/>
    <w:rsid w:val="000617FD"/>
    <w:rsid w:val="00064789"/>
    <w:rsid w:val="00066A0E"/>
    <w:rsid w:val="000857C9"/>
    <w:rsid w:val="00090DD6"/>
    <w:rsid w:val="00096BC2"/>
    <w:rsid w:val="000A0331"/>
    <w:rsid w:val="000B1DB1"/>
    <w:rsid w:val="000B2728"/>
    <w:rsid w:val="000B2F63"/>
    <w:rsid w:val="000C123A"/>
    <w:rsid w:val="000E3FFA"/>
    <w:rsid w:val="000E4B2D"/>
    <w:rsid w:val="000E5CC2"/>
    <w:rsid w:val="000F5BEF"/>
    <w:rsid w:val="001003C2"/>
    <w:rsid w:val="00101B2B"/>
    <w:rsid w:val="001049F7"/>
    <w:rsid w:val="00107F48"/>
    <w:rsid w:val="00110FC1"/>
    <w:rsid w:val="001112C4"/>
    <w:rsid w:val="00112A54"/>
    <w:rsid w:val="00113FC9"/>
    <w:rsid w:val="00120674"/>
    <w:rsid w:val="001231C1"/>
    <w:rsid w:val="001304EF"/>
    <w:rsid w:val="00135390"/>
    <w:rsid w:val="00162B57"/>
    <w:rsid w:val="001701B4"/>
    <w:rsid w:val="001872B8"/>
    <w:rsid w:val="00194CEA"/>
    <w:rsid w:val="00195507"/>
    <w:rsid w:val="00196C0F"/>
    <w:rsid w:val="001A3286"/>
    <w:rsid w:val="001B0C6A"/>
    <w:rsid w:val="001B7799"/>
    <w:rsid w:val="001C5E9B"/>
    <w:rsid w:val="001D42D1"/>
    <w:rsid w:val="001D66E5"/>
    <w:rsid w:val="001F3276"/>
    <w:rsid w:val="00231B0D"/>
    <w:rsid w:val="00234981"/>
    <w:rsid w:val="00246C40"/>
    <w:rsid w:val="00247C0F"/>
    <w:rsid w:val="0025143E"/>
    <w:rsid w:val="002532D2"/>
    <w:rsid w:val="00257542"/>
    <w:rsid w:val="002626EB"/>
    <w:rsid w:val="00266412"/>
    <w:rsid w:val="00270F0A"/>
    <w:rsid w:val="00282F2B"/>
    <w:rsid w:val="002849A0"/>
    <w:rsid w:val="0028706E"/>
    <w:rsid w:val="00293ACA"/>
    <w:rsid w:val="002A3BDE"/>
    <w:rsid w:val="002A495B"/>
    <w:rsid w:val="002B14BA"/>
    <w:rsid w:val="002C772A"/>
    <w:rsid w:val="002D362E"/>
    <w:rsid w:val="002D4946"/>
    <w:rsid w:val="002D7BE5"/>
    <w:rsid w:val="002E68AF"/>
    <w:rsid w:val="00307D68"/>
    <w:rsid w:val="00311848"/>
    <w:rsid w:val="00313104"/>
    <w:rsid w:val="00325255"/>
    <w:rsid w:val="003326A7"/>
    <w:rsid w:val="003402A9"/>
    <w:rsid w:val="00342E8E"/>
    <w:rsid w:val="00355945"/>
    <w:rsid w:val="00372D88"/>
    <w:rsid w:val="00376D77"/>
    <w:rsid w:val="00382E6C"/>
    <w:rsid w:val="00391000"/>
    <w:rsid w:val="00394A3C"/>
    <w:rsid w:val="00394E19"/>
    <w:rsid w:val="00395FF2"/>
    <w:rsid w:val="00396F05"/>
    <w:rsid w:val="0039700B"/>
    <w:rsid w:val="003A2730"/>
    <w:rsid w:val="003A3EAA"/>
    <w:rsid w:val="003B1B82"/>
    <w:rsid w:val="003D5E4F"/>
    <w:rsid w:val="003E421B"/>
    <w:rsid w:val="003F1516"/>
    <w:rsid w:val="003F432D"/>
    <w:rsid w:val="004064EF"/>
    <w:rsid w:val="0042077E"/>
    <w:rsid w:val="00432C9E"/>
    <w:rsid w:val="00433667"/>
    <w:rsid w:val="0043457D"/>
    <w:rsid w:val="00435A3C"/>
    <w:rsid w:val="00437A72"/>
    <w:rsid w:val="0044655E"/>
    <w:rsid w:val="00452FCF"/>
    <w:rsid w:val="00472734"/>
    <w:rsid w:val="00481D10"/>
    <w:rsid w:val="00495FC9"/>
    <w:rsid w:val="004C2B3E"/>
    <w:rsid w:val="004C3FD6"/>
    <w:rsid w:val="004C79ED"/>
    <w:rsid w:val="004D0582"/>
    <w:rsid w:val="004D3594"/>
    <w:rsid w:val="004D75F7"/>
    <w:rsid w:val="004D7B2B"/>
    <w:rsid w:val="00512454"/>
    <w:rsid w:val="00514C7C"/>
    <w:rsid w:val="00521FE8"/>
    <w:rsid w:val="00522198"/>
    <w:rsid w:val="005304CA"/>
    <w:rsid w:val="00557080"/>
    <w:rsid w:val="00561637"/>
    <w:rsid w:val="00572E04"/>
    <w:rsid w:val="00592EB6"/>
    <w:rsid w:val="005B3CD9"/>
    <w:rsid w:val="005C68DB"/>
    <w:rsid w:val="005D72DC"/>
    <w:rsid w:val="005E2A60"/>
    <w:rsid w:val="005E5BE2"/>
    <w:rsid w:val="005E7AE8"/>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7EDE"/>
    <w:rsid w:val="006816CD"/>
    <w:rsid w:val="00686C35"/>
    <w:rsid w:val="0069060F"/>
    <w:rsid w:val="00690E44"/>
    <w:rsid w:val="006A600F"/>
    <w:rsid w:val="006B0D44"/>
    <w:rsid w:val="006B12CD"/>
    <w:rsid w:val="0071167D"/>
    <w:rsid w:val="007137D5"/>
    <w:rsid w:val="00723519"/>
    <w:rsid w:val="00724258"/>
    <w:rsid w:val="00727A41"/>
    <w:rsid w:val="0074373F"/>
    <w:rsid w:val="00743A7F"/>
    <w:rsid w:val="00745897"/>
    <w:rsid w:val="00756725"/>
    <w:rsid w:val="007577A2"/>
    <w:rsid w:val="00757EEE"/>
    <w:rsid w:val="0076300C"/>
    <w:rsid w:val="00763F4C"/>
    <w:rsid w:val="00770316"/>
    <w:rsid w:val="00772970"/>
    <w:rsid w:val="00782C44"/>
    <w:rsid w:val="007C5A00"/>
    <w:rsid w:val="007C7131"/>
    <w:rsid w:val="007C783A"/>
    <w:rsid w:val="007D09F6"/>
    <w:rsid w:val="007D3B4B"/>
    <w:rsid w:val="007D4EAE"/>
    <w:rsid w:val="007D6967"/>
    <w:rsid w:val="007E027B"/>
    <w:rsid w:val="007E61A0"/>
    <w:rsid w:val="007E6795"/>
    <w:rsid w:val="007F1CD3"/>
    <w:rsid w:val="007F3733"/>
    <w:rsid w:val="007F3B2E"/>
    <w:rsid w:val="007F6144"/>
    <w:rsid w:val="00804DD0"/>
    <w:rsid w:val="00805EC4"/>
    <w:rsid w:val="00821CFF"/>
    <w:rsid w:val="008258AB"/>
    <w:rsid w:val="00837CF5"/>
    <w:rsid w:val="00846E7F"/>
    <w:rsid w:val="008619C0"/>
    <w:rsid w:val="00871FA6"/>
    <w:rsid w:val="008877B4"/>
    <w:rsid w:val="00890A60"/>
    <w:rsid w:val="008A0676"/>
    <w:rsid w:val="008B3768"/>
    <w:rsid w:val="008B4BFE"/>
    <w:rsid w:val="008B69BB"/>
    <w:rsid w:val="008B77A0"/>
    <w:rsid w:val="008C05E3"/>
    <w:rsid w:val="008D3E55"/>
    <w:rsid w:val="008E0CB4"/>
    <w:rsid w:val="008F25A2"/>
    <w:rsid w:val="008F2FDC"/>
    <w:rsid w:val="008F36D6"/>
    <w:rsid w:val="00902307"/>
    <w:rsid w:val="00906C72"/>
    <w:rsid w:val="00910540"/>
    <w:rsid w:val="00913BDB"/>
    <w:rsid w:val="00920D93"/>
    <w:rsid w:val="0092603A"/>
    <w:rsid w:val="00930DD1"/>
    <w:rsid w:val="00941362"/>
    <w:rsid w:val="00942112"/>
    <w:rsid w:val="00945496"/>
    <w:rsid w:val="00954E20"/>
    <w:rsid w:val="00970758"/>
    <w:rsid w:val="00993157"/>
    <w:rsid w:val="00993D24"/>
    <w:rsid w:val="009B4CF5"/>
    <w:rsid w:val="009B62BE"/>
    <w:rsid w:val="009C6E20"/>
    <w:rsid w:val="009D6AAA"/>
    <w:rsid w:val="009D9951"/>
    <w:rsid w:val="009E3CE6"/>
    <w:rsid w:val="009E5C7A"/>
    <w:rsid w:val="009F1301"/>
    <w:rsid w:val="009F19C4"/>
    <w:rsid w:val="009F5016"/>
    <w:rsid w:val="00A01DB8"/>
    <w:rsid w:val="00A02958"/>
    <w:rsid w:val="00A07CAB"/>
    <w:rsid w:val="00A15A3F"/>
    <w:rsid w:val="00A340D0"/>
    <w:rsid w:val="00A74366"/>
    <w:rsid w:val="00A74574"/>
    <w:rsid w:val="00A773BE"/>
    <w:rsid w:val="00A81BFC"/>
    <w:rsid w:val="00A962CA"/>
    <w:rsid w:val="00A97371"/>
    <w:rsid w:val="00AA16A6"/>
    <w:rsid w:val="00AA1BBF"/>
    <w:rsid w:val="00AA3C03"/>
    <w:rsid w:val="00AAD984"/>
    <w:rsid w:val="00AB0F80"/>
    <w:rsid w:val="00AC0C0A"/>
    <w:rsid w:val="00AC3705"/>
    <w:rsid w:val="00AE669D"/>
    <w:rsid w:val="00B124B5"/>
    <w:rsid w:val="00B17091"/>
    <w:rsid w:val="00B218CF"/>
    <w:rsid w:val="00B24F7A"/>
    <w:rsid w:val="00B355C5"/>
    <w:rsid w:val="00B36276"/>
    <w:rsid w:val="00B40C87"/>
    <w:rsid w:val="00B5556A"/>
    <w:rsid w:val="00B661F4"/>
    <w:rsid w:val="00B7230D"/>
    <w:rsid w:val="00B74CBC"/>
    <w:rsid w:val="00B901AB"/>
    <w:rsid w:val="00B91CA4"/>
    <w:rsid w:val="00B92D3A"/>
    <w:rsid w:val="00B95B5C"/>
    <w:rsid w:val="00B972AB"/>
    <w:rsid w:val="00BB2AEA"/>
    <w:rsid w:val="00BB6B36"/>
    <w:rsid w:val="00BB78CB"/>
    <w:rsid w:val="00BC469A"/>
    <w:rsid w:val="00BD39CF"/>
    <w:rsid w:val="00BD4CFA"/>
    <w:rsid w:val="00BD66F6"/>
    <w:rsid w:val="00BE3946"/>
    <w:rsid w:val="00BF05B7"/>
    <w:rsid w:val="00BF5A70"/>
    <w:rsid w:val="00C06A8F"/>
    <w:rsid w:val="00C16F63"/>
    <w:rsid w:val="00C21DD9"/>
    <w:rsid w:val="00C30172"/>
    <w:rsid w:val="00C30BBB"/>
    <w:rsid w:val="00C5016D"/>
    <w:rsid w:val="00C62B75"/>
    <w:rsid w:val="00C7105B"/>
    <w:rsid w:val="00C72782"/>
    <w:rsid w:val="00C72CBA"/>
    <w:rsid w:val="00C76D15"/>
    <w:rsid w:val="00C76F45"/>
    <w:rsid w:val="00C77B87"/>
    <w:rsid w:val="00C80155"/>
    <w:rsid w:val="00CA328B"/>
    <w:rsid w:val="00CA783B"/>
    <w:rsid w:val="00CB4CF0"/>
    <w:rsid w:val="00CD277A"/>
    <w:rsid w:val="00CE50BE"/>
    <w:rsid w:val="00CF138F"/>
    <w:rsid w:val="00CF5B72"/>
    <w:rsid w:val="00CF6899"/>
    <w:rsid w:val="00D048A1"/>
    <w:rsid w:val="00D10F9A"/>
    <w:rsid w:val="00D17E6F"/>
    <w:rsid w:val="00D205D5"/>
    <w:rsid w:val="00D267CB"/>
    <w:rsid w:val="00D30DBF"/>
    <w:rsid w:val="00D40969"/>
    <w:rsid w:val="00D44E92"/>
    <w:rsid w:val="00D56C4E"/>
    <w:rsid w:val="00D622FB"/>
    <w:rsid w:val="00D82AD4"/>
    <w:rsid w:val="00D930CB"/>
    <w:rsid w:val="00DA5C84"/>
    <w:rsid w:val="00DB3978"/>
    <w:rsid w:val="00DB4D64"/>
    <w:rsid w:val="00DC371E"/>
    <w:rsid w:val="00E07C83"/>
    <w:rsid w:val="00E11555"/>
    <w:rsid w:val="00E161E6"/>
    <w:rsid w:val="00E21080"/>
    <w:rsid w:val="00E3172F"/>
    <w:rsid w:val="00E501D5"/>
    <w:rsid w:val="00E93800"/>
    <w:rsid w:val="00E956F3"/>
    <w:rsid w:val="00E95C10"/>
    <w:rsid w:val="00EA5F44"/>
    <w:rsid w:val="00ED34B0"/>
    <w:rsid w:val="00ED473D"/>
    <w:rsid w:val="00ED7D38"/>
    <w:rsid w:val="00EF255C"/>
    <w:rsid w:val="00F0212A"/>
    <w:rsid w:val="00F344B9"/>
    <w:rsid w:val="00F34862"/>
    <w:rsid w:val="00F35341"/>
    <w:rsid w:val="00F37EFE"/>
    <w:rsid w:val="00F427C7"/>
    <w:rsid w:val="00F6086B"/>
    <w:rsid w:val="00F7142F"/>
    <w:rsid w:val="00F7192A"/>
    <w:rsid w:val="00F72958"/>
    <w:rsid w:val="00F82D64"/>
    <w:rsid w:val="00F85538"/>
    <w:rsid w:val="00F856EB"/>
    <w:rsid w:val="00F94089"/>
    <w:rsid w:val="00F943C0"/>
    <w:rsid w:val="00FB7EA9"/>
    <w:rsid w:val="00FC5147"/>
    <w:rsid w:val="00FD53AA"/>
    <w:rsid w:val="00FE3C42"/>
    <w:rsid w:val="00FF161F"/>
    <w:rsid w:val="00FF4927"/>
    <w:rsid w:val="01500D05"/>
    <w:rsid w:val="019C781A"/>
    <w:rsid w:val="01A89D0C"/>
    <w:rsid w:val="022BD780"/>
    <w:rsid w:val="0240D178"/>
    <w:rsid w:val="0252EDBA"/>
    <w:rsid w:val="028B7E19"/>
    <w:rsid w:val="029D3DE0"/>
    <w:rsid w:val="02D353F2"/>
    <w:rsid w:val="033B0E38"/>
    <w:rsid w:val="039FEB3E"/>
    <w:rsid w:val="03CA5EB0"/>
    <w:rsid w:val="03E0AA0D"/>
    <w:rsid w:val="03EAC7C8"/>
    <w:rsid w:val="045C1C2F"/>
    <w:rsid w:val="04DEE9E1"/>
    <w:rsid w:val="04E2D510"/>
    <w:rsid w:val="04F97CA5"/>
    <w:rsid w:val="05FAA4CE"/>
    <w:rsid w:val="06B03489"/>
    <w:rsid w:val="06B239AE"/>
    <w:rsid w:val="07439591"/>
    <w:rsid w:val="079FD5B1"/>
    <w:rsid w:val="07C03283"/>
    <w:rsid w:val="0874BA50"/>
    <w:rsid w:val="088C7314"/>
    <w:rsid w:val="090779CD"/>
    <w:rsid w:val="097D274B"/>
    <w:rsid w:val="09988B13"/>
    <w:rsid w:val="09A0757B"/>
    <w:rsid w:val="09E7DA57"/>
    <w:rsid w:val="0A46810F"/>
    <w:rsid w:val="0A485303"/>
    <w:rsid w:val="0B922311"/>
    <w:rsid w:val="0BBAF0E1"/>
    <w:rsid w:val="0BEB6131"/>
    <w:rsid w:val="0C3E597D"/>
    <w:rsid w:val="0C804B07"/>
    <w:rsid w:val="0DA4C1BF"/>
    <w:rsid w:val="0DB9C9B1"/>
    <w:rsid w:val="0F196BF5"/>
    <w:rsid w:val="0F209A45"/>
    <w:rsid w:val="0F712D8F"/>
    <w:rsid w:val="10382774"/>
    <w:rsid w:val="1146FDED"/>
    <w:rsid w:val="1201031E"/>
    <w:rsid w:val="12552C8A"/>
    <w:rsid w:val="12822684"/>
    <w:rsid w:val="135D679B"/>
    <w:rsid w:val="13B2A92B"/>
    <w:rsid w:val="13F2F9F8"/>
    <w:rsid w:val="14F7B02A"/>
    <w:rsid w:val="1553EFB8"/>
    <w:rsid w:val="155D42FE"/>
    <w:rsid w:val="16D7D1CE"/>
    <w:rsid w:val="17195048"/>
    <w:rsid w:val="175BB446"/>
    <w:rsid w:val="17C1A2F5"/>
    <w:rsid w:val="19682408"/>
    <w:rsid w:val="19A11C3E"/>
    <w:rsid w:val="19C06B0B"/>
    <w:rsid w:val="1A0FCEFA"/>
    <w:rsid w:val="1AA91443"/>
    <w:rsid w:val="1B5296D3"/>
    <w:rsid w:val="1B7E84F0"/>
    <w:rsid w:val="1B93207F"/>
    <w:rsid w:val="1C01F719"/>
    <w:rsid w:val="1D578206"/>
    <w:rsid w:val="1D906EB9"/>
    <w:rsid w:val="1DE5CAEA"/>
    <w:rsid w:val="1E28F151"/>
    <w:rsid w:val="1E3BDE9A"/>
    <w:rsid w:val="1E645183"/>
    <w:rsid w:val="1E9B4C8C"/>
    <w:rsid w:val="1F968DD9"/>
    <w:rsid w:val="20D6B782"/>
    <w:rsid w:val="20DEA260"/>
    <w:rsid w:val="214093F1"/>
    <w:rsid w:val="21BC1D6B"/>
    <w:rsid w:val="236CC983"/>
    <w:rsid w:val="25006905"/>
    <w:rsid w:val="250FA32A"/>
    <w:rsid w:val="253EC6B5"/>
    <w:rsid w:val="2578C531"/>
    <w:rsid w:val="25A40034"/>
    <w:rsid w:val="25B43570"/>
    <w:rsid w:val="25F51369"/>
    <w:rsid w:val="265F3775"/>
    <w:rsid w:val="26BB1990"/>
    <w:rsid w:val="280A24D1"/>
    <w:rsid w:val="280E3207"/>
    <w:rsid w:val="2877D527"/>
    <w:rsid w:val="28AD1F62"/>
    <w:rsid w:val="28B0010F"/>
    <w:rsid w:val="29850F0D"/>
    <w:rsid w:val="29A7F6AA"/>
    <w:rsid w:val="2A64A44F"/>
    <w:rsid w:val="2A8DEA17"/>
    <w:rsid w:val="2AE2E465"/>
    <w:rsid w:val="2B1F8F59"/>
    <w:rsid w:val="2B6C1F66"/>
    <w:rsid w:val="2C5530AA"/>
    <w:rsid w:val="2C573B3D"/>
    <w:rsid w:val="2C784AC9"/>
    <w:rsid w:val="2C962487"/>
    <w:rsid w:val="2D9066DD"/>
    <w:rsid w:val="2DBD8DE1"/>
    <w:rsid w:val="2DC98D35"/>
    <w:rsid w:val="2DEBE051"/>
    <w:rsid w:val="2ECF887C"/>
    <w:rsid w:val="2EFCE9BF"/>
    <w:rsid w:val="2F095943"/>
    <w:rsid w:val="2F22CF4D"/>
    <w:rsid w:val="2F74308B"/>
    <w:rsid w:val="2F9F0F7D"/>
    <w:rsid w:val="2FA00643"/>
    <w:rsid w:val="3009CC14"/>
    <w:rsid w:val="3045E291"/>
    <w:rsid w:val="30DF7420"/>
    <w:rsid w:val="3162CDDC"/>
    <w:rsid w:val="316ABEAE"/>
    <w:rsid w:val="3184EBBF"/>
    <w:rsid w:val="31D895EF"/>
    <w:rsid w:val="31EAF657"/>
    <w:rsid w:val="322EDB36"/>
    <w:rsid w:val="331E47A5"/>
    <w:rsid w:val="335DBD30"/>
    <w:rsid w:val="3398920C"/>
    <w:rsid w:val="33E99D75"/>
    <w:rsid w:val="3638D3D5"/>
    <w:rsid w:val="3810D652"/>
    <w:rsid w:val="3817340E"/>
    <w:rsid w:val="388E9AC9"/>
    <w:rsid w:val="38AD037C"/>
    <w:rsid w:val="38C09359"/>
    <w:rsid w:val="38D8C127"/>
    <w:rsid w:val="38FDD8DF"/>
    <w:rsid w:val="39887DD4"/>
    <w:rsid w:val="39957C66"/>
    <w:rsid w:val="39A50B6F"/>
    <w:rsid w:val="3AF17D3B"/>
    <w:rsid w:val="3B2F1AA3"/>
    <w:rsid w:val="3B308769"/>
    <w:rsid w:val="3B34C8F0"/>
    <w:rsid w:val="3B768647"/>
    <w:rsid w:val="3B9BA0A7"/>
    <w:rsid w:val="3BB15C99"/>
    <w:rsid w:val="3C285C3F"/>
    <w:rsid w:val="3C313398"/>
    <w:rsid w:val="3CD6459B"/>
    <w:rsid w:val="3CE214F2"/>
    <w:rsid w:val="3D1388FB"/>
    <w:rsid w:val="3D56B44D"/>
    <w:rsid w:val="3DDC119B"/>
    <w:rsid w:val="3E36F725"/>
    <w:rsid w:val="3EE84CE1"/>
    <w:rsid w:val="3F463726"/>
    <w:rsid w:val="3FD8AE6D"/>
    <w:rsid w:val="401C23A2"/>
    <w:rsid w:val="4033BA4A"/>
    <w:rsid w:val="4077453F"/>
    <w:rsid w:val="40913169"/>
    <w:rsid w:val="40A6AB42"/>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BB21AF"/>
    <w:rsid w:val="482E6649"/>
    <w:rsid w:val="48721A71"/>
    <w:rsid w:val="488977BD"/>
    <w:rsid w:val="48B5A6B4"/>
    <w:rsid w:val="48B85ED8"/>
    <w:rsid w:val="490D1B2F"/>
    <w:rsid w:val="4964C538"/>
    <w:rsid w:val="4965E11E"/>
    <w:rsid w:val="49B0DF24"/>
    <w:rsid w:val="4A9E7458"/>
    <w:rsid w:val="4AB5F0FF"/>
    <w:rsid w:val="4CF44816"/>
    <w:rsid w:val="4D122DAF"/>
    <w:rsid w:val="4D1CB94D"/>
    <w:rsid w:val="4D3BA98E"/>
    <w:rsid w:val="4E05D54E"/>
    <w:rsid w:val="4E711EBB"/>
    <w:rsid w:val="4EB9275E"/>
    <w:rsid w:val="4F6F51EA"/>
    <w:rsid w:val="4FA519DF"/>
    <w:rsid w:val="502E3B63"/>
    <w:rsid w:val="50C2C239"/>
    <w:rsid w:val="510D9D2F"/>
    <w:rsid w:val="513CCDDB"/>
    <w:rsid w:val="51FCDA38"/>
    <w:rsid w:val="522C76FF"/>
    <w:rsid w:val="525A297C"/>
    <w:rsid w:val="526162A2"/>
    <w:rsid w:val="52E268F0"/>
    <w:rsid w:val="5304DEFE"/>
    <w:rsid w:val="534D7CC3"/>
    <w:rsid w:val="53C777D6"/>
    <w:rsid w:val="53D008DD"/>
    <w:rsid w:val="542DDB61"/>
    <w:rsid w:val="5468A34B"/>
    <w:rsid w:val="546EE49E"/>
    <w:rsid w:val="547E99F3"/>
    <w:rsid w:val="55737280"/>
    <w:rsid w:val="55A869D6"/>
    <w:rsid w:val="55EB6030"/>
    <w:rsid w:val="5682D831"/>
    <w:rsid w:val="568BE961"/>
    <w:rsid w:val="56CB8FF3"/>
    <w:rsid w:val="56F46866"/>
    <w:rsid w:val="5763B471"/>
    <w:rsid w:val="57A15891"/>
    <w:rsid w:val="58139C03"/>
    <w:rsid w:val="5879A04D"/>
    <w:rsid w:val="597D9E0E"/>
    <w:rsid w:val="59E098D5"/>
    <w:rsid w:val="59F08BB3"/>
    <w:rsid w:val="5A931D56"/>
    <w:rsid w:val="5B941581"/>
    <w:rsid w:val="5D307257"/>
    <w:rsid w:val="5D8CA011"/>
    <w:rsid w:val="5DAECCE1"/>
    <w:rsid w:val="5E9603D9"/>
    <w:rsid w:val="5ECC6521"/>
    <w:rsid w:val="5EDDB550"/>
    <w:rsid w:val="5EDFAEA6"/>
    <w:rsid w:val="5FFC099C"/>
    <w:rsid w:val="6088DA4A"/>
    <w:rsid w:val="60B8EF3C"/>
    <w:rsid w:val="60BBD8F2"/>
    <w:rsid w:val="60F4718A"/>
    <w:rsid w:val="6113C1A6"/>
    <w:rsid w:val="6143407D"/>
    <w:rsid w:val="61BD3770"/>
    <w:rsid w:val="640A5FA3"/>
    <w:rsid w:val="6426C2F3"/>
    <w:rsid w:val="64CEE696"/>
    <w:rsid w:val="65618395"/>
    <w:rsid w:val="65C60CDA"/>
    <w:rsid w:val="65F55C6E"/>
    <w:rsid w:val="667A96F9"/>
    <w:rsid w:val="66C25E14"/>
    <w:rsid w:val="674561D4"/>
    <w:rsid w:val="67D03570"/>
    <w:rsid w:val="67DAD554"/>
    <w:rsid w:val="683F3A2F"/>
    <w:rsid w:val="685A076A"/>
    <w:rsid w:val="6870341E"/>
    <w:rsid w:val="68C8253D"/>
    <w:rsid w:val="68F3416D"/>
    <w:rsid w:val="69213847"/>
    <w:rsid w:val="6976EDCF"/>
    <w:rsid w:val="69EE2449"/>
    <w:rsid w:val="6A5D4FDF"/>
    <w:rsid w:val="6A90E344"/>
    <w:rsid w:val="6ABB889E"/>
    <w:rsid w:val="6AC1ED9F"/>
    <w:rsid w:val="6B31B1A1"/>
    <w:rsid w:val="6C487D00"/>
    <w:rsid w:val="6D195050"/>
    <w:rsid w:val="6F2DBD46"/>
    <w:rsid w:val="6F647E93"/>
    <w:rsid w:val="70C99183"/>
    <w:rsid w:val="717F2EDF"/>
    <w:rsid w:val="719BBB82"/>
    <w:rsid w:val="71FD6239"/>
    <w:rsid w:val="726D49CA"/>
    <w:rsid w:val="7271293C"/>
    <w:rsid w:val="72D92AC7"/>
    <w:rsid w:val="731611B6"/>
    <w:rsid w:val="732185B9"/>
    <w:rsid w:val="73D87F46"/>
    <w:rsid w:val="73FB4B05"/>
    <w:rsid w:val="74119BDC"/>
    <w:rsid w:val="741E8CF1"/>
    <w:rsid w:val="7517BAC8"/>
    <w:rsid w:val="758DA62C"/>
    <w:rsid w:val="760ABEC5"/>
    <w:rsid w:val="76E9C701"/>
    <w:rsid w:val="7717344E"/>
    <w:rsid w:val="77552E06"/>
    <w:rsid w:val="77E06394"/>
    <w:rsid w:val="787D73E8"/>
    <w:rsid w:val="78B65BBE"/>
    <w:rsid w:val="7902420A"/>
    <w:rsid w:val="797333A6"/>
    <w:rsid w:val="797B6BC0"/>
    <w:rsid w:val="79D635E9"/>
    <w:rsid w:val="7A15B67B"/>
    <w:rsid w:val="7B714F2A"/>
    <w:rsid w:val="7BB6A87D"/>
    <w:rsid w:val="7C7F56CA"/>
    <w:rsid w:val="7C886D2F"/>
    <w:rsid w:val="7D1E7288"/>
    <w:rsid w:val="7E5AA5E9"/>
    <w:rsid w:val="7EC6A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BB"/>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979-0436-4A14-83AA-D4146B95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lab</cp:lastModifiedBy>
  <cp:revision>50</cp:revision>
  <dcterms:created xsi:type="dcterms:W3CDTF">2024-10-14T10:58:00Z</dcterms:created>
  <dcterms:modified xsi:type="dcterms:W3CDTF">2024-10-18T09:20:00Z</dcterms:modified>
</cp:coreProperties>
</file>